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6C08" w14:textId="5B51FBDE" w:rsidR="003D0B1F" w:rsidRPr="00C0094F" w:rsidRDefault="003D0B1F" w:rsidP="00BF45FC">
      <w:pPr>
        <w:spacing w:after="0" w:line="240" w:lineRule="auto"/>
        <w:rPr>
          <w:b/>
          <w:u w:val="single"/>
        </w:rPr>
      </w:pPr>
      <w:r w:rsidRPr="00C0094F">
        <w:rPr>
          <w:b/>
          <w:u w:val="single"/>
        </w:rPr>
        <w:t>MATURITY SCALE BOARD</w:t>
      </w:r>
      <w:r w:rsidR="00B56551">
        <w:rPr>
          <w:b/>
          <w:u w:val="single"/>
        </w:rPr>
        <w:t xml:space="preserve"> </w:t>
      </w:r>
      <w:r w:rsidR="00573640">
        <w:rPr>
          <w:b/>
          <w:u w:val="single"/>
        </w:rPr>
        <w:t>OF TRUSTEE</w:t>
      </w:r>
      <w:r w:rsidRPr="00C0094F">
        <w:rPr>
          <w:b/>
          <w:u w:val="single"/>
        </w:rPr>
        <w:t xml:space="preserve"> ENDS</w:t>
      </w:r>
    </w:p>
    <w:p w14:paraId="49F84419" w14:textId="77777777" w:rsidR="003D0B1F" w:rsidRPr="00C0094F" w:rsidRDefault="003D0B1F" w:rsidP="00BF45FC">
      <w:pPr>
        <w:spacing w:after="0" w:line="240" w:lineRule="auto"/>
        <w:rPr>
          <w:b/>
          <w:u w:val="single"/>
        </w:rPr>
      </w:pPr>
    </w:p>
    <w:p w14:paraId="70C9653C" w14:textId="77777777" w:rsidR="00BF45FC" w:rsidRPr="00C0094F" w:rsidRDefault="00BF45FC" w:rsidP="00BF45FC">
      <w:pPr>
        <w:spacing w:after="0" w:line="240" w:lineRule="auto"/>
        <w:rPr>
          <w:b/>
          <w:u w:val="single"/>
        </w:rPr>
      </w:pPr>
      <w:r w:rsidRPr="00C0094F">
        <w:rPr>
          <w:b/>
          <w:u w:val="single"/>
        </w:rPr>
        <w:t>INSTRUCTIONS</w:t>
      </w:r>
    </w:p>
    <w:p w14:paraId="66B853DD" w14:textId="76A4C305" w:rsidR="000D258A" w:rsidRPr="00C0094F" w:rsidRDefault="000D258A" w:rsidP="00E45EA4">
      <w:pPr>
        <w:pStyle w:val="ListParagraph"/>
        <w:numPr>
          <w:ilvl w:val="0"/>
          <w:numId w:val="5"/>
        </w:numPr>
        <w:spacing w:after="0" w:line="240" w:lineRule="auto"/>
      </w:pPr>
      <w:r w:rsidRPr="00C0094F">
        <w:t xml:space="preserve"> </w:t>
      </w:r>
      <w:r w:rsidR="00BF45FC" w:rsidRPr="00C0094F">
        <w:t>For each activity, system or process defined in the matri</w:t>
      </w:r>
      <w:r w:rsidR="00573640">
        <w:t xml:space="preserve">x, identify the level closely representing the </w:t>
      </w:r>
      <w:r w:rsidR="00BF45FC" w:rsidRPr="00C0094F">
        <w:t>current state</w:t>
      </w:r>
      <w:r w:rsidR="00573640">
        <w:t xml:space="preserve"> by </w:t>
      </w:r>
      <w:r w:rsidR="00E45EA4">
        <w:t xml:space="preserve">writing the level in the appropriate box and then </w:t>
      </w:r>
      <w:r w:rsidRPr="00C0094F">
        <w:t>e</w:t>
      </w:r>
      <w:r w:rsidR="00BF45FC" w:rsidRPr="00C0094F">
        <w:t xml:space="preserve">xplain in a brief statement why you chose that level. </w:t>
      </w:r>
      <w:r w:rsidR="00E45EA4">
        <w:t>(Levels can only be 1,2,3,4)</w:t>
      </w:r>
    </w:p>
    <w:p w14:paraId="00AFE049" w14:textId="2629C802" w:rsidR="000D258A" w:rsidRPr="00C0094F" w:rsidRDefault="000D258A" w:rsidP="000D258A">
      <w:pPr>
        <w:pStyle w:val="ListParagraph"/>
        <w:numPr>
          <w:ilvl w:val="0"/>
          <w:numId w:val="5"/>
        </w:numPr>
        <w:spacing w:after="0" w:line="240" w:lineRule="auto"/>
      </w:pPr>
      <w:r w:rsidRPr="00C0094F">
        <w:t xml:space="preserve">In </w:t>
      </w:r>
      <w:r w:rsidR="00573640">
        <w:t xml:space="preserve">the box of the next level to the right of </w:t>
      </w:r>
      <w:r w:rsidRPr="00C0094F">
        <w:t>the one you identified, d</w:t>
      </w:r>
      <w:r w:rsidR="00BF45FC" w:rsidRPr="00C0094F">
        <w:t xml:space="preserve">ocument in a brief statement what tasks need to be done in the </w:t>
      </w:r>
      <w:r w:rsidR="00E66E9B" w:rsidRPr="00C0094F">
        <w:t>near future to</w:t>
      </w:r>
      <w:r w:rsidR="00573640">
        <w:t xml:space="preserve"> advance the</w:t>
      </w:r>
      <w:r w:rsidR="00BF45FC" w:rsidRPr="00C0094F">
        <w:t xml:space="preserve"> activity to the next level</w:t>
      </w:r>
      <w:r w:rsidR="00A25111" w:rsidRPr="00C0094F">
        <w:t xml:space="preserve">. </w:t>
      </w:r>
    </w:p>
    <w:p w14:paraId="2E8FB585" w14:textId="77777777" w:rsidR="000D258A" w:rsidRPr="00C0094F" w:rsidRDefault="000D258A" w:rsidP="000D258A">
      <w:pPr>
        <w:spacing w:after="0" w:line="240" w:lineRule="auto"/>
        <w:ind w:left="40"/>
      </w:pPr>
    </w:p>
    <w:p w14:paraId="6E2889B6" w14:textId="269E5819" w:rsidR="000D258A" w:rsidRPr="00C0094F" w:rsidRDefault="000D258A" w:rsidP="000D258A">
      <w:pPr>
        <w:spacing w:after="0" w:line="240" w:lineRule="auto"/>
        <w:ind w:left="40"/>
        <w:rPr>
          <w:b/>
        </w:rPr>
      </w:pPr>
      <w:r w:rsidRPr="00C0094F">
        <w:rPr>
          <w:b/>
        </w:rPr>
        <w:t>Definitions of each level are listed on the last page.</w:t>
      </w:r>
    </w:p>
    <w:p w14:paraId="1DA24BEE" w14:textId="2BEAC6A0" w:rsidR="00662207" w:rsidRPr="00C0094F" w:rsidRDefault="00662207" w:rsidP="00BF45FC">
      <w:pPr>
        <w:spacing w:after="0" w:line="240" w:lineRule="auto"/>
        <w:rPr>
          <w:b/>
        </w:rPr>
      </w:pPr>
    </w:p>
    <w:tbl>
      <w:tblPr>
        <w:tblStyle w:val="TableGrid"/>
        <w:tblW w:w="14395" w:type="dxa"/>
        <w:tblLook w:val="04A0" w:firstRow="1" w:lastRow="0" w:firstColumn="1" w:lastColumn="0" w:noHBand="0" w:noVBand="1"/>
      </w:tblPr>
      <w:tblGrid>
        <w:gridCol w:w="3055"/>
        <w:gridCol w:w="2790"/>
        <w:gridCol w:w="2790"/>
        <w:gridCol w:w="2970"/>
        <w:gridCol w:w="2790"/>
      </w:tblGrid>
      <w:tr w:rsidR="00BF45FC" w:rsidRPr="00662207" w14:paraId="4EC31DA2" w14:textId="77777777" w:rsidTr="00C85290">
        <w:trPr>
          <w:trHeight w:val="458"/>
        </w:trPr>
        <w:tc>
          <w:tcPr>
            <w:tcW w:w="3055" w:type="dxa"/>
            <w:vMerge w:val="restart"/>
          </w:tcPr>
          <w:p w14:paraId="49DA9983" w14:textId="7623B406" w:rsidR="00BF45FC" w:rsidRPr="00662207" w:rsidRDefault="00C232C9">
            <w:r>
              <w:rPr>
                <w:noProof/>
              </w:rPr>
              <w:drawing>
                <wp:inline distT="0" distB="0" distL="0" distR="0" wp14:anchorId="52BE3BEC" wp14:editId="0A39CA93">
                  <wp:extent cx="1483374" cy="110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6240106D" w14:textId="77777777" w:rsidR="00BF45FC" w:rsidRPr="00662207" w:rsidRDefault="00BF45FC">
            <w:r w:rsidRPr="00662207">
              <w:rPr>
                <w:b/>
              </w:rPr>
              <w:t>STAGES OF MATURITY</w:t>
            </w:r>
          </w:p>
        </w:tc>
      </w:tr>
      <w:tr w:rsidR="00AD7848" w:rsidRPr="00662207" w14:paraId="6DACB7A0" w14:textId="77777777" w:rsidTr="00C85290">
        <w:trPr>
          <w:trHeight w:val="440"/>
        </w:trPr>
        <w:tc>
          <w:tcPr>
            <w:tcW w:w="3055" w:type="dxa"/>
            <w:vMerge/>
          </w:tcPr>
          <w:p w14:paraId="2E54A93E" w14:textId="77777777" w:rsidR="00AD7848" w:rsidRPr="00662207" w:rsidRDefault="00AD7848"/>
        </w:tc>
        <w:tc>
          <w:tcPr>
            <w:tcW w:w="2790" w:type="dxa"/>
          </w:tcPr>
          <w:p w14:paraId="00ED7DC1" w14:textId="77777777" w:rsidR="00AD7848" w:rsidRPr="000817D4" w:rsidRDefault="00AD7848">
            <w:pPr>
              <w:rPr>
                <w:b/>
              </w:rPr>
            </w:pPr>
            <w:r w:rsidRPr="000817D4">
              <w:rPr>
                <w:b/>
              </w:rPr>
              <w:t>LEVEL 1</w:t>
            </w:r>
          </w:p>
        </w:tc>
        <w:tc>
          <w:tcPr>
            <w:tcW w:w="2790" w:type="dxa"/>
          </w:tcPr>
          <w:p w14:paraId="31FDFA81" w14:textId="77777777" w:rsidR="00AD7848" w:rsidRPr="000817D4" w:rsidRDefault="00AD7848">
            <w:pPr>
              <w:rPr>
                <w:b/>
              </w:rPr>
            </w:pPr>
            <w:r w:rsidRPr="000817D4">
              <w:rPr>
                <w:b/>
              </w:rPr>
              <w:t>LEVEL 2</w:t>
            </w:r>
          </w:p>
        </w:tc>
        <w:tc>
          <w:tcPr>
            <w:tcW w:w="2970" w:type="dxa"/>
          </w:tcPr>
          <w:p w14:paraId="777FF2D7" w14:textId="77777777" w:rsidR="00AD7848" w:rsidRPr="000817D4" w:rsidRDefault="00AD7848">
            <w:pPr>
              <w:rPr>
                <w:b/>
              </w:rPr>
            </w:pPr>
            <w:r w:rsidRPr="000817D4">
              <w:rPr>
                <w:b/>
              </w:rPr>
              <w:t>LEVEL 3</w:t>
            </w:r>
          </w:p>
        </w:tc>
        <w:tc>
          <w:tcPr>
            <w:tcW w:w="2790" w:type="dxa"/>
          </w:tcPr>
          <w:p w14:paraId="02940E7E" w14:textId="77777777" w:rsidR="00AD7848" w:rsidRPr="000817D4" w:rsidRDefault="00AD7848">
            <w:pPr>
              <w:rPr>
                <w:b/>
              </w:rPr>
            </w:pPr>
            <w:r w:rsidRPr="000817D4">
              <w:rPr>
                <w:b/>
              </w:rPr>
              <w:t>LEVEL 4</w:t>
            </w:r>
          </w:p>
        </w:tc>
      </w:tr>
      <w:tr w:rsidR="00AD7848" w:rsidRPr="00662207" w14:paraId="4C304A9A" w14:textId="77777777" w:rsidTr="00C85290">
        <w:trPr>
          <w:trHeight w:val="440"/>
        </w:trPr>
        <w:tc>
          <w:tcPr>
            <w:tcW w:w="3055" w:type="dxa"/>
            <w:vMerge/>
          </w:tcPr>
          <w:p w14:paraId="160D7758" w14:textId="77777777" w:rsidR="00AD7848" w:rsidRPr="00662207" w:rsidRDefault="00AD7848"/>
        </w:tc>
        <w:tc>
          <w:tcPr>
            <w:tcW w:w="2790" w:type="dxa"/>
          </w:tcPr>
          <w:p w14:paraId="5759B96D" w14:textId="2145B21C" w:rsidR="00AD7848" w:rsidRPr="000817D4" w:rsidRDefault="00AD7848">
            <w:pPr>
              <w:rPr>
                <w:b/>
              </w:rPr>
            </w:pPr>
            <w:r w:rsidRPr="000817D4">
              <w:rPr>
                <w:b/>
              </w:rPr>
              <w:t>Reacting</w:t>
            </w:r>
          </w:p>
        </w:tc>
        <w:tc>
          <w:tcPr>
            <w:tcW w:w="2790" w:type="dxa"/>
          </w:tcPr>
          <w:p w14:paraId="278482A6" w14:textId="5965EB8E" w:rsidR="00AD7848" w:rsidRPr="000817D4" w:rsidRDefault="00AD7848">
            <w:pPr>
              <w:rPr>
                <w:b/>
              </w:rPr>
            </w:pPr>
            <w:r w:rsidRPr="000817D4">
              <w:rPr>
                <w:b/>
              </w:rPr>
              <w:t>Systematic</w:t>
            </w:r>
          </w:p>
        </w:tc>
        <w:tc>
          <w:tcPr>
            <w:tcW w:w="2970" w:type="dxa"/>
          </w:tcPr>
          <w:p w14:paraId="688F9652" w14:textId="1478E70F" w:rsidR="00AD7848" w:rsidRPr="000817D4" w:rsidRDefault="00AD7848">
            <w:pPr>
              <w:rPr>
                <w:b/>
              </w:rPr>
            </w:pPr>
            <w:r w:rsidRPr="000817D4">
              <w:rPr>
                <w:b/>
              </w:rPr>
              <w:t>Aligned</w:t>
            </w:r>
          </w:p>
        </w:tc>
        <w:tc>
          <w:tcPr>
            <w:tcW w:w="2790" w:type="dxa"/>
          </w:tcPr>
          <w:p w14:paraId="366E8712" w14:textId="7E6619F4" w:rsidR="00AD7848" w:rsidRPr="000817D4" w:rsidRDefault="00AD7848">
            <w:pPr>
              <w:rPr>
                <w:b/>
              </w:rPr>
            </w:pPr>
            <w:r w:rsidRPr="000817D4">
              <w:rPr>
                <w:b/>
              </w:rPr>
              <w:t>Integrated</w:t>
            </w:r>
          </w:p>
        </w:tc>
      </w:tr>
      <w:tr w:rsidR="00662207" w:rsidRPr="00662207" w14:paraId="625784D9" w14:textId="77777777" w:rsidTr="00C85290">
        <w:trPr>
          <w:trHeight w:val="440"/>
        </w:trPr>
        <w:tc>
          <w:tcPr>
            <w:tcW w:w="3055" w:type="dxa"/>
            <w:vMerge/>
          </w:tcPr>
          <w:p w14:paraId="73AAD686" w14:textId="77777777" w:rsidR="00BF45FC" w:rsidRPr="00662207" w:rsidRDefault="00BF45FC"/>
        </w:tc>
        <w:tc>
          <w:tcPr>
            <w:tcW w:w="2790" w:type="dxa"/>
          </w:tcPr>
          <w:p w14:paraId="7BF4D80C" w14:textId="77777777" w:rsidR="00BF45FC" w:rsidRPr="00662207" w:rsidRDefault="00BF45FC">
            <w:pPr>
              <w:rPr>
                <w:b/>
                <w:i/>
              </w:rPr>
            </w:pPr>
            <w:r w:rsidRPr="00662207">
              <w:rPr>
                <w:b/>
                <w:i/>
              </w:rPr>
              <w:t>CONSTANCY OF PURPOSE</w:t>
            </w:r>
          </w:p>
        </w:tc>
        <w:tc>
          <w:tcPr>
            <w:tcW w:w="8550" w:type="dxa"/>
            <w:gridSpan w:val="3"/>
          </w:tcPr>
          <w:p w14:paraId="7B1150D9" w14:textId="77777777" w:rsidR="00BF45FC" w:rsidRPr="00662207" w:rsidRDefault="00BF45FC">
            <w:pPr>
              <w:rPr>
                <w:i/>
              </w:rPr>
            </w:pPr>
            <w:r w:rsidRPr="00662207">
              <w:rPr>
                <w:b/>
                <w:i/>
              </w:rPr>
              <w:t>CONSISTENCY OF PRACTICE</w:t>
            </w:r>
          </w:p>
        </w:tc>
      </w:tr>
      <w:tr w:rsidR="00DD3DAD" w:rsidRPr="00662207" w14:paraId="50ADDFC0" w14:textId="77777777" w:rsidTr="00C85290">
        <w:trPr>
          <w:trHeight w:val="530"/>
        </w:trPr>
        <w:tc>
          <w:tcPr>
            <w:tcW w:w="3055" w:type="dxa"/>
          </w:tcPr>
          <w:p w14:paraId="529067F3" w14:textId="77777777" w:rsidR="00DD3DAD" w:rsidRPr="00662207" w:rsidRDefault="00DD3DAD">
            <w:pPr>
              <w:rPr>
                <w:b/>
              </w:rPr>
            </w:pPr>
            <w:r w:rsidRPr="00662207">
              <w:rPr>
                <w:b/>
              </w:rPr>
              <w:t>END - 1</w:t>
            </w:r>
          </w:p>
          <w:p w14:paraId="08F0BD6E" w14:textId="77777777" w:rsidR="00DD3DAD" w:rsidRPr="00662207" w:rsidRDefault="00DD3DAD">
            <w:pPr>
              <w:rPr>
                <w:b/>
              </w:rPr>
            </w:pPr>
            <w:r w:rsidRPr="00662207">
              <w:rPr>
                <w:b/>
              </w:rPr>
              <w:t>Essential Skills</w:t>
            </w:r>
          </w:p>
        </w:tc>
        <w:tc>
          <w:tcPr>
            <w:tcW w:w="11340" w:type="dxa"/>
            <w:gridSpan w:val="4"/>
            <w:shd w:val="clear" w:color="auto" w:fill="00B0F0"/>
            <w:vAlign w:val="center"/>
          </w:tcPr>
          <w:p w14:paraId="0D7806E9" w14:textId="2A5363E6" w:rsidR="00DD3DAD" w:rsidRPr="00662207" w:rsidRDefault="00DD3DAD" w:rsidP="00DD3DAD">
            <w:pPr>
              <w:jc w:val="center"/>
              <w:rPr>
                <w:b/>
                <w:i/>
              </w:rPr>
            </w:pPr>
            <w:r w:rsidRPr="00573640">
              <w:rPr>
                <w:b/>
                <w:color w:val="FFFFFF" w:themeColor="background1"/>
              </w:rPr>
              <w:t>Essential Skills</w:t>
            </w:r>
          </w:p>
        </w:tc>
      </w:tr>
      <w:tr w:rsidR="00AD7848" w:rsidRPr="00662207" w14:paraId="72BA76CD" w14:textId="77777777" w:rsidTr="00C85290">
        <w:trPr>
          <w:trHeight w:val="1232"/>
        </w:trPr>
        <w:tc>
          <w:tcPr>
            <w:tcW w:w="3055" w:type="dxa"/>
          </w:tcPr>
          <w:p w14:paraId="396DB10D" w14:textId="77777777" w:rsidR="00AD7848" w:rsidRPr="00662207" w:rsidRDefault="00AD7848" w:rsidP="00920EC9">
            <w:pPr>
              <w:pStyle w:val="NoSpacing"/>
            </w:pPr>
            <w:r w:rsidRPr="00662207">
              <w:t>Students will acquire the skills needed to be successful for the program they are in.</w:t>
            </w:r>
          </w:p>
        </w:tc>
        <w:tc>
          <w:tcPr>
            <w:tcW w:w="2790" w:type="dxa"/>
            <w:shd w:val="clear" w:color="auto" w:fill="auto"/>
          </w:tcPr>
          <w:p w14:paraId="402E1391" w14:textId="77777777" w:rsidR="00AD7848" w:rsidRPr="00662207" w:rsidRDefault="00AD7848"/>
        </w:tc>
        <w:tc>
          <w:tcPr>
            <w:tcW w:w="2790" w:type="dxa"/>
            <w:shd w:val="clear" w:color="auto" w:fill="auto"/>
          </w:tcPr>
          <w:p w14:paraId="42B18555" w14:textId="77777777" w:rsidR="00AD7848" w:rsidRPr="00662207" w:rsidRDefault="00AD7848" w:rsidP="00C6074C"/>
        </w:tc>
        <w:tc>
          <w:tcPr>
            <w:tcW w:w="2970" w:type="dxa"/>
            <w:shd w:val="clear" w:color="auto" w:fill="auto"/>
          </w:tcPr>
          <w:p w14:paraId="2F54D7AF" w14:textId="77777777" w:rsidR="00AD7848" w:rsidRPr="00662207" w:rsidRDefault="00AD7848" w:rsidP="00C6074C"/>
        </w:tc>
        <w:tc>
          <w:tcPr>
            <w:tcW w:w="2790" w:type="dxa"/>
            <w:shd w:val="clear" w:color="auto" w:fill="auto"/>
          </w:tcPr>
          <w:p w14:paraId="64E32B30" w14:textId="77777777" w:rsidR="00AD7848" w:rsidRPr="00662207" w:rsidRDefault="00AD7848"/>
        </w:tc>
      </w:tr>
      <w:tr w:rsidR="00AD7848" w:rsidRPr="00662207" w14:paraId="7BF11071" w14:textId="77777777" w:rsidTr="00C85290">
        <w:trPr>
          <w:trHeight w:val="1268"/>
        </w:trPr>
        <w:tc>
          <w:tcPr>
            <w:tcW w:w="3055" w:type="dxa"/>
          </w:tcPr>
          <w:p w14:paraId="766C7B19" w14:textId="77777777" w:rsidR="00AD7848" w:rsidRPr="00662207" w:rsidRDefault="00AD7848" w:rsidP="00920EC9">
            <w:pPr>
              <w:pStyle w:val="NoSpacing"/>
            </w:pPr>
            <w:r w:rsidRPr="00662207">
              <w:t>Students will have the essential skills to succeed in the workplace.</w:t>
            </w:r>
          </w:p>
        </w:tc>
        <w:tc>
          <w:tcPr>
            <w:tcW w:w="2790" w:type="dxa"/>
            <w:shd w:val="clear" w:color="auto" w:fill="auto"/>
          </w:tcPr>
          <w:p w14:paraId="3ABB6C30" w14:textId="77777777" w:rsidR="00AD7848" w:rsidRPr="00662207" w:rsidRDefault="00AD7848"/>
        </w:tc>
        <w:tc>
          <w:tcPr>
            <w:tcW w:w="2790" w:type="dxa"/>
            <w:shd w:val="clear" w:color="auto" w:fill="auto"/>
          </w:tcPr>
          <w:p w14:paraId="43323BE3" w14:textId="77777777" w:rsidR="00AD7848" w:rsidRPr="00662207" w:rsidRDefault="00AD7848"/>
        </w:tc>
        <w:tc>
          <w:tcPr>
            <w:tcW w:w="2970" w:type="dxa"/>
            <w:shd w:val="clear" w:color="auto" w:fill="auto"/>
          </w:tcPr>
          <w:p w14:paraId="7930541F" w14:textId="77777777" w:rsidR="00AD7848" w:rsidRPr="00662207" w:rsidRDefault="00AD7848"/>
        </w:tc>
        <w:tc>
          <w:tcPr>
            <w:tcW w:w="2790" w:type="dxa"/>
            <w:shd w:val="clear" w:color="auto" w:fill="auto"/>
          </w:tcPr>
          <w:p w14:paraId="4E180F3D" w14:textId="77777777" w:rsidR="00AD7848" w:rsidRPr="00662207" w:rsidRDefault="00AD7848"/>
        </w:tc>
      </w:tr>
      <w:tr w:rsidR="00AD7848" w:rsidRPr="00662207" w14:paraId="6327D617" w14:textId="77777777" w:rsidTr="00C85290">
        <w:trPr>
          <w:trHeight w:val="1340"/>
        </w:trPr>
        <w:tc>
          <w:tcPr>
            <w:tcW w:w="3055" w:type="dxa"/>
          </w:tcPr>
          <w:p w14:paraId="6A10C5D8" w14:textId="77777777" w:rsidR="00AD7848" w:rsidRPr="00662207" w:rsidRDefault="00AD7848" w:rsidP="00920EC9">
            <w:pPr>
              <w:pStyle w:val="NoSpacing"/>
            </w:pPr>
            <w:r w:rsidRPr="00662207">
              <w:t>Students will have the essential skills to lead productive lives.</w:t>
            </w:r>
          </w:p>
        </w:tc>
        <w:tc>
          <w:tcPr>
            <w:tcW w:w="2790" w:type="dxa"/>
            <w:shd w:val="clear" w:color="auto" w:fill="auto"/>
          </w:tcPr>
          <w:p w14:paraId="2082E6FB" w14:textId="77777777" w:rsidR="00AD7848" w:rsidRPr="00662207" w:rsidRDefault="00AD7848" w:rsidP="00AC597A"/>
        </w:tc>
        <w:tc>
          <w:tcPr>
            <w:tcW w:w="2790" w:type="dxa"/>
            <w:shd w:val="clear" w:color="auto" w:fill="auto"/>
          </w:tcPr>
          <w:p w14:paraId="58E3FA28" w14:textId="77777777" w:rsidR="00AD7848" w:rsidRPr="00662207" w:rsidRDefault="00AD7848"/>
        </w:tc>
        <w:tc>
          <w:tcPr>
            <w:tcW w:w="2970" w:type="dxa"/>
            <w:shd w:val="clear" w:color="auto" w:fill="auto"/>
          </w:tcPr>
          <w:p w14:paraId="3D00BB9B" w14:textId="77777777" w:rsidR="00AD7848" w:rsidRPr="00662207" w:rsidRDefault="00AD7848"/>
        </w:tc>
        <w:tc>
          <w:tcPr>
            <w:tcW w:w="2790" w:type="dxa"/>
            <w:shd w:val="clear" w:color="auto" w:fill="auto"/>
          </w:tcPr>
          <w:p w14:paraId="6029F270" w14:textId="77777777" w:rsidR="00AD7848" w:rsidRPr="00662207" w:rsidRDefault="00AD7848" w:rsidP="00C71309"/>
        </w:tc>
      </w:tr>
      <w:tr w:rsidR="00AD7848" w:rsidRPr="00662207" w14:paraId="29B82426" w14:textId="77777777" w:rsidTr="00C85290">
        <w:trPr>
          <w:trHeight w:val="1250"/>
        </w:trPr>
        <w:tc>
          <w:tcPr>
            <w:tcW w:w="3055" w:type="dxa"/>
          </w:tcPr>
          <w:p w14:paraId="0A4D1E21" w14:textId="77777777" w:rsidR="00AD7848" w:rsidRPr="00662207" w:rsidRDefault="00AD7848" w:rsidP="00920EC9">
            <w:pPr>
              <w:pStyle w:val="NoSpacing"/>
            </w:pPr>
            <w:r w:rsidRPr="00662207">
              <w:t>Students will be provided remediation as needed.</w:t>
            </w:r>
          </w:p>
        </w:tc>
        <w:tc>
          <w:tcPr>
            <w:tcW w:w="2790" w:type="dxa"/>
            <w:shd w:val="clear" w:color="auto" w:fill="auto"/>
          </w:tcPr>
          <w:p w14:paraId="4B898F6F" w14:textId="77777777" w:rsidR="00AD7848" w:rsidRPr="00662207" w:rsidRDefault="00AD7848"/>
        </w:tc>
        <w:tc>
          <w:tcPr>
            <w:tcW w:w="2790" w:type="dxa"/>
            <w:shd w:val="clear" w:color="auto" w:fill="auto"/>
          </w:tcPr>
          <w:p w14:paraId="77507F0C" w14:textId="77777777" w:rsidR="00AD7848" w:rsidRPr="00662207" w:rsidRDefault="00AD7848" w:rsidP="00C71309"/>
        </w:tc>
        <w:tc>
          <w:tcPr>
            <w:tcW w:w="2970" w:type="dxa"/>
            <w:shd w:val="clear" w:color="auto" w:fill="auto"/>
          </w:tcPr>
          <w:p w14:paraId="6626D483" w14:textId="77777777" w:rsidR="00AD7848" w:rsidRPr="00662207" w:rsidRDefault="00AD7848"/>
        </w:tc>
        <w:tc>
          <w:tcPr>
            <w:tcW w:w="2790" w:type="dxa"/>
            <w:shd w:val="clear" w:color="auto" w:fill="auto"/>
          </w:tcPr>
          <w:p w14:paraId="7AB387D1" w14:textId="77777777" w:rsidR="00AD7848" w:rsidRPr="00662207" w:rsidRDefault="00AD7848"/>
        </w:tc>
      </w:tr>
    </w:tbl>
    <w:p w14:paraId="184F7F34" w14:textId="2AEC8E8A" w:rsidR="006A37FA" w:rsidRPr="00662207" w:rsidRDefault="006A37FA"/>
    <w:tbl>
      <w:tblPr>
        <w:tblStyle w:val="TableGrid"/>
        <w:tblW w:w="14395" w:type="dxa"/>
        <w:tblLook w:val="04A0" w:firstRow="1" w:lastRow="0" w:firstColumn="1" w:lastColumn="0" w:noHBand="0" w:noVBand="1"/>
      </w:tblPr>
      <w:tblGrid>
        <w:gridCol w:w="3055"/>
        <w:gridCol w:w="2790"/>
        <w:gridCol w:w="2790"/>
        <w:gridCol w:w="2970"/>
        <w:gridCol w:w="2790"/>
      </w:tblGrid>
      <w:tr w:rsidR="006A37FA" w:rsidRPr="00662207" w14:paraId="415F9A06" w14:textId="77777777" w:rsidTr="00C85290">
        <w:trPr>
          <w:trHeight w:val="377"/>
        </w:trPr>
        <w:tc>
          <w:tcPr>
            <w:tcW w:w="3055" w:type="dxa"/>
            <w:vMerge w:val="restart"/>
          </w:tcPr>
          <w:p w14:paraId="3CCFA69D" w14:textId="45C7C254" w:rsidR="006A37FA" w:rsidRPr="00662207" w:rsidRDefault="00FC09A4" w:rsidP="0018113A">
            <w:r>
              <w:rPr>
                <w:noProof/>
              </w:rPr>
              <w:lastRenderedPageBreak/>
              <w:drawing>
                <wp:inline distT="0" distB="0" distL="0" distR="0" wp14:anchorId="1B76DCB8" wp14:editId="39FE4E45">
                  <wp:extent cx="1483374" cy="1104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05379BC5" w14:textId="77777777" w:rsidR="006A37FA" w:rsidRPr="00662207" w:rsidRDefault="006A37FA" w:rsidP="0018113A">
            <w:r w:rsidRPr="00662207">
              <w:rPr>
                <w:b/>
              </w:rPr>
              <w:t>STAGES OF MATURITY</w:t>
            </w:r>
          </w:p>
        </w:tc>
      </w:tr>
      <w:tr w:rsidR="00F36743" w:rsidRPr="00662207" w14:paraId="473A42BE" w14:textId="77777777" w:rsidTr="00C85290">
        <w:trPr>
          <w:trHeight w:val="422"/>
        </w:trPr>
        <w:tc>
          <w:tcPr>
            <w:tcW w:w="3055" w:type="dxa"/>
            <w:vMerge/>
          </w:tcPr>
          <w:p w14:paraId="0BA4C0A2" w14:textId="77777777" w:rsidR="00F36743" w:rsidRPr="00662207" w:rsidRDefault="00F36743" w:rsidP="0018113A"/>
        </w:tc>
        <w:tc>
          <w:tcPr>
            <w:tcW w:w="2790" w:type="dxa"/>
          </w:tcPr>
          <w:p w14:paraId="4A7EC245" w14:textId="77777777" w:rsidR="00F36743" w:rsidRPr="00B04099" w:rsidRDefault="00F36743" w:rsidP="0018113A">
            <w:pPr>
              <w:rPr>
                <w:b/>
              </w:rPr>
            </w:pPr>
            <w:r w:rsidRPr="00B04099">
              <w:rPr>
                <w:b/>
              </w:rPr>
              <w:t>LEVEL 1</w:t>
            </w:r>
          </w:p>
        </w:tc>
        <w:tc>
          <w:tcPr>
            <w:tcW w:w="2790" w:type="dxa"/>
          </w:tcPr>
          <w:p w14:paraId="7BEFAC7A" w14:textId="77777777" w:rsidR="00F36743" w:rsidRPr="00B04099" w:rsidRDefault="00F36743" w:rsidP="0018113A">
            <w:pPr>
              <w:rPr>
                <w:b/>
              </w:rPr>
            </w:pPr>
            <w:r w:rsidRPr="00B04099">
              <w:rPr>
                <w:b/>
              </w:rPr>
              <w:t>LEVEL 2</w:t>
            </w:r>
          </w:p>
        </w:tc>
        <w:tc>
          <w:tcPr>
            <w:tcW w:w="2970" w:type="dxa"/>
          </w:tcPr>
          <w:p w14:paraId="34B8B53D" w14:textId="77777777" w:rsidR="00F36743" w:rsidRPr="00B04099" w:rsidRDefault="00F36743" w:rsidP="0018113A">
            <w:pPr>
              <w:rPr>
                <w:b/>
              </w:rPr>
            </w:pPr>
            <w:r w:rsidRPr="00B04099">
              <w:rPr>
                <w:b/>
              </w:rPr>
              <w:t>LEVEL 3</w:t>
            </w:r>
          </w:p>
        </w:tc>
        <w:tc>
          <w:tcPr>
            <w:tcW w:w="2790" w:type="dxa"/>
          </w:tcPr>
          <w:p w14:paraId="2D0DB4CF" w14:textId="77777777" w:rsidR="00F36743" w:rsidRPr="00B04099" w:rsidRDefault="00F36743" w:rsidP="0018113A">
            <w:pPr>
              <w:rPr>
                <w:b/>
              </w:rPr>
            </w:pPr>
            <w:r w:rsidRPr="00B04099">
              <w:rPr>
                <w:b/>
              </w:rPr>
              <w:t>LEVEL 4</w:t>
            </w:r>
          </w:p>
        </w:tc>
      </w:tr>
      <w:tr w:rsidR="00AD7848" w:rsidRPr="00662207" w14:paraId="38268498" w14:textId="77777777" w:rsidTr="00C85290">
        <w:trPr>
          <w:trHeight w:val="422"/>
        </w:trPr>
        <w:tc>
          <w:tcPr>
            <w:tcW w:w="3055" w:type="dxa"/>
            <w:vMerge/>
          </w:tcPr>
          <w:p w14:paraId="211F5B07" w14:textId="77777777" w:rsidR="00AD7848" w:rsidRPr="00662207" w:rsidRDefault="00AD7848" w:rsidP="0018113A"/>
        </w:tc>
        <w:tc>
          <w:tcPr>
            <w:tcW w:w="2790" w:type="dxa"/>
          </w:tcPr>
          <w:p w14:paraId="0A78B507" w14:textId="2DFDDFC2" w:rsidR="00AD7848" w:rsidRPr="00B04099" w:rsidRDefault="00AD7848" w:rsidP="0018113A">
            <w:pPr>
              <w:rPr>
                <w:b/>
              </w:rPr>
            </w:pPr>
            <w:r w:rsidRPr="00B04099">
              <w:rPr>
                <w:b/>
              </w:rPr>
              <w:t>Reacting</w:t>
            </w:r>
          </w:p>
        </w:tc>
        <w:tc>
          <w:tcPr>
            <w:tcW w:w="2790" w:type="dxa"/>
          </w:tcPr>
          <w:p w14:paraId="5E32291D" w14:textId="7851E38D" w:rsidR="00AD7848" w:rsidRPr="00B04099" w:rsidRDefault="00AD7848" w:rsidP="0018113A">
            <w:pPr>
              <w:rPr>
                <w:b/>
              </w:rPr>
            </w:pPr>
            <w:r w:rsidRPr="00B04099">
              <w:rPr>
                <w:b/>
              </w:rPr>
              <w:t>Systematic</w:t>
            </w:r>
          </w:p>
        </w:tc>
        <w:tc>
          <w:tcPr>
            <w:tcW w:w="2970" w:type="dxa"/>
          </w:tcPr>
          <w:p w14:paraId="121A334D" w14:textId="596C3C92" w:rsidR="00AD7848" w:rsidRPr="00B04099" w:rsidRDefault="00AD7848" w:rsidP="0018113A">
            <w:pPr>
              <w:rPr>
                <w:b/>
              </w:rPr>
            </w:pPr>
            <w:r w:rsidRPr="00B04099">
              <w:rPr>
                <w:b/>
              </w:rPr>
              <w:t>Aligned</w:t>
            </w:r>
          </w:p>
        </w:tc>
        <w:tc>
          <w:tcPr>
            <w:tcW w:w="2790" w:type="dxa"/>
          </w:tcPr>
          <w:p w14:paraId="27CB9A99" w14:textId="62C159D5" w:rsidR="00AD7848" w:rsidRPr="00B04099" w:rsidRDefault="00AD7848" w:rsidP="0018113A">
            <w:pPr>
              <w:rPr>
                <w:b/>
              </w:rPr>
            </w:pPr>
            <w:r w:rsidRPr="00B04099">
              <w:rPr>
                <w:b/>
              </w:rPr>
              <w:t>Integrated</w:t>
            </w:r>
          </w:p>
        </w:tc>
      </w:tr>
      <w:tr w:rsidR="00AD7848" w:rsidRPr="00662207" w14:paraId="2D347455" w14:textId="77777777" w:rsidTr="00C85290">
        <w:trPr>
          <w:trHeight w:val="278"/>
        </w:trPr>
        <w:tc>
          <w:tcPr>
            <w:tcW w:w="3055" w:type="dxa"/>
            <w:vMerge/>
          </w:tcPr>
          <w:p w14:paraId="38B98C24" w14:textId="77777777" w:rsidR="00AD7848" w:rsidRPr="00662207" w:rsidRDefault="00AD7848" w:rsidP="0018113A"/>
        </w:tc>
        <w:tc>
          <w:tcPr>
            <w:tcW w:w="2790" w:type="dxa"/>
          </w:tcPr>
          <w:p w14:paraId="41422183" w14:textId="77777777" w:rsidR="00AD7848" w:rsidRPr="00662207" w:rsidRDefault="00AD7848" w:rsidP="0018113A">
            <w:pPr>
              <w:rPr>
                <w:b/>
                <w:i/>
              </w:rPr>
            </w:pPr>
            <w:r w:rsidRPr="00662207">
              <w:rPr>
                <w:b/>
                <w:i/>
              </w:rPr>
              <w:t>CONSTANCY OF PURPOSE</w:t>
            </w:r>
          </w:p>
        </w:tc>
        <w:tc>
          <w:tcPr>
            <w:tcW w:w="2790" w:type="dxa"/>
            <w:shd w:val="clear" w:color="auto" w:fill="auto"/>
          </w:tcPr>
          <w:p w14:paraId="210C6FAA" w14:textId="77777777" w:rsidR="00AD7848" w:rsidRPr="00662207" w:rsidRDefault="00AD7848" w:rsidP="0018113A">
            <w:pPr>
              <w:rPr>
                <w:i/>
              </w:rPr>
            </w:pPr>
            <w:r w:rsidRPr="00662207">
              <w:rPr>
                <w:b/>
                <w:i/>
              </w:rPr>
              <w:t>CONSISTENCY OF PRACTICE</w:t>
            </w:r>
          </w:p>
        </w:tc>
        <w:tc>
          <w:tcPr>
            <w:tcW w:w="2970" w:type="dxa"/>
            <w:shd w:val="clear" w:color="auto" w:fill="auto"/>
          </w:tcPr>
          <w:p w14:paraId="752494C3" w14:textId="77777777" w:rsidR="00AD7848" w:rsidRPr="00662207" w:rsidRDefault="00AD7848" w:rsidP="0018113A">
            <w:pPr>
              <w:rPr>
                <w:i/>
              </w:rPr>
            </w:pPr>
          </w:p>
        </w:tc>
        <w:tc>
          <w:tcPr>
            <w:tcW w:w="2790" w:type="dxa"/>
            <w:shd w:val="clear" w:color="auto" w:fill="auto"/>
          </w:tcPr>
          <w:p w14:paraId="176BEC09" w14:textId="77777777" w:rsidR="00AD7848" w:rsidRPr="00662207" w:rsidRDefault="00AD7848" w:rsidP="0018113A">
            <w:pPr>
              <w:rPr>
                <w:i/>
              </w:rPr>
            </w:pPr>
          </w:p>
        </w:tc>
      </w:tr>
      <w:tr w:rsidR="00E155BA" w:rsidRPr="00662207" w14:paraId="4E07D841" w14:textId="77777777" w:rsidTr="00C85290">
        <w:trPr>
          <w:trHeight w:val="575"/>
        </w:trPr>
        <w:tc>
          <w:tcPr>
            <w:tcW w:w="3055" w:type="dxa"/>
          </w:tcPr>
          <w:p w14:paraId="65AA9B5D" w14:textId="5E069688" w:rsidR="00E155BA" w:rsidRPr="00662207" w:rsidRDefault="00E155BA">
            <w:pPr>
              <w:rPr>
                <w:b/>
              </w:rPr>
            </w:pPr>
            <w:r w:rsidRPr="00662207">
              <w:rPr>
                <w:b/>
              </w:rPr>
              <w:t xml:space="preserve">END </w:t>
            </w:r>
            <w:r w:rsidR="00F6753B" w:rsidRPr="00662207">
              <w:rPr>
                <w:b/>
              </w:rPr>
              <w:t>–</w:t>
            </w:r>
            <w:r w:rsidRPr="00662207">
              <w:rPr>
                <w:b/>
              </w:rPr>
              <w:t xml:space="preserve"> 2</w:t>
            </w:r>
          </w:p>
          <w:p w14:paraId="008E58EC" w14:textId="3DC9C83B" w:rsidR="00F6753B" w:rsidRPr="00662207" w:rsidRDefault="00F6753B">
            <w:pPr>
              <w:rPr>
                <w:b/>
              </w:rPr>
            </w:pPr>
            <w:r w:rsidRPr="00662207">
              <w:rPr>
                <w:b/>
              </w:rPr>
              <w:t>Work Preparedness</w:t>
            </w:r>
          </w:p>
        </w:tc>
        <w:tc>
          <w:tcPr>
            <w:tcW w:w="11340" w:type="dxa"/>
            <w:gridSpan w:val="4"/>
            <w:shd w:val="clear" w:color="auto" w:fill="00B0F0"/>
            <w:vAlign w:val="center"/>
          </w:tcPr>
          <w:p w14:paraId="6145CE4A" w14:textId="2E94C9D5" w:rsidR="00E155BA" w:rsidRPr="00662207" w:rsidRDefault="00F6753B" w:rsidP="00E155BA">
            <w:pPr>
              <w:jc w:val="center"/>
              <w:rPr>
                <w:rFonts w:eastAsia="Times New Roman" w:cs="Times New Roman"/>
              </w:rPr>
            </w:pPr>
            <w:r w:rsidRPr="00573640">
              <w:rPr>
                <w:b/>
                <w:color w:val="FFFFFF" w:themeColor="background1"/>
              </w:rPr>
              <w:t>Work Preparedness  - Students will be prepared for success in the workplace</w:t>
            </w:r>
          </w:p>
        </w:tc>
      </w:tr>
      <w:tr w:rsidR="00AD7848" w:rsidRPr="00662207" w14:paraId="40BAA197" w14:textId="77777777" w:rsidTr="00C85290">
        <w:trPr>
          <w:trHeight w:val="2330"/>
        </w:trPr>
        <w:tc>
          <w:tcPr>
            <w:tcW w:w="3055" w:type="dxa"/>
          </w:tcPr>
          <w:p w14:paraId="1E001A9E" w14:textId="7366D2FE" w:rsidR="00AD7848" w:rsidRPr="00662207" w:rsidRDefault="00AD7848" w:rsidP="00920EC9">
            <w:pPr>
              <w:pStyle w:val="NoSpacing"/>
            </w:pPr>
            <w:r w:rsidRPr="00662207">
              <w:t>Students will have the skills and knowledge required for successful entry into the workplace.</w:t>
            </w:r>
          </w:p>
        </w:tc>
        <w:tc>
          <w:tcPr>
            <w:tcW w:w="2790" w:type="dxa"/>
            <w:shd w:val="clear" w:color="auto" w:fill="auto"/>
          </w:tcPr>
          <w:p w14:paraId="0509F38C" w14:textId="379C4A6E" w:rsidR="00AD7848" w:rsidRPr="00662207" w:rsidRDefault="00AD7848"/>
        </w:tc>
        <w:tc>
          <w:tcPr>
            <w:tcW w:w="2790" w:type="dxa"/>
            <w:shd w:val="clear" w:color="auto" w:fill="auto"/>
          </w:tcPr>
          <w:p w14:paraId="69D0F4A9" w14:textId="3BF4C0FC" w:rsidR="00AD7848" w:rsidRPr="00662207" w:rsidRDefault="00AD7848"/>
        </w:tc>
        <w:tc>
          <w:tcPr>
            <w:tcW w:w="2970" w:type="dxa"/>
            <w:shd w:val="clear" w:color="auto" w:fill="auto"/>
          </w:tcPr>
          <w:p w14:paraId="1046D715" w14:textId="0F68A0FD" w:rsidR="00AD7848" w:rsidRPr="00662207" w:rsidRDefault="00AD7848"/>
        </w:tc>
        <w:tc>
          <w:tcPr>
            <w:tcW w:w="2790" w:type="dxa"/>
            <w:shd w:val="clear" w:color="auto" w:fill="auto"/>
          </w:tcPr>
          <w:p w14:paraId="08B5F263" w14:textId="2DFE49F9" w:rsidR="00AD7848" w:rsidRPr="00662207" w:rsidRDefault="00AD7848"/>
        </w:tc>
      </w:tr>
      <w:tr w:rsidR="00AD7848" w:rsidRPr="00662207" w14:paraId="56DC7F20" w14:textId="77777777" w:rsidTr="00C85290">
        <w:trPr>
          <w:trHeight w:val="2600"/>
        </w:trPr>
        <w:tc>
          <w:tcPr>
            <w:tcW w:w="3055" w:type="dxa"/>
          </w:tcPr>
          <w:p w14:paraId="52D5E377" w14:textId="4AB94280" w:rsidR="00AD7848" w:rsidRPr="00662207" w:rsidRDefault="00AD7848" w:rsidP="00920EC9">
            <w:pPr>
              <w:pStyle w:val="NoSpacing"/>
            </w:pPr>
            <w:r w:rsidRPr="00662207">
              <w:t>Students will have the work ethics, discipline, and collaborative skills necessary to be successful in the workplace.</w:t>
            </w:r>
          </w:p>
        </w:tc>
        <w:tc>
          <w:tcPr>
            <w:tcW w:w="2790" w:type="dxa"/>
            <w:shd w:val="clear" w:color="auto" w:fill="auto"/>
          </w:tcPr>
          <w:p w14:paraId="72841C40" w14:textId="29598C24" w:rsidR="00AD7848" w:rsidRPr="00662207" w:rsidRDefault="00AD7848"/>
        </w:tc>
        <w:tc>
          <w:tcPr>
            <w:tcW w:w="2790" w:type="dxa"/>
            <w:shd w:val="clear" w:color="auto" w:fill="auto"/>
          </w:tcPr>
          <w:p w14:paraId="513CC327" w14:textId="405F76B3" w:rsidR="00AD7848" w:rsidRPr="00662207" w:rsidRDefault="00AD7848"/>
        </w:tc>
        <w:tc>
          <w:tcPr>
            <w:tcW w:w="2970" w:type="dxa"/>
            <w:shd w:val="clear" w:color="auto" w:fill="auto"/>
          </w:tcPr>
          <w:p w14:paraId="23178B68" w14:textId="097AA02C" w:rsidR="00AD7848" w:rsidRPr="00662207" w:rsidRDefault="00AD7848"/>
        </w:tc>
        <w:tc>
          <w:tcPr>
            <w:tcW w:w="2790" w:type="dxa"/>
            <w:shd w:val="clear" w:color="auto" w:fill="auto"/>
          </w:tcPr>
          <w:p w14:paraId="594BDF42" w14:textId="6F5E233C" w:rsidR="00AD7848" w:rsidRPr="00662207" w:rsidRDefault="00AD7848"/>
        </w:tc>
      </w:tr>
      <w:tr w:rsidR="00AD7848" w:rsidRPr="00662207" w14:paraId="45F282DA" w14:textId="77777777" w:rsidTr="00C85290">
        <w:trPr>
          <w:trHeight w:val="2717"/>
        </w:trPr>
        <w:tc>
          <w:tcPr>
            <w:tcW w:w="3055" w:type="dxa"/>
          </w:tcPr>
          <w:p w14:paraId="6405E323" w14:textId="4038F574" w:rsidR="00AD7848" w:rsidRPr="00662207" w:rsidRDefault="00AD7848" w:rsidP="00920EC9">
            <w:pPr>
              <w:pStyle w:val="NoSpacing"/>
            </w:pPr>
            <w:r w:rsidRPr="00662207">
              <w:t>Students will have the skills and knowledge necessary to maintain, advance, or change their employment or occupation.</w:t>
            </w:r>
          </w:p>
        </w:tc>
        <w:tc>
          <w:tcPr>
            <w:tcW w:w="2790" w:type="dxa"/>
            <w:shd w:val="clear" w:color="auto" w:fill="auto"/>
          </w:tcPr>
          <w:p w14:paraId="50E7A0DD" w14:textId="36B55B08" w:rsidR="00AD7848" w:rsidRPr="00662207" w:rsidRDefault="00AD7848"/>
        </w:tc>
        <w:tc>
          <w:tcPr>
            <w:tcW w:w="2790" w:type="dxa"/>
            <w:shd w:val="clear" w:color="auto" w:fill="auto"/>
          </w:tcPr>
          <w:p w14:paraId="61130E62" w14:textId="5377D1B8" w:rsidR="00AD7848" w:rsidRPr="00662207" w:rsidRDefault="00AD7848" w:rsidP="008142AF"/>
        </w:tc>
        <w:tc>
          <w:tcPr>
            <w:tcW w:w="2970" w:type="dxa"/>
            <w:shd w:val="clear" w:color="auto" w:fill="auto"/>
          </w:tcPr>
          <w:p w14:paraId="331BA61C" w14:textId="74C20CF4" w:rsidR="00AD7848" w:rsidRPr="00662207" w:rsidRDefault="00AD7848" w:rsidP="008142AF"/>
        </w:tc>
        <w:tc>
          <w:tcPr>
            <w:tcW w:w="2790" w:type="dxa"/>
            <w:shd w:val="clear" w:color="auto" w:fill="auto"/>
          </w:tcPr>
          <w:p w14:paraId="46C05836" w14:textId="2E75B589" w:rsidR="00AD7848" w:rsidRPr="00662207" w:rsidRDefault="00AD7848" w:rsidP="008142AF"/>
        </w:tc>
      </w:tr>
    </w:tbl>
    <w:p w14:paraId="17184B38" w14:textId="130BBCE5" w:rsidR="006A37FA" w:rsidRDefault="006A37FA"/>
    <w:p w14:paraId="6586E2BE" w14:textId="77777777" w:rsidR="00451112" w:rsidRPr="00662207" w:rsidRDefault="00451112"/>
    <w:tbl>
      <w:tblPr>
        <w:tblStyle w:val="TableGrid"/>
        <w:tblW w:w="14395" w:type="dxa"/>
        <w:tblLook w:val="04A0" w:firstRow="1" w:lastRow="0" w:firstColumn="1" w:lastColumn="0" w:noHBand="0" w:noVBand="1"/>
      </w:tblPr>
      <w:tblGrid>
        <w:gridCol w:w="3055"/>
        <w:gridCol w:w="2790"/>
        <w:gridCol w:w="2790"/>
        <w:gridCol w:w="2970"/>
        <w:gridCol w:w="2790"/>
      </w:tblGrid>
      <w:tr w:rsidR="006A37FA" w:rsidRPr="00662207" w14:paraId="2CDC24A0" w14:textId="77777777" w:rsidTr="00C85290">
        <w:trPr>
          <w:trHeight w:val="440"/>
        </w:trPr>
        <w:tc>
          <w:tcPr>
            <w:tcW w:w="3055" w:type="dxa"/>
            <w:vMerge w:val="restart"/>
          </w:tcPr>
          <w:p w14:paraId="1A0A63EF" w14:textId="6C0D7538" w:rsidR="006A37FA" w:rsidRPr="00662207" w:rsidRDefault="00FC09A4" w:rsidP="0018113A">
            <w:r>
              <w:rPr>
                <w:noProof/>
              </w:rPr>
              <w:drawing>
                <wp:inline distT="0" distB="0" distL="0" distR="0" wp14:anchorId="5B56E279" wp14:editId="2F3B22FC">
                  <wp:extent cx="1483374" cy="110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1BA89155" w14:textId="77777777" w:rsidR="006A37FA" w:rsidRPr="00B04099" w:rsidRDefault="006A37FA" w:rsidP="0018113A">
            <w:pPr>
              <w:rPr>
                <w:b/>
              </w:rPr>
            </w:pPr>
            <w:r w:rsidRPr="00B04099">
              <w:rPr>
                <w:b/>
              </w:rPr>
              <w:t>STAGES OF MATURITY</w:t>
            </w:r>
          </w:p>
        </w:tc>
      </w:tr>
      <w:tr w:rsidR="00AD7848" w:rsidRPr="00662207" w14:paraId="267E306A" w14:textId="77777777" w:rsidTr="00C85290">
        <w:trPr>
          <w:trHeight w:val="440"/>
        </w:trPr>
        <w:tc>
          <w:tcPr>
            <w:tcW w:w="3055" w:type="dxa"/>
            <w:vMerge/>
          </w:tcPr>
          <w:p w14:paraId="1475D130" w14:textId="77777777" w:rsidR="00AD7848" w:rsidRPr="00662207" w:rsidRDefault="00AD7848" w:rsidP="0018113A"/>
        </w:tc>
        <w:tc>
          <w:tcPr>
            <w:tcW w:w="2790" w:type="dxa"/>
          </w:tcPr>
          <w:p w14:paraId="06E6E7B9" w14:textId="77777777" w:rsidR="00AD7848" w:rsidRPr="00B04099" w:rsidRDefault="00AD7848" w:rsidP="0018113A">
            <w:pPr>
              <w:rPr>
                <w:b/>
              </w:rPr>
            </w:pPr>
            <w:r w:rsidRPr="00B04099">
              <w:rPr>
                <w:b/>
              </w:rPr>
              <w:t>LEVEL 1</w:t>
            </w:r>
          </w:p>
        </w:tc>
        <w:tc>
          <w:tcPr>
            <w:tcW w:w="2790" w:type="dxa"/>
          </w:tcPr>
          <w:p w14:paraId="63544A0B" w14:textId="77777777" w:rsidR="00AD7848" w:rsidRPr="00B04099" w:rsidRDefault="00AD7848" w:rsidP="0018113A">
            <w:pPr>
              <w:rPr>
                <w:b/>
              </w:rPr>
            </w:pPr>
            <w:r w:rsidRPr="00B04099">
              <w:rPr>
                <w:b/>
              </w:rPr>
              <w:t>LEVEL 2</w:t>
            </w:r>
          </w:p>
        </w:tc>
        <w:tc>
          <w:tcPr>
            <w:tcW w:w="2970" w:type="dxa"/>
          </w:tcPr>
          <w:p w14:paraId="33A97DC9" w14:textId="77777777" w:rsidR="00AD7848" w:rsidRPr="00B04099" w:rsidRDefault="00AD7848" w:rsidP="0018113A">
            <w:pPr>
              <w:rPr>
                <w:b/>
              </w:rPr>
            </w:pPr>
            <w:r w:rsidRPr="00B04099">
              <w:rPr>
                <w:b/>
              </w:rPr>
              <w:t>LEVEL 3</w:t>
            </w:r>
          </w:p>
        </w:tc>
        <w:tc>
          <w:tcPr>
            <w:tcW w:w="2790" w:type="dxa"/>
          </w:tcPr>
          <w:p w14:paraId="084B502E" w14:textId="77777777" w:rsidR="00AD7848" w:rsidRPr="00B04099" w:rsidRDefault="00AD7848" w:rsidP="0018113A">
            <w:pPr>
              <w:rPr>
                <w:b/>
              </w:rPr>
            </w:pPr>
            <w:r w:rsidRPr="00B04099">
              <w:rPr>
                <w:b/>
              </w:rPr>
              <w:t>LEVEL 4</w:t>
            </w:r>
          </w:p>
        </w:tc>
      </w:tr>
      <w:tr w:rsidR="00AD7848" w:rsidRPr="00662207" w14:paraId="081175D7" w14:textId="77777777" w:rsidTr="00C85290">
        <w:trPr>
          <w:trHeight w:val="458"/>
        </w:trPr>
        <w:tc>
          <w:tcPr>
            <w:tcW w:w="3055" w:type="dxa"/>
            <w:vMerge/>
          </w:tcPr>
          <w:p w14:paraId="5214150B" w14:textId="77777777" w:rsidR="00AD7848" w:rsidRPr="00662207" w:rsidRDefault="00AD7848" w:rsidP="0018113A"/>
        </w:tc>
        <w:tc>
          <w:tcPr>
            <w:tcW w:w="2790" w:type="dxa"/>
          </w:tcPr>
          <w:p w14:paraId="08456FC3" w14:textId="26E5187F" w:rsidR="00AD7848" w:rsidRPr="00B04099" w:rsidRDefault="00AD7848" w:rsidP="00F32CBA">
            <w:pPr>
              <w:rPr>
                <w:b/>
              </w:rPr>
            </w:pPr>
            <w:r w:rsidRPr="00B04099">
              <w:rPr>
                <w:b/>
              </w:rPr>
              <w:t>Reacting</w:t>
            </w:r>
          </w:p>
        </w:tc>
        <w:tc>
          <w:tcPr>
            <w:tcW w:w="2790" w:type="dxa"/>
          </w:tcPr>
          <w:p w14:paraId="42DEAE9A" w14:textId="2F66A1E6" w:rsidR="00AD7848" w:rsidRPr="00B04099" w:rsidRDefault="00AD7848" w:rsidP="00F32CBA">
            <w:pPr>
              <w:rPr>
                <w:b/>
              </w:rPr>
            </w:pPr>
            <w:r w:rsidRPr="00B04099">
              <w:rPr>
                <w:b/>
              </w:rPr>
              <w:t>Systematic</w:t>
            </w:r>
          </w:p>
        </w:tc>
        <w:tc>
          <w:tcPr>
            <w:tcW w:w="2970" w:type="dxa"/>
          </w:tcPr>
          <w:p w14:paraId="03DB3CE8" w14:textId="2CD744EA" w:rsidR="00AD7848" w:rsidRPr="00B04099" w:rsidRDefault="00AD7848" w:rsidP="00F32CBA">
            <w:pPr>
              <w:rPr>
                <w:b/>
              </w:rPr>
            </w:pPr>
            <w:r w:rsidRPr="00B04099">
              <w:rPr>
                <w:b/>
              </w:rPr>
              <w:t>Aligned</w:t>
            </w:r>
          </w:p>
        </w:tc>
        <w:tc>
          <w:tcPr>
            <w:tcW w:w="2790" w:type="dxa"/>
          </w:tcPr>
          <w:p w14:paraId="2B415504" w14:textId="1392794A" w:rsidR="00AD7848" w:rsidRPr="00B04099" w:rsidRDefault="00AD7848" w:rsidP="0018113A">
            <w:pPr>
              <w:rPr>
                <w:b/>
              </w:rPr>
            </w:pPr>
            <w:r w:rsidRPr="00B04099">
              <w:rPr>
                <w:b/>
              </w:rPr>
              <w:t>Integrated</w:t>
            </w:r>
          </w:p>
        </w:tc>
      </w:tr>
      <w:tr w:rsidR="00AD7848" w:rsidRPr="00662207" w14:paraId="133EB22E" w14:textId="77777777" w:rsidTr="00C85290">
        <w:trPr>
          <w:trHeight w:val="422"/>
        </w:trPr>
        <w:tc>
          <w:tcPr>
            <w:tcW w:w="3055" w:type="dxa"/>
            <w:vMerge/>
          </w:tcPr>
          <w:p w14:paraId="20E26C49" w14:textId="77777777" w:rsidR="00AD7848" w:rsidRPr="00662207" w:rsidRDefault="00AD7848" w:rsidP="0018113A"/>
        </w:tc>
        <w:tc>
          <w:tcPr>
            <w:tcW w:w="2790" w:type="dxa"/>
          </w:tcPr>
          <w:p w14:paraId="2960E252" w14:textId="77777777" w:rsidR="00AD7848" w:rsidRPr="00662207" w:rsidRDefault="00AD7848" w:rsidP="0018113A">
            <w:pPr>
              <w:rPr>
                <w:b/>
                <w:i/>
              </w:rPr>
            </w:pPr>
            <w:r w:rsidRPr="00662207">
              <w:rPr>
                <w:b/>
                <w:i/>
              </w:rPr>
              <w:t>CONSTANCY OF PURPOSE</w:t>
            </w:r>
          </w:p>
        </w:tc>
        <w:tc>
          <w:tcPr>
            <w:tcW w:w="2790" w:type="dxa"/>
            <w:shd w:val="clear" w:color="auto" w:fill="auto"/>
          </w:tcPr>
          <w:p w14:paraId="04D7274E" w14:textId="77777777" w:rsidR="00AD7848" w:rsidRPr="00662207" w:rsidRDefault="00AD7848" w:rsidP="0018113A">
            <w:pPr>
              <w:rPr>
                <w:i/>
              </w:rPr>
            </w:pPr>
            <w:r w:rsidRPr="00662207">
              <w:rPr>
                <w:b/>
                <w:i/>
              </w:rPr>
              <w:t>CONSISTENCY OF PRACTICE</w:t>
            </w:r>
          </w:p>
        </w:tc>
        <w:tc>
          <w:tcPr>
            <w:tcW w:w="2970" w:type="dxa"/>
            <w:shd w:val="clear" w:color="auto" w:fill="auto"/>
          </w:tcPr>
          <w:p w14:paraId="4D0B81B3" w14:textId="77777777" w:rsidR="00AD7848" w:rsidRPr="00662207" w:rsidRDefault="00AD7848" w:rsidP="0018113A">
            <w:pPr>
              <w:rPr>
                <w:i/>
              </w:rPr>
            </w:pPr>
          </w:p>
        </w:tc>
        <w:tc>
          <w:tcPr>
            <w:tcW w:w="2790" w:type="dxa"/>
            <w:shd w:val="clear" w:color="auto" w:fill="auto"/>
          </w:tcPr>
          <w:p w14:paraId="4D7B89DE" w14:textId="77777777" w:rsidR="00AD7848" w:rsidRPr="00662207" w:rsidRDefault="00AD7848" w:rsidP="0018113A">
            <w:pPr>
              <w:rPr>
                <w:i/>
              </w:rPr>
            </w:pPr>
          </w:p>
        </w:tc>
      </w:tr>
      <w:tr w:rsidR="00304101" w:rsidRPr="00662207" w14:paraId="75FC90E3" w14:textId="77777777" w:rsidTr="00C85290">
        <w:trPr>
          <w:trHeight w:val="620"/>
        </w:trPr>
        <w:tc>
          <w:tcPr>
            <w:tcW w:w="3055" w:type="dxa"/>
          </w:tcPr>
          <w:p w14:paraId="67465CEF" w14:textId="77777777" w:rsidR="00304101" w:rsidRPr="00662207" w:rsidRDefault="00304101">
            <w:pPr>
              <w:rPr>
                <w:b/>
              </w:rPr>
            </w:pPr>
            <w:r w:rsidRPr="00662207">
              <w:rPr>
                <w:b/>
              </w:rPr>
              <w:t>END – 3</w:t>
            </w:r>
          </w:p>
          <w:p w14:paraId="11682EF1" w14:textId="65237389" w:rsidR="00304101" w:rsidRPr="00662207" w:rsidRDefault="00D05465">
            <w:pPr>
              <w:rPr>
                <w:b/>
              </w:rPr>
            </w:pPr>
            <w:r w:rsidRPr="00662207">
              <w:rPr>
                <w:b/>
              </w:rPr>
              <w:t>Academic Advancement</w:t>
            </w:r>
          </w:p>
        </w:tc>
        <w:tc>
          <w:tcPr>
            <w:tcW w:w="11340" w:type="dxa"/>
            <w:gridSpan w:val="4"/>
            <w:shd w:val="clear" w:color="auto" w:fill="00B0F0"/>
            <w:vAlign w:val="center"/>
          </w:tcPr>
          <w:p w14:paraId="1E567614" w14:textId="74E7D11A" w:rsidR="00304101" w:rsidRPr="00662207" w:rsidRDefault="00304101" w:rsidP="00304101">
            <w:pPr>
              <w:jc w:val="center"/>
              <w:rPr>
                <w:b/>
              </w:rPr>
            </w:pPr>
            <w:r w:rsidRPr="00573640">
              <w:rPr>
                <w:b/>
                <w:color w:val="FFFFFF" w:themeColor="background1"/>
              </w:rPr>
              <w:t>Academic Advancement - Students desiring academic advancement will be prepared for successful transfer to other colleges and universities.</w:t>
            </w:r>
          </w:p>
        </w:tc>
      </w:tr>
      <w:tr w:rsidR="00AD7848" w:rsidRPr="00662207" w14:paraId="16E24B38" w14:textId="77777777" w:rsidTr="00C85290">
        <w:trPr>
          <w:trHeight w:val="1700"/>
        </w:trPr>
        <w:tc>
          <w:tcPr>
            <w:tcW w:w="3055" w:type="dxa"/>
          </w:tcPr>
          <w:p w14:paraId="754F5A6F" w14:textId="19CE61AE" w:rsidR="00AD7848" w:rsidRPr="00662207" w:rsidRDefault="00AD7848" w:rsidP="00F6753B">
            <w:pPr>
              <w:pStyle w:val="NoSpacing"/>
            </w:pPr>
            <w:r w:rsidRPr="00662207">
              <w:t>Students will have the academic prerequisites sufficient for successful transfer.</w:t>
            </w:r>
          </w:p>
        </w:tc>
        <w:tc>
          <w:tcPr>
            <w:tcW w:w="2790" w:type="dxa"/>
            <w:shd w:val="clear" w:color="auto" w:fill="auto"/>
          </w:tcPr>
          <w:p w14:paraId="004D4BD7" w14:textId="5670A57A" w:rsidR="00AD7848" w:rsidRPr="00662207" w:rsidRDefault="00AD7848" w:rsidP="008D5530"/>
        </w:tc>
        <w:tc>
          <w:tcPr>
            <w:tcW w:w="2790" w:type="dxa"/>
            <w:shd w:val="clear" w:color="auto" w:fill="auto"/>
          </w:tcPr>
          <w:p w14:paraId="30631FCB" w14:textId="3CC46C04" w:rsidR="00AD7848" w:rsidRPr="00662207" w:rsidRDefault="00AD7848" w:rsidP="008D5530"/>
        </w:tc>
        <w:tc>
          <w:tcPr>
            <w:tcW w:w="2970" w:type="dxa"/>
            <w:shd w:val="clear" w:color="auto" w:fill="auto"/>
          </w:tcPr>
          <w:p w14:paraId="65C77A6C" w14:textId="48D20987" w:rsidR="00AD7848" w:rsidRPr="00662207" w:rsidRDefault="00AD7848" w:rsidP="008D5530"/>
        </w:tc>
        <w:tc>
          <w:tcPr>
            <w:tcW w:w="2790" w:type="dxa"/>
            <w:shd w:val="clear" w:color="auto" w:fill="auto"/>
          </w:tcPr>
          <w:p w14:paraId="30B07AFE" w14:textId="3812EB1A" w:rsidR="00AD7848" w:rsidRPr="00662207" w:rsidRDefault="00AD7848" w:rsidP="008D5530"/>
        </w:tc>
      </w:tr>
      <w:tr w:rsidR="00AD7848" w:rsidRPr="00662207" w14:paraId="38C005A0" w14:textId="77777777" w:rsidTr="00C85290">
        <w:trPr>
          <w:trHeight w:val="1700"/>
        </w:trPr>
        <w:tc>
          <w:tcPr>
            <w:tcW w:w="3055" w:type="dxa"/>
          </w:tcPr>
          <w:p w14:paraId="026C516E" w14:textId="5610BAEA" w:rsidR="00AD7848" w:rsidRPr="00662207" w:rsidRDefault="00AD7848" w:rsidP="00F6753B">
            <w:pPr>
              <w:pStyle w:val="NoSpacing"/>
            </w:pPr>
            <w:r w:rsidRPr="00662207">
              <w:t>Students will have appropriate knowledge of transfer requirements.</w:t>
            </w:r>
          </w:p>
        </w:tc>
        <w:tc>
          <w:tcPr>
            <w:tcW w:w="2790" w:type="dxa"/>
            <w:shd w:val="clear" w:color="auto" w:fill="auto"/>
          </w:tcPr>
          <w:p w14:paraId="107C9147" w14:textId="0599C257" w:rsidR="00AD7848" w:rsidRPr="00662207" w:rsidRDefault="00AD7848" w:rsidP="008D5530"/>
        </w:tc>
        <w:tc>
          <w:tcPr>
            <w:tcW w:w="2790" w:type="dxa"/>
            <w:shd w:val="clear" w:color="auto" w:fill="auto"/>
          </w:tcPr>
          <w:p w14:paraId="15DDF9A2" w14:textId="480F14B2" w:rsidR="00AD7848" w:rsidRPr="00662207" w:rsidRDefault="00AD7848" w:rsidP="008D5530"/>
        </w:tc>
        <w:tc>
          <w:tcPr>
            <w:tcW w:w="2970" w:type="dxa"/>
            <w:shd w:val="clear" w:color="auto" w:fill="auto"/>
          </w:tcPr>
          <w:p w14:paraId="7FBE861A" w14:textId="3B6C6297" w:rsidR="00AD7848" w:rsidRPr="00662207" w:rsidRDefault="00AD7848" w:rsidP="008D5530"/>
        </w:tc>
        <w:tc>
          <w:tcPr>
            <w:tcW w:w="2790" w:type="dxa"/>
            <w:shd w:val="clear" w:color="auto" w:fill="auto"/>
          </w:tcPr>
          <w:p w14:paraId="4B2B93DF" w14:textId="5E173580" w:rsidR="00AD7848" w:rsidRPr="00662207" w:rsidRDefault="00AD7848" w:rsidP="008D5530"/>
        </w:tc>
      </w:tr>
      <w:tr w:rsidR="00AD7848" w:rsidRPr="00662207" w14:paraId="6C4B7DF4" w14:textId="77777777" w:rsidTr="00C85290">
        <w:trPr>
          <w:trHeight w:val="1700"/>
        </w:trPr>
        <w:tc>
          <w:tcPr>
            <w:tcW w:w="3055" w:type="dxa"/>
          </w:tcPr>
          <w:p w14:paraId="39A4923C" w14:textId="7358E004" w:rsidR="00AD7848" w:rsidRPr="00662207" w:rsidRDefault="00AD7848" w:rsidP="00F6753B">
            <w:pPr>
              <w:pStyle w:val="NoSpacing"/>
            </w:pPr>
            <w:r w:rsidRPr="00662207">
              <w:t>Students will have adequate preparation to be successful after transfer to other colleges or universities.</w:t>
            </w:r>
          </w:p>
        </w:tc>
        <w:tc>
          <w:tcPr>
            <w:tcW w:w="2790" w:type="dxa"/>
            <w:shd w:val="clear" w:color="auto" w:fill="auto"/>
          </w:tcPr>
          <w:p w14:paraId="798AC9BB" w14:textId="33D637E6" w:rsidR="00AD7848" w:rsidRPr="00662207" w:rsidRDefault="00AD7848" w:rsidP="00EC04EC"/>
        </w:tc>
        <w:tc>
          <w:tcPr>
            <w:tcW w:w="2790" w:type="dxa"/>
            <w:shd w:val="clear" w:color="auto" w:fill="auto"/>
          </w:tcPr>
          <w:p w14:paraId="5C6A0524" w14:textId="0E998D81" w:rsidR="00AD7848" w:rsidRPr="00662207" w:rsidRDefault="00AD7848" w:rsidP="00EC04EC"/>
        </w:tc>
        <w:tc>
          <w:tcPr>
            <w:tcW w:w="2970" w:type="dxa"/>
            <w:shd w:val="clear" w:color="auto" w:fill="auto"/>
          </w:tcPr>
          <w:p w14:paraId="6A5419CE" w14:textId="6980D5DE" w:rsidR="00AD7848" w:rsidRPr="00662207" w:rsidRDefault="00AD7848" w:rsidP="00EC04EC"/>
        </w:tc>
        <w:tc>
          <w:tcPr>
            <w:tcW w:w="2790" w:type="dxa"/>
            <w:shd w:val="clear" w:color="auto" w:fill="auto"/>
          </w:tcPr>
          <w:p w14:paraId="376EEAF9" w14:textId="2537D205" w:rsidR="00AD7848" w:rsidRPr="00662207" w:rsidRDefault="00AD7848" w:rsidP="00EC04EC"/>
        </w:tc>
      </w:tr>
      <w:tr w:rsidR="00AD7848" w:rsidRPr="00662207" w14:paraId="33A20AF1" w14:textId="77777777" w:rsidTr="00657814">
        <w:trPr>
          <w:trHeight w:val="2177"/>
        </w:trPr>
        <w:tc>
          <w:tcPr>
            <w:tcW w:w="3055" w:type="dxa"/>
          </w:tcPr>
          <w:p w14:paraId="272BE743" w14:textId="4435D639" w:rsidR="00AD7848" w:rsidRPr="00662207" w:rsidRDefault="00AD7848" w:rsidP="00C232C9">
            <w:pPr>
              <w:pStyle w:val="NoSpacing"/>
            </w:pPr>
            <w:r w:rsidRPr="00662207">
              <w:t>Students will be able to obtain Bachelor’s and advanced degrees through st</w:t>
            </w:r>
            <w:r>
              <w:t>udies sponsored by Barton</w:t>
            </w:r>
            <w:r w:rsidRPr="00662207">
              <w:t xml:space="preserve"> Community College.</w:t>
            </w:r>
          </w:p>
        </w:tc>
        <w:tc>
          <w:tcPr>
            <w:tcW w:w="2790" w:type="dxa"/>
            <w:shd w:val="clear" w:color="auto" w:fill="auto"/>
          </w:tcPr>
          <w:p w14:paraId="5A53C549" w14:textId="02D28649" w:rsidR="00AD7848" w:rsidRPr="00662207" w:rsidRDefault="00AD7848" w:rsidP="00163275"/>
        </w:tc>
        <w:tc>
          <w:tcPr>
            <w:tcW w:w="2790" w:type="dxa"/>
            <w:shd w:val="clear" w:color="auto" w:fill="auto"/>
          </w:tcPr>
          <w:p w14:paraId="5AC47A74" w14:textId="107F6857" w:rsidR="00AD7848" w:rsidRPr="00662207" w:rsidRDefault="00AD7848" w:rsidP="00163275"/>
        </w:tc>
        <w:tc>
          <w:tcPr>
            <w:tcW w:w="2970" w:type="dxa"/>
            <w:shd w:val="clear" w:color="auto" w:fill="auto"/>
          </w:tcPr>
          <w:p w14:paraId="3E9A946D" w14:textId="61BFA73B" w:rsidR="00AD7848" w:rsidRPr="00662207" w:rsidRDefault="00AD7848" w:rsidP="00163275"/>
        </w:tc>
        <w:tc>
          <w:tcPr>
            <w:tcW w:w="2790" w:type="dxa"/>
            <w:shd w:val="clear" w:color="auto" w:fill="auto"/>
          </w:tcPr>
          <w:p w14:paraId="4B3CDCBC" w14:textId="0B8E00C1" w:rsidR="00AD7848" w:rsidRPr="00662207" w:rsidRDefault="00AD7848" w:rsidP="00163275"/>
        </w:tc>
      </w:tr>
    </w:tbl>
    <w:p w14:paraId="597F8108" w14:textId="33288213"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0276C9" w:rsidRPr="00662207" w14:paraId="224BBF71" w14:textId="77777777" w:rsidTr="00C85290">
        <w:trPr>
          <w:trHeight w:val="463"/>
        </w:trPr>
        <w:tc>
          <w:tcPr>
            <w:tcW w:w="3055" w:type="dxa"/>
            <w:vMerge w:val="restart"/>
          </w:tcPr>
          <w:p w14:paraId="6158FD54" w14:textId="436A3F30" w:rsidR="000276C9" w:rsidRPr="00662207" w:rsidRDefault="00FC09A4" w:rsidP="00920EC9">
            <w:r>
              <w:rPr>
                <w:noProof/>
              </w:rPr>
              <w:lastRenderedPageBreak/>
              <w:drawing>
                <wp:inline distT="0" distB="0" distL="0" distR="0" wp14:anchorId="5E06F265" wp14:editId="4B8E045A">
                  <wp:extent cx="1483374" cy="110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2DFB71DC" w14:textId="77777777" w:rsidR="000276C9" w:rsidRPr="00662207" w:rsidRDefault="000276C9" w:rsidP="00920EC9">
            <w:r w:rsidRPr="00662207">
              <w:rPr>
                <w:b/>
              </w:rPr>
              <w:t>STAGES OF MATURITY</w:t>
            </w:r>
          </w:p>
        </w:tc>
      </w:tr>
      <w:tr w:rsidR="00AD7848" w:rsidRPr="00662207" w14:paraId="20CF468C" w14:textId="77777777" w:rsidTr="00C85290">
        <w:trPr>
          <w:trHeight w:val="413"/>
        </w:trPr>
        <w:tc>
          <w:tcPr>
            <w:tcW w:w="3055" w:type="dxa"/>
            <w:vMerge/>
          </w:tcPr>
          <w:p w14:paraId="4EFC2692" w14:textId="77777777" w:rsidR="00AD7848" w:rsidRPr="00662207" w:rsidRDefault="00AD7848" w:rsidP="00920EC9"/>
        </w:tc>
        <w:tc>
          <w:tcPr>
            <w:tcW w:w="2970" w:type="dxa"/>
          </w:tcPr>
          <w:p w14:paraId="3A6084AF" w14:textId="77777777" w:rsidR="00AD7848" w:rsidRPr="00B04099" w:rsidRDefault="00AD7848" w:rsidP="00920EC9">
            <w:pPr>
              <w:rPr>
                <w:b/>
              </w:rPr>
            </w:pPr>
            <w:r w:rsidRPr="00B04099">
              <w:rPr>
                <w:b/>
              </w:rPr>
              <w:t>LEVEL 1</w:t>
            </w:r>
          </w:p>
        </w:tc>
        <w:tc>
          <w:tcPr>
            <w:tcW w:w="2700" w:type="dxa"/>
          </w:tcPr>
          <w:p w14:paraId="23CEF8A8" w14:textId="77777777" w:rsidR="00AD7848" w:rsidRPr="00B04099" w:rsidRDefault="00AD7848" w:rsidP="00920EC9">
            <w:pPr>
              <w:rPr>
                <w:b/>
              </w:rPr>
            </w:pPr>
            <w:r w:rsidRPr="00B04099">
              <w:rPr>
                <w:b/>
              </w:rPr>
              <w:t>LEVEL 2</w:t>
            </w:r>
          </w:p>
        </w:tc>
        <w:tc>
          <w:tcPr>
            <w:tcW w:w="2880" w:type="dxa"/>
          </w:tcPr>
          <w:p w14:paraId="5625F8A8" w14:textId="77777777" w:rsidR="00AD7848" w:rsidRPr="00B04099" w:rsidRDefault="00AD7848" w:rsidP="00920EC9">
            <w:pPr>
              <w:rPr>
                <w:b/>
              </w:rPr>
            </w:pPr>
            <w:r w:rsidRPr="00B04099">
              <w:rPr>
                <w:b/>
              </w:rPr>
              <w:t>LEVEL 3</w:t>
            </w:r>
          </w:p>
        </w:tc>
        <w:tc>
          <w:tcPr>
            <w:tcW w:w="2790" w:type="dxa"/>
          </w:tcPr>
          <w:p w14:paraId="09C124A5" w14:textId="77777777" w:rsidR="00AD7848" w:rsidRPr="00B04099" w:rsidRDefault="00AD7848" w:rsidP="00920EC9">
            <w:pPr>
              <w:rPr>
                <w:b/>
              </w:rPr>
            </w:pPr>
            <w:r w:rsidRPr="00B04099">
              <w:rPr>
                <w:b/>
              </w:rPr>
              <w:t>LEVEL 4</w:t>
            </w:r>
          </w:p>
        </w:tc>
      </w:tr>
      <w:tr w:rsidR="00AD7848" w:rsidRPr="00662207" w14:paraId="73D2F5F7" w14:textId="77777777" w:rsidTr="00C85290">
        <w:trPr>
          <w:trHeight w:val="350"/>
        </w:trPr>
        <w:tc>
          <w:tcPr>
            <w:tcW w:w="3055" w:type="dxa"/>
            <w:vMerge/>
          </w:tcPr>
          <w:p w14:paraId="4AD22D91" w14:textId="77777777" w:rsidR="00AD7848" w:rsidRPr="00662207" w:rsidRDefault="00AD7848" w:rsidP="00920EC9"/>
        </w:tc>
        <w:tc>
          <w:tcPr>
            <w:tcW w:w="2970" w:type="dxa"/>
          </w:tcPr>
          <w:p w14:paraId="19256D41" w14:textId="0027BFFC" w:rsidR="00AD7848" w:rsidRPr="00B04099" w:rsidRDefault="00AD7848" w:rsidP="00F32CBA">
            <w:pPr>
              <w:rPr>
                <w:b/>
              </w:rPr>
            </w:pPr>
            <w:r w:rsidRPr="00B04099">
              <w:rPr>
                <w:b/>
              </w:rPr>
              <w:t>Reacting</w:t>
            </w:r>
          </w:p>
        </w:tc>
        <w:tc>
          <w:tcPr>
            <w:tcW w:w="2700" w:type="dxa"/>
          </w:tcPr>
          <w:p w14:paraId="798869A5" w14:textId="15948A8A" w:rsidR="00AD7848" w:rsidRPr="00B04099" w:rsidRDefault="00AD7848" w:rsidP="00920EC9">
            <w:pPr>
              <w:rPr>
                <w:b/>
              </w:rPr>
            </w:pPr>
            <w:r w:rsidRPr="00B04099">
              <w:rPr>
                <w:b/>
              </w:rPr>
              <w:t>Systematic</w:t>
            </w:r>
          </w:p>
        </w:tc>
        <w:tc>
          <w:tcPr>
            <w:tcW w:w="2880" w:type="dxa"/>
          </w:tcPr>
          <w:p w14:paraId="09FCA073" w14:textId="533625C3" w:rsidR="00AD7848" w:rsidRPr="00B04099" w:rsidRDefault="00AD7848" w:rsidP="00920EC9">
            <w:pPr>
              <w:rPr>
                <w:b/>
              </w:rPr>
            </w:pPr>
            <w:r w:rsidRPr="00B04099">
              <w:rPr>
                <w:b/>
              </w:rPr>
              <w:t>Aligned</w:t>
            </w:r>
          </w:p>
        </w:tc>
        <w:tc>
          <w:tcPr>
            <w:tcW w:w="2790" w:type="dxa"/>
          </w:tcPr>
          <w:p w14:paraId="22205450" w14:textId="2109863B" w:rsidR="00AD7848" w:rsidRPr="00B04099" w:rsidRDefault="00AD7848" w:rsidP="00920EC9">
            <w:pPr>
              <w:rPr>
                <w:b/>
              </w:rPr>
            </w:pPr>
            <w:r w:rsidRPr="00B04099">
              <w:rPr>
                <w:b/>
              </w:rPr>
              <w:t>Integrated</w:t>
            </w:r>
          </w:p>
        </w:tc>
      </w:tr>
      <w:tr w:rsidR="00AD7848" w:rsidRPr="00662207" w14:paraId="109E22F4" w14:textId="77777777" w:rsidTr="00C85290">
        <w:trPr>
          <w:trHeight w:val="530"/>
        </w:trPr>
        <w:tc>
          <w:tcPr>
            <w:tcW w:w="3055" w:type="dxa"/>
            <w:vMerge/>
          </w:tcPr>
          <w:p w14:paraId="7F32F186" w14:textId="77777777" w:rsidR="00AD7848" w:rsidRPr="00662207" w:rsidRDefault="00AD7848" w:rsidP="00920EC9"/>
        </w:tc>
        <w:tc>
          <w:tcPr>
            <w:tcW w:w="2970" w:type="dxa"/>
          </w:tcPr>
          <w:p w14:paraId="606897FD" w14:textId="77777777" w:rsidR="00AD7848" w:rsidRPr="00662207" w:rsidRDefault="00AD7848" w:rsidP="00920EC9">
            <w:pPr>
              <w:rPr>
                <w:b/>
                <w:i/>
              </w:rPr>
            </w:pPr>
            <w:r w:rsidRPr="00662207">
              <w:rPr>
                <w:b/>
                <w:i/>
              </w:rPr>
              <w:t>CONSTANCY OF PURPOSE</w:t>
            </w:r>
          </w:p>
        </w:tc>
        <w:tc>
          <w:tcPr>
            <w:tcW w:w="2700" w:type="dxa"/>
            <w:shd w:val="clear" w:color="auto" w:fill="auto"/>
          </w:tcPr>
          <w:p w14:paraId="279BBDEC" w14:textId="77777777" w:rsidR="00AD7848" w:rsidRPr="00662207" w:rsidRDefault="00AD7848" w:rsidP="00920EC9">
            <w:pPr>
              <w:rPr>
                <w:i/>
              </w:rPr>
            </w:pPr>
            <w:r w:rsidRPr="00662207">
              <w:rPr>
                <w:b/>
                <w:i/>
              </w:rPr>
              <w:t>CONSISTENCY OF PRACTICE</w:t>
            </w:r>
          </w:p>
        </w:tc>
        <w:tc>
          <w:tcPr>
            <w:tcW w:w="2880" w:type="dxa"/>
            <w:shd w:val="clear" w:color="auto" w:fill="auto"/>
          </w:tcPr>
          <w:p w14:paraId="1CD1C7A0" w14:textId="77777777" w:rsidR="00AD7848" w:rsidRPr="00662207" w:rsidRDefault="00AD7848" w:rsidP="00920EC9">
            <w:pPr>
              <w:rPr>
                <w:i/>
              </w:rPr>
            </w:pPr>
          </w:p>
        </w:tc>
        <w:tc>
          <w:tcPr>
            <w:tcW w:w="2790" w:type="dxa"/>
            <w:shd w:val="clear" w:color="auto" w:fill="auto"/>
          </w:tcPr>
          <w:p w14:paraId="36E40424" w14:textId="77777777" w:rsidR="00AD7848" w:rsidRPr="00662207" w:rsidRDefault="00AD7848" w:rsidP="00920EC9">
            <w:pPr>
              <w:rPr>
                <w:i/>
              </w:rPr>
            </w:pPr>
          </w:p>
        </w:tc>
      </w:tr>
      <w:tr w:rsidR="00CF04F4" w:rsidRPr="00662207" w14:paraId="0B71FAF3" w14:textId="77777777" w:rsidTr="008D3048">
        <w:trPr>
          <w:trHeight w:val="620"/>
        </w:trPr>
        <w:tc>
          <w:tcPr>
            <w:tcW w:w="3055" w:type="dxa"/>
          </w:tcPr>
          <w:p w14:paraId="1DAFA5D6" w14:textId="4F56FCB4" w:rsidR="00CF04F4" w:rsidRPr="00662207" w:rsidRDefault="00CF04F4" w:rsidP="00920EC9">
            <w:pPr>
              <w:rPr>
                <w:b/>
              </w:rPr>
            </w:pPr>
            <w:r w:rsidRPr="00662207">
              <w:rPr>
                <w:b/>
              </w:rPr>
              <w:t>END – 5</w:t>
            </w:r>
          </w:p>
          <w:p w14:paraId="7679C93F" w14:textId="2489A38C" w:rsidR="00CF04F4" w:rsidRPr="00662207" w:rsidRDefault="00CF04F4" w:rsidP="00920EC9">
            <w:pPr>
              <w:rPr>
                <w:b/>
              </w:rPr>
            </w:pPr>
            <w:r w:rsidRPr="00662207">
              <w:rPr>
                <w:b/>
              </w:rPr>
              <w:t>“Barton Experience</w:t>
            </w:r>
          </w:p>
        </w:tc>
        <w:tc>
          <w:tcPr>
            <w:tcW w:w="11340" w:type="dxa"/>
            <w:gridSpan w:val="4"/>
            <w:shd w:val="clear" w:color="auto" w:fill="00B0F0"/>
            <w:vAlign w:val="center"/>
          </w:tcPr>
          <w:p w14:paraId="55612915" w14:textId="59CCE52E" w:rsidR="00CF04F4" w:rsidRPr="00573640" w:rsidRDefault="00CF04F4" w:rsidP="00CF04F4">
            <w:pPr>
              <w:jc w:val="center"/>
              <w:rPr>
                <w:b/>
              </w:rPr>
            </w:pPr>
            <w:r w:rsidRPr="00573640">
              <w:rPr>
                <w:b/>
                <w:color w:val="FFFFFF" w:themeColor="background1"/>
              </w:rPr>
              <w:t>“Barton</w:t>
            </w:r>
            <w:r w:rsidR="00657814">
              <w:rPr>
                <w:b/>
                <w:color w:val="FFFFFF" w:themeColor="background1"/>
              </w:rPr>
              <w:t xml:space="preserve"> Experience” – Student responses will reflect positively of</w:t>
            </w:r>
            <w:r w:rsidRPr="00573640">
              <w:rPr>
                <w:b/>
                <w:color w:val="FFFFFF" w:themeColor="background1"/>
              </w:rPr>
              <w:t xml:space="preserve"> their Barton Experience</w:t>
            </w:r>
          </w:p>
        </w:tc>
      </w:tr>
      <w:tr w:rsidR="00AD7848" w:rsidRPr="00662207" w14:paraId="5A27982E" w14:textId="77777777" w:rsidTr="00657814">
        <w:trPr>
          <w:trHeight w:val="2357"/>
        </w:trPr>
        <w:tc>
          <w:tcPr>
            <w:tcW w:w="3055" w:type="dxa"/>
          </w:tcPr>
          <w:p w14:paraId="2EB4FA78" w14:textId="03A06CCF" w:rsidR="00AD7848" w:rsidRPr="00662207" w:rsidRDefault="00657814" w:rsidP="00D72A86">
            <w:pPr>
              <w:numPr>
                <w:ilvl w:val="0"/>
                <w:numId w:val="16"/>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tudent responses will be documented through student exit surveys and other report mechanisms. </w:t>
            </w:r>
          </w:p>
        </w:tc>
        <w:tc>
          <w:tcPr>
            <w:tcW w:w="2970" w:type="dxa"/>
            <w:shd w:val="clear" w:color="auto" w:fill="auto"/>
          </w:tcPr>
          <w:p w14:paraId="6FF99E4A" w14:textId="77777777" w:rsidR="00AD7848" w:rsidRPr="00662207" w:rsidRDefault="00AD7848" w:rsidP="00920EC9"/>
        </w:tc>
        <w:tc>
          <w:tcPr>
            <w:tcW w:w="2700" w:type="dxa"/>
            <w:shd w:val="clear" w:color="auto" w:fill="auto"/>
          </w:tcPr>
          <w:p w14:paraId="563A6EC6" w14:textId="77777777" w:rsidR="00AD7848" w:rsidRPr="00662207" w:rsidRDefault="00AD7848" w:rsidP="00920EC9"/>
        </w:tc>
        <w:tc>
          <w:tcPr>
            <w:tcW w:w="2880" w:type="dxa"/>
            <w:shd w:val="clear" w:color="auto" w:fill="auto"/>
          </w:tcPr>
          <w:p w14:paraId="1AB87F5E" w14:textId="77777777" w:rsidR="00AD7848" w:rsidRPr="00662207" w:rsidRDefault="00AD7848" w:rsidP="00920EC9"/>
        </w:tc>
        <w:tc>
          <w:tcPr>
            <w:tcW w:w="2790" w:type="dxa"/>
            <w:shd w:val="clear" w:color="auto" w:fill="auto"/>
          </w:tcPr>
          <w:p w14:paraId="32FB0008" w14:textId="77777777" w:rsidR="00AD7848" w:rsidRPr="00662207" w:rsidRDefault="00AD7848" w:rsidP="00920EC9"/>
        </w:tc>
      </w:tr>
      <w:tr w:rsidR="00AD7848" w:rsidRPr="00662207" w14:paraId="19659DCE" w14:textId="77777777" w:rsidTr="00657814">
        <w:trPr>
          <w:trHeight w:val="2474"/>
        </w:trPr>
        <w:tc>
          <w:tcPr>
            <w:tcW w:w="3055" w:type="dxa"/>
          </w:tcPr>
          <w:p w14:paraId="3C05FF3E" w14:textId="54E3D8B1" w:rsidR="00AD7848" w:rsidRPr="00662207" w:rsidRDefault="00657814" w:rsidP="00D72A86">
            <w:pPr>
              <w:numPr>
                <w:ilvl w:val="0"/>
                <w:numId w:val="17"/>
              </w:numPr>
              <w:shd w:val="clear" w:color="auto" w:fill="FFFFFF"/>
              <w:spacing w:line="255" w:lineRule="atLeast"/>
              <w:ind w:left="0"/>
              <w:rPr>
                <w:rFonts w:eastAsia="Times New Roman" w:cs="Times New Roman"/>
                <w:color w:val="000000"/>
              </w:rPr>
            </w:pPr>
            <w:r>
              <w:rPr>
                <w:rFonts w:eastAsia="Times New Roman" w:cs="Times New Roman"/>
                <w:color w:val="000000"/>
              </w:rPr>
              <w:t>Student response will assess impact of faculty and staff.</w:t>
            </w:r>
          </w:p>
        </w:tc>
        <w:tc>
          <w:tcPr>
            <w:tcW w:w="2970" w:type="dxa"/>
            <w:shd w:val="clear" w:color="auto" w:fill="auto"/>
          </w:tcPr>
          <w:p w14:paraId="4D1DC1E4" w14:textId="77777777" w:rsidR="00AD7848" w:rsidRPr="00662207" w:rsidRDefault="00AD7848" w:rsidP="00920EC9"/>
        </w:tc>
        <w:tc>
          <w:tcPr>
            <w:tcW w:w="2700" w:type="dxa"/>
            <w:shd w:val="clear" w:color="auto" w:fill="auto"/>
          </w:tcPr>
          <w:p w14:paraId="09A435E7" w14:textId="77777777" w:rsidR="00AD7848" w:rsidRPr="00662207" w:rsidRDefault="00AD7848" w:rsidP="00920EC9"/>
        </w:tc>
        <w:tc>
          <w:tcPr>
            <w:tcW w:w="2880" w:type="dxa"/>
            <w:shd w:val="clear" w:color="auto" w:fill="auto"/>
          </w:tcPr>
          <w:p w14:paraId="7BB48BDF" w14:textId="77777777" w:rsidR="00AD7848" w:rsidRPr="00662207" w:rsidRDefault="00AD7848" w:rsidP="00920EC9"/>
        </w:tc>
        <w:tc>
          <w:tcPr>
            <w:tcW w:w="2790" w:type="dxa"/>
            <w:shd w:val="clear" w:color="auto" w:fill="auto"/>
          </w:tcPr>
          <w:p w14:paraId="5866E99D" w14:textId="77777777" w:rsidR="00AD7848" w:rsidRPr="00662207" w:rsidRDefault="00AD7848" w:rsidP="00920EC9"/>
        </w:tc>
      </w:tr>
      <w:tr w:rsidR="00657814" w:rsidRPr="00662207" w14:paraId="6661A6FB" w14:textId="77777777" w:rsidTr="00657814">
        <w:trPr>
          <w:trHeight w:val="2402"/>
        </w:trPr>
        <w:tc>
          <w:tcPr>
            <w:tcW w:w="3055" w:type="dxa"/>
          </w:tcPr>
          <w:p w14:paraId="15AEF8C2" w14:textId="4B4FC625" w:rsidR="00657814" w:rsidRDefault="00657814" w:rsidP="00D72A86">
            <w:pPr>
              <w:numPr>
                <w:ilvl w:val="0"/>
                <w:numId w:val="17"/>
              </w:numPr>
              <w:shd w:val="clear" w:color="auto" w:fill="FFFFFF"/>
              <w:spacing w:line="255" w:lineRule="atLeast"/>
              <w:ind w:left="0"/>
              <w:rPr>
                <w:rFonts w:eastAsia="Times New Roman" w:cs="Times New Roman"/>
                <w:color w:val="000000"/>
              </w:rPr>
            </w:pPr>
            <w:r>
              <w:rPr>
                <w:rFonts w:eastAsia="Times New Roman" w:cs="Times New Roman"/>
                <w:color w:val="000000"/>
              </w:rPr>
              <w:t>Student responses will reflect the diversity of the student body.</w:t>
            </w:r>
          </w:p>
        </w:tc>
        <w:tc>
          <w:tcPr>
            <w:tcW w:w="2970" w:type="dxa"/>
            <w:shd w:val="clear" w:color="auto" w:fill="auto"/>
          </w:tcPr>
          <w:p w14:paraId="7489D5DB" w14:textId="77777777" w:rsidR="00657814" w:rsidRPr="00662207" w:rsidRDefault="00657814" w:rsidP="00920EC9"/>
        </w:tc>
        <w:tc>
          <w:tcPr>
            <w:tcW w:w="2700" w:type="dxa"/>
            <w:shd w:val="clear" w:color="auto" w:fill="auto"/>
          </w:tcPr>
          <w:p w14:paraId="66DE3947" w14:textId="77777777" w:rsidR="00657814" w:rsidRPr="00662207" w:rsidRDefault="00657814" w:rsidP="00920EC9"/>
        </w:tc>
        <w:tc>
          <w:tcPr>
            <w:tcW w:w="2880" w:type="dxa"/>
            <w:shd w:val="clear" w:color="auto" w:fill="auto"/>
          </w:tcPr>
          <w:p w14:paraId="76484968" w14:textId="77777777" w:rsidR="00657814" w:rsidRPr="00662207" w:rsidRDefault="00657814" w:rsidP="00920EC9"/>
        </w:tc>
        <w:tc>
          <w:tcPr>
            <w:tcW w:w="2790" w:type="dxa"/>
            <w:shd w:val="clear" w:color="auto" w:fill="auto"/>
          </w:tcPr>
          <w:p w14:paraId="4E351B35" w14:textId="77777777" w:rsidR="00657814" w:rsidRPr="00662207" w:rsidRDefault="00657814" w:rsidP="00920EC9"/>
        </w:tc>
      </w:tr>
    </w:tbl>
    <w:p w14:paraId="35AFB2BF" w14:textId="77777777" w:rsidR="000276C9" w:rsidRPr="00662207" w:rsidRDefault="000276C9"/>
    <w:p w14:paraId="2ED78E5B" w14:textId="46295DD2"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0276C9" w:rsidRPr="00662207" w14:paraId="0D343851" w14:textId="77777777" w:rsidTr="00C85290">
        <w:trPr>
          <w:trHeight w:val="400"/>
        </w:trPr>
        <w:tc>
          <w:tcPr>
            <w:tcW w:w="3055" w:type="dxa"/>
            <w:vMerge w:val="restart"/>
          </w:tcPr>
          <w:p w14:paraId="30691A63" w14:textId="2249CD9C" w:rsidR="000276C9" w:rsidRPr="00662207" w:rsidRDefault="00FC09A4" w:rsidP="00920EC9">
            <w:r>
              <w:rPr>
                <w:noProof/>
              </w:rPr>
              <w:lastRenderedPageBreak/>
              <w:drawing>
                <wp:inline distT="0" distB="0" distL="0" distR="0" wp14:anchorId="04619625" wp14:editId="2EC9ACF5">
                  <wp:extent cx="1483374" cy="110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4B260901" w14:textId="77777777" w:rsidR="000276C9" w:rsidRPr="00662207" w:rsidRDefault="000276C9" w:rsidP="00920EC9">
            <w:r w:rsidRPr="00662207">
              <w:rPr>
                <w:b/>
              </w:rPr>
              <w:t>STAGES OF MATURITY</w:t>
            </w:r>
          </w:p>
        </w:tc>
      </w:tr>
      <w:tr w:rsidR="00AD7848" w:rsidRPr="00662207" w14:paraId="100CB7E7" w14:textId="77777777" w:rsidTr="00C85290">
        <w:trPr>
          <w:trHeight w:val="448"/>
        </w:trPr>
        <w:tc>
          <w:tcPr>
            <w:tcW w:w="3055" w:type="dxa"/>
            <w:vMerge/>
          </w:tcPr>
          <w:p w14:paraId="276143CF" w14:textId="77777777" w:rsidR="00AD7848" w:rsidRPr="00662207" w:rsidRDefault="00AD7848" w:rsidP="00920EC9"/>
        </w:tc>
        <w:tc>
          <w:tcPr>
            <w:tcW w:w="2970" w:type="dxa"/>
          </w:tcPr>
          <w:p w14:paraId="59732182" w14:textId="77777777" w:rsidR="00AD7848" w:rsidRPr="00B04099" w:rsidRDefault="00AD7848" w:rsidP="00920EC9">
            <w:pPr>
              <w:rPr>
                <w:b/>
              </w:rPr>
            </w:pPr>
            <w:r w:rsidRPr="00B04099">
              <w:rPr>
                <w:b/>
              </w:rPr>
              <w:t>LEVEL 1</w:t>
            </w:r>
          </w:p>
        </w:tc>
        <w:tc>
          <w:tcPr>
            <w:tcW w:w="2700" w:type="dxa"/>
          </w:tcPr>
          <w:p w14:paraId="30D952BE" w14:textId="77777777" w:rsidR="00AD7848" w:rsidRPr="00B04099" w:rsidRDefault="00AD7848" w:rsidP="00920EC9">
            <w:pPr>
              <w:rPr>
                <w:b/>
              </w:rPr>
            </w:pPr>
            <w:r w:rsidRPr="00B04099">
              <w:rPr>
                <w:b/>
              </w:rPr>
              <w:t>LEVEL 2</w:t>
            </w:r>
          </w:p>
        </w:tc>
        <w:tc>
          <w:tcPr>
            <w:tcW w:w="2880" w:type="dxa"/>
          </w:tcPr>
          <w:p w14:paraId="1C4806B0" w14:textId="77777777" w:rsidR="00AD7848" w:rsidRPr="00B04099" w:rsidRDefault="00AD7848" w:rsidP="00920EC9">
            <w:pPr>
              <w:rPr>
                <w:b/>
              </w:rPr>
            </w:pPr>
            <w:r w:rsidRPr="00B04099">
              <w:rPr>
                <w:b/>
              </w:rPr>
              <w:t>LEVEL 3</w:t>
            </w:r>
          </w:p>
        </w:tc>
        <w:tc>
          <w:tcPr>
            <w:tcW w:w="2790" w:type="dxa"/>
          </w:tcPr>
          <w:p w14:paraId="1235423E" w14:textId="77777777" w:rsidR="00AD7848" w:rsidRPr="00B04099" w:rsidRDefault="00AD7848" w:rsidP="00920EC9">
            <w:pPr>
              <w:rPr>
                <w:b/>
              </w:rPr>
            </w:pPr>
            <w:r w:rsidRPr="00B04099">
              <w:rPr>
                <w:b/>
              </w:rPr>
              <w:t>LEVEL 4</w:t>
            </w:r>
          </w:p>
        </w:tc>
      </w:tr>
      <w:tr w:rsidR="00AD7848" w:rsidRPr="00662207" w14:paraId="29321E09" w14:textId="77777777" w:rsidTr="00C85290">
        <w:trPr>
          <w:trHeight w:val="377"/>
        </w:trPr>
        <w:tc>
          <w:tcPr>
            <w:tcW w:w="3055" w:type="dxa"/>
            <w:vMerge/>
          </w:tcPr>
          <w:p w14:paraId="52F7C4E6" w14:textId="77777777" w:rsidR="00AD7848" w:rsidRPr="00662207" w:rsidRDefault="00AD7848" w:rsidP="00920EC9"/>
        </w:tc>
        <w:tc>
          <w:tcPr>
            <w:tcW w:w="2970" w:type="dxa"/>
          </w:tcPr>
          <w:p w14:paraId="51243C1C" w14:textId="70E237E1" w:rsidR="00AD7848" w:rsidRPr="00B04099" w:rsidRDefault="00AD7848" w:rsidP="00F32CBA">
            <w:pPr>
              <w:rPr>
                <w:b/>
              </w:rPr>
            </w:pPr>
            <w:r w:rsidRPr="00B04099">
              <w:rPr>
                <w:b/>
              </w:rPr>
              <w:t>Reacting</w:t>
            </w:r>
          </w:p>
        </w:tc>
        <w:tc>
          <w:tcPr>
            <w:tcW w:w="2700" w:type="dxa"/>
          </w:tcPr>
          <w:p w14:paraId="302AAF42" w14:textId="4619B6B0" w:rsidR="00AD7848" w:rsidRPr="00B04099" w:rsidRDefault="00AD7848" w:rsidP="00F32CBA">
            <w:pPr>
              <w:rPr>
                <w:b/>
              </w:rPr>
            </w:pPr>
            <w:r w:rsidRPr="00B04099">
              <w:rPr>
                <w:b/>
              </w:rPr>
              <w:t>Systematic</w:t>
            </w:r>
          </w:p>
        </w:tc>
        <w:tc>
          <w:tcPr>
            <w:tcW w:w="2880" w:type="dxa"/>
          </w:tcPr>
          <w:p w14:paraId="3478DE89" w14:textId="1ABEBB59" w:rsidR="00AD7848" w:rsidRPr="00B04099" w:rsidRDefault="00AD7848" w:rsidP="00920EC9">
            <w:pPr>
              <w:rPr>
                <w:b/>
              </w:rPr>
            </w:pPr>
            <w:r w:rsidRPr="00B04099">
              <w:rPr>
                <w:b/>
              </w:rPr>
              <w:t>Aligned</w:t>
            </w:r>
          </w:p>
        </w:tc>
        <w:tc>
          <w:tcPr>
            <w:tcW w:w="2790" w:type="dxa"/>
          </w:tcPr>
          <w:p w14:paraId="797CD41A" w14:textId="25AA302B" w:rsidR="00AD7848" w:rsidRPr="00B04099" w:rsidRDefault="00AD7848" w:rsidP="00920EC9">
            <w:pPr>
              <w:rPr>
                <w:b/>
              </w:rPr>
            </w:pPr>
            <w:r w:rsidRPr="00B04099">
              <w:rPr>
                <w:b/>
              </w:rPr>
              <w:t>Integrated</w:t>
            </w:r>
          </w:p>
        </w:tc>
      </w:tr>
      <w:tr w:rsidR="00AD7848" w:rsidRPr="00662207" w14:paraId="4DF42810" w14:textId="77777777" w:rsidTr="00C85290">
        <w:trPr>
          <w:trHeight w:val="512"/>
        </w:trPr>
        <w:tc>
          <w:tcPr>
            <w:tcW w:w="3055" w:type="dxa"/>
            <w:vMerge/>
          </w:tcPr>
          <w:p w14:paraId="02B717FD" w14:textId="77777777" w:rsidR="00AD7848" w:rsidRPr="00662207" w:rsidRDefault="00AD7848" w:rsidP="00920EC9"/>
        </w:tc>
        <w:tc>
          <w:tcPr>
            <w:tcW w:w="2970" w:type="dxa"/>
          </w:tcPr>
          <w:p w14:paraId="451FFAC9" w14:textId="77777777" w:rsidR="00AD7848" w:rsidRPr="00662207" w:rsidRDefault="00AD7848" w:rsidP="00920EC9">
            <w:pPr>
              <w:rPr>
                <w:b/>
                <w:i/>
              </w:rPr>
            </w:pPr>
            <w:r w:rsidRPr="00662207">
              <w:rPr>
                <w:b/>
                <w:i/>
              </w:rPr>
              <w:t>CONSTANCY OF PURPOSE</w:t>
            </w:r>
          </w:p>
        </w:tc>
        <w:tc>
          <w:tcPr>
            <w:tcW w:w="2700" w:type="dxa"/>
            <w:shd w:val="clear" w:color="auto" w:fill="auto"/>
          </w:tcPr>
          <w:p w14:paraId="76E4BB7F" w14:textId="77777777" w:rsidR="00AD7848" w:rsidRPr="00662207" w:rsidRDefault="00AD7848" w:rsidP="00920EC9">
            <w:pPr>
              <w:rPr>
                <w:i/>
              </w:rPr>
            </w:pPr>
            <w:r w:rsidRPr="00662207">
              <w:rPr>
                <w:b/>
                <w:i/>
              </w:rPr>
              <w:t>CONSISTENCY OF PRACTICE</w:t>
            </w:r>
          </w:p>
        </w:tc>
        <w:tc>
          <w:tcPr>
            <w:tcW w:w="2880" w:type="dxa"/>
            <w:shd w:val="clear" w:color="auto" w:fill="auto"/>
          </w:tcPr>
          <w:p w14:paraId="3FF9FD1C" w14:textId="77777777" w:rsidR="00AD7848" w:rsidRPr="00662207" w:rsidRDefault="00AD7848" w:rsidP="00920EC9">
            <w:pPr>
              <w:rPr>
                <w:i/>
              </w:rPr>
            </w:pPr>
          </w:p>
        </w:tc>
        <w:tc>
          <w:tcPr>
            <w:tcW w:w="2790" w:type="dxa"/>
            <w:shd w:val="clear" w:color="auto" w:fill="auto"/>
          </w:tcPr>
          <w:p w14:paraId="746FEC51" w14:textId="77777777" w:rsidR="00AD7848" w:rsidRPr="00662207" w:rsidRDefault="00AD7848" w:rsidP="00920EC9">
            <w:pPr>
              <w:rPr>
                <w:i/>
              </w:rPr>
            </w:pPr>
          </w:p>
        </w:tc>
      </w:tr>
      <w:tr w:rsidR="00CF04F4" w:rsidRPr="00662207" w14:paraId="574351BC" w14:textId="77777777" w:rsidTr="008D3048">
        <w:trPr>
          <w:trHeight w:val="647"/>
        </w:trPr>
        <w:tc>
          <w:tcPr>
            <w:tcW w:w="3055" w:type="dxa"/>
          </w:tcPr>
          <w:p w14:paraId="2AB1C4E1" w14:textId="682BD821" w:rsidR="00CF04F4" w:rsidRPr="00662207" w:rsidRDefault="00CF04F4" w:rsidP="00920EC9">
            <w:pPr>
              <w:rPr>
                <w:b/>
              </w:rPr>
            </w:pPr>
            <w:r w:rsidRPr="00662207">
              <w:rPr>
                <w:b/>
              </w:rPr>
              <w:t>END – 6</w:t>
            </w:r>
          </w:p>
          <w:p w14:paraId="00DAC821" w14:textId="525FC9F3" w:rsidR="00CF04F4" w:rsidRPr="00662207" w:rsidRDefault="00CF04F4" w:rsidP="00920EC9">
            <w:pPr>
              <w:rPr>
                <w:b/>
              </w:rPr>
            </w:pPr>
            <w:r w:rsidRPr="00662207">
              <w:rPr>
                <w:b/>
              </w:rPr>
              <w:t>Regional Workforce Needs</w:t>
            </w:r>
          </w:p>
        </w:tc>
        <w:tc>
          <w:tcPr>
            <w:tcW w:w="11340" w:type="dxa"/>
            <w:gridSpan w:val="4"/>
            <w:shd w:val="clear" w:color="auto" w:fill="00B0F0"/>
            <w:vAlign w:val="center"/>
          </w:tcPr>
          <w:p w14:paraId="35429B0F" w14:textId="47561291" w:rsidR="00CF04F4" w:rsidRPr="00662207" w:rsidRDefault="00CF04F4" w:rsidP="00CF04F4">
            <w:pPr>
              <w:jc w:val="center"/>
            </w:pPr>
            <w:r w:rsidRPr="00573640">
              <w:rPr>
                <w:b/>
                <w:color w:val="FFFFFF" w:themeColor="background1"/>
              </w:rPr>
              <w:t>Regional Workforce Needs – The College will address regional workforce.</w:t>
            </w:r>
          </w:p>
        </w:tc>
      </w:tr>
      <w:tr w:rsidR="00AD7848" w:rsidRPr="00662207" w14:paraId="0D383FA0" w14:textId="77777777" w:rsidTr="008D3048">
        <w:trPr>
          <w:trHeight w:val="1610"/>
        </w:trPr>
        <w:tc>
          <w:tcPr>
            <w:tcW w:w="3055" w:type="dxa"/>
          </w:tcPr>
          <w:p w14:paraId="4CA3777B" w14:textId="4FA277DF" w:rsidR="00AD7848" w:rsidRPr="00662207" w:rsidRDefault="00AD7848" w:rsidP="00CF04F4">
            <w:pPr>
              <w:numPr>
                <w:ilvl w:val="0"/>
                <w:numId w:val="18"/>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College will develop strategies to identify and address on-going needs.</w:t>
            </w:r>
          </w:p>
        </w:tc>
        <w:tc>
          <w:tcPr>
            <w:tcW w:w="2970" w:type="dxa"/>
            <w:shd w:val="clear" w:color="auto" w:fill="auto"/>
          </w:tcPr>
          <w:p w14:paraId="362B8FE3" w14:textId="77777777" w:rsidR="00AD7848" w:rsidRPr="00662207" w:rsidRDefault="00AD7848" w:rsidP="00920EC9"/>
        </w:tc>
        <w:tc>
          <w:tcPr>
            <w:tcW w:w="2700" w:type="dxa"/>
            <w:shd w:val="clear" w:color="auto" w:fill="auto"/>
          </w:tcPr>
          <w:p w14:paraId="403BC803" w14:textId="77777777" w:rsidR="00AD7848" w:rsidRPr="00662207" w:rsidRDefault="00AD7848" w:rsidP="00920EC9"/>
        </w:tc>
        <w:tc>
          <w:tcPr>
            <w:tcW w:w="2880" w:type="dxa"/>
            <w:shd w:val="clear" w:color="auto" w:fill="auto"/>
          </w:tcPr>
          <w:p w14:paraId="5074FF0B" w14:textId="77777777" w:rsidR="00AD7848" w:rsidRPr="00662207" w:rsidRDefault="00AD7848" w:rsidP="00920EC9"/>
        </w:tc>
        <w:tc>
          <w:tcPr>
            <w:tcW w:w="2790" w:type="dxa"/>
            <w:shd w:val="clear" w:color="auto" w:fill="auto"/>
          </w:tcPr>
          <w:p w14:paraId="33692EAD" w14:textId="77777777" w:rsidR="00AD7848" w:rsidRPr="00662207" w:rsidRDefault="00AD7848" w:rsidP="00920EC9"/>
        </w:tc>
      </w:tr>
      <w:tr w:rsidR="00AD7848" w:rsidRPr="00662207" w14:paraId="1C7D9A49" w14:textId="77777777" w:rsidTr="008D3048">
        <w:trPr>
          <w:trHeight w:val="1610"/>
        </w:trPr>
        <w:tc>
          <w:tcPr>
            <w:tcW w:w="3055" w:type="dxa"/>
          </w:tcPr>
          <w:p w14:paraId="41ED99D1" w14:textId="26463D95" w:rsidR="00AD7848" w:rsidRPr="00662207" w:rsidRDefault="00AD7848" w:rsidP="00CF04F4">
            <w:pPr>
              <w:numPr>
                <w:ilvl w:val="0"/>
                <w:numId w:val="19"/>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College will organize area resources in addressing needs.</w:t>
            </w:r>
          </w:p>
        </w:tc>
        <w:tc>
          <w:tcPr>
            <w:tcW w:w="2970" w:type="dxa"/>
            <w:shd w:val="clear" w:color="auto" w:fill="auto"/>
          </w:tcPr>
          <w:p w14:paraId="5332C5B6" w14:textId="77777777" w:rsidR="00AD7848" w:rsidRPr="00662207" w:rsidRDefault="00AD7848" w:rsidP="00920EC9"/>
        </w:tc>
        <w:tc>
          <w:tcPr>
            <w:tcW w:w="2700" w:type="dxa"/>
            <w:shd w:val="clear" w:color="auto" w:fill="auto"/>
          </w:tcPr>
          <w:p w14:paraId="5DD7A857" w14:textId="77777777" w:rsidR="00AD7848" w:rsidRPr="00662207" w:rsidRDefault="00AD7848" w:rsidP="00920EC9"/>
        </w:tc>
        <w:tc>
          <w:tcPr>
            <w:tcW w:w="2880" w:type="dxa"/>
            <w:shd w:val="clear" w:color="auto" w:fill="auto"/>
          </w:tcPr>
          <w:p w14:paraId="3561E78D" w14:textId="77777777" w:rsidR="00AD7848" w:rsidRPr="00662207" w:rsidRDefault="00AD7848" w:rsidP="00920EC9"/>
        </w:tc>
        <w:tc>
          <w:tcPr>
            <w:tcW w:w="2790" w:type="dxa"/>
            <w:shd w:val="clear" w:color="auto" w:fill="auto"/>
          </w:tcPr>
          <w:p w14:paraId="07FCCCD1" w14:textId="77777777" w:rsidR="00AD7848" w:rsidRPr="00662207" w:rsidRDefault="00AD7848" w:rsidP="00920EC9"/>
        </w:tc>
      </w:tr>
      <w:tr w:rsidR="00AD7848" w:rsidRPr="00662207" w14:paraId="0AD84E7B" w14:textId="77777777" w:rsidTr="008D3048">
        <w:trPr>
          <w:trHeight w:val="1880"/>
        </w:trPr>
        <w:tc>
          <w:tcPr>
            <w:tcW w:w="3055" w:type="dxa"/>
          </w:tcPr>
          <w:p w14:paraId="1994A595" w14:textId="721BB2E3" w:rsidR="00AD7848" w:rsidRPr="00662207" w:rsidRDefault="00AD7848" w:rsidP="00CF04F4">
            <w:pPr>
              <w:numPr>
                <w:ilvl w:val="0"/>
                <w:numId w:val="20"/>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College will build effective partnerships in addressing workforce needs.</w:t>
            </w:r>
          </w:p>
        </w:tc>
        <w:tc>
          <w:tcPr>
            <w:tcW w:w="2970" w:type="dxa"/>
            <w:shd w:val="clear" w:color="auto" w:fill="auto"/>
          </w:tcPr>
          <w:p w14:paraId="76A10E68" w14:textId="77777777" w:rsidR="00AD7848" w:rsidRPr="00662207" w:rsidRDefault="00AD7848" w:rsidP="00920EC9"/>
        </w:tc>
        <w:tc>
          <w:tcPr>
            <w:tcW w:w="2700" w:type="dxa"/>
            <w:shd w:val="clear" w:color="auto" w:fill="auto"/>
          </w:tcPr>
          <w:p w14:paraId="1BB29E59" w14:textId="77777777" w:rsidR="00AD7848" w:rsidRPr="00662207" w:rsidRDefault="00AD7848" w:rsidP="00920EC9"/>
        </w:tc>
        <w:tc>
          <w:tcPr>
            <w:tcW w:w="2880" w:type="dxa"/>
            <w:shd w:val="clear" w:color="auto" w:fill="auto"/>
          </w:tcPr>
          <w:p w14:paraId="2E718BD5" w14:textId="77777777" w:rsidR="00AD7848" w:rsidRPr="00662207" w:rsidRDefault="00AD7848" w:rsidP="00920EC9"/>
        </w:tc>
        <w:tc>
          <w:tcPr>
            <w:tcW w:w="2790" w:type="dxa"/>
            <w:shd w:val="clear" w:color="auto" w:fill="auto"/>
          </w:tcPr>
          <w:p w14:paraId="550E3981" w14:textId="77777777" w:rsidR="00AD7848" w:rsidRPr="00662207" w:rsidRDefault="00AD7848" w:rsidP="00920EC9"/>
        </w:tc>
      </w:tr>
      <w:tr w:rsidR="00AD7848" w:rsidRPr="00662207" w14:paraId="3A83FC3D" w14:textId="77777777" w:rsidTr="008D3048">
        <w:trPr>
          <w:trHeight w:val="1970"/>
        </w:trPr>
        <w:tc>
          <w:tcPr>
            <w:tcW w:w="3055" w:type="dxa"/>
          </w:tcPr>
          <w:p w14:paraId="274783B3" w14:textId="509472A9" w:rsidR="00AD7848" w:rsidRPr="00C232C9" w:rsidRDefault="00AD7848" w:rsidP="00C232C9">
            <w:pPr>
              <w:numPr>
                <w:ilvl w:val="0"/>
                <w:numId w:val="21"/>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College will be recognized as a leader in economic development.</w:t>
            </w:r>
          </w:p>
        </w:tc>
        <w:tc>
          <w:tcPr>
            <w:tcW w:w="2970" w:type="dxa"/>
            <w:shd w:val="clear" w:color="auto" w:fill="auto"/>
          </w:tcPr>
          <w:p w14:paraId="7D943AA6" w14:textId="77777777" w:rsidR="00AD7848" w:rsidRPr="00662207" w:rsidRDefault="00AD7848" w:rsidP="00920EC9"/>
        </w:tc>
        <w:tc>
          <w:tcPr>
            <w:tcW w:w="2700" w:type="dxa"/>
            <w:shd w:val="clear" w:color="auto" w:fill="auto"/>
          </w:tcPr>
          <w:p w14:paraId="3A9ADD3A" w14:textId="77777777" w:rsidR="00AD7848" w:rsidRPr="00662207" w:rsidRDefault="00AD7848" w:rsidP="00920EC9"/>
        </w:tc>
        <w:tc>
          <w:tcPr>
            <w:tcW w:w="2880" w:type="dxa"/>
            <w:shd w:val="clear" w:color="auto" w:fill="auto"/>
          </w:tcPr>
          <w:p w14:paraId="6225DBB3" w14:textId="77777777" w:rsidR="00AD7848" w:rsidRPr="00662207" w:rsidRDefault="00AD7848" w:rsidP="00920EC9"/>
        </w:tc>
        <w:tc>
          <w:tcPr>
            <w:tcW w:w="2790" w:type="dxa"/>
            <w:shd w:val="clear" w:color="auto" w:fill="auto"/>
          </w:tcPr>
          <w:p w14:paraId="616A55DD" w14:textId="77777777" w:rsidR="00AD7848" w:rsidRPr="00662207" w:rsidRDefault="00AD7848" w:rsidP="00920EC9"/>
        </w:tc>
      </w:tr>
    </w:tbl>
    <w:p w14:paraId="5E8F74C2" w14:textId="39277278" w:rsidR="006A37FA" w:rsidRPr="00662207" w:rsidRDefault="006A37FA"/>
    <w:p w14:paraId="3F593295" w14:textId="670FFFF8"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6A37FA" w:rsidRPr="00662207" w14:paraId="77FC3C0A" w14:textId="77777777" w:rsidTr="00C85290">
        <w:trPr>
          <w:trHeight w:val="369"/>
        </w:trPr>
        <w:tc>
          <w:tcPr>
            <w:tcW w:w="3055" w:type="dxa"/>
            <w:vMerge w:val="restart"/>
          </w:tcPr>
          <w:p w14:paraId="407F1F00" w14:textId="09FD1098" w:rsidR="006A37FA" w:rsidRPr="00662207" w:rsidRDefault="00FC09A4" w:rsidP="0018113A">
            <w:r>
              <w:rPr>
                <w:noProof/>
              </w:rPr>
              <w:lastRenderedPageBreak/>
              <w:drawing>
                <wp:inline distT="0" distB="0" distL="0" distR="0" wp14:anchorId="4C7245AD" wp14:editId="56E7C900">
                  <wp:extent cx="1483374" cy="1104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67D52BBF" w14:textId="77777777" w:rsidR="006A37FA" w:rsidRPr="00662207" w:rsidRDefault="006A37FA" w:rsidP="0018113A">
            <w:r w:rsidRPr="00662207">
              <w:rPr>
                <w:b/>
              </w:rPr>
              <w:t>STAGES OF MATURITY</w:t>
            </w:r>
          </w:p>
        </w:tc>
      </w:tr>
      <w:tr w:rsidR="00AD7848" w:rsidRPr="00662207" w14:paraId="79A63B3D" w14:textId="77777777" w:rsidTr="00C85290">
        <w:trPr>
          <w:trHeight w:val="412"/>
        </w:trPr>
        <w:tc>
          <w:tcPr>
            <w:tcW w:w="3055" w:type="dxa"/>
            <w:vMerge/>
          </w:tcPr>
          <w:p w14:paraId="22983CED" w14:textId="77777777" w:rsidR="00AD7848" w:rsidRPr="00662207" w:rsidRDefault="00AD7848" w:rsidP="0018113A"/>
        </w:tc>
        <w:tc>
          <w:tcPr>
            <w:tcW w:w="2970" w:type="dxa"/>
          </w:tcPr>
          <w:p w14:paraId="45661C26" w14:textId="77777777" w:rsidR="00AD7848" w:rsidRPr="00B04099" w:rsidRDefault="00AD7848" w:rsidP="0018113A">
            <w:pPr>
              <w:rPr>
                <w:b/>
              </w:rPr>
            </w:pPr>
            <w:r w:rsidRPr="00B04099">
              <w:rPr>
                <w:b/>
              </w:rPr>
              <w:t>LEVEL 1</w:t>
            </w:r>
          </w:p>
        </w:tc>
        <w:tc>
          <w:tcPr>
            <w:tcW w:w="2700" w:type="dxa"/>
          </w:tcPr>
          <w:p w14:paraId="7952C5A7" w14:textId="77777777" w:rsidR="00AD7848" w:rsidRPr="00B04099" w:rsidRDefault="00AD7848" w:rsidP="0018113A">
            <w:pPr>
              <w:rPr>
                <w:b/>
              </w:rPr>
            </w:pPr>
            <w:r w:rsidRPr="00B04099">
              <w:rPr>
                <w:b/>
              </w:rPr>
              <w:t>LEVEL 2</w:t>
            </w:r>
          </w:p>
        </w:tc>
        <w:tc>
          <w:tcPr>
            <w:tcW w:w="2880" w:type="dxa"/>
          </w:tcPr>
          <w:p w14:paraId="77758E6D" w14:textId="77777777" w:rsidR="00AD7848" w:rsidRPr="00B04099" w:rsidRDefault="00AD7848" w:rsidP="0018113A">
            <w:pPr>
              <w:rPr>
                <w:b/>
              </w:rPr>
            </w:pPr>
            <w:r w:rsidRPr="00B04099">
              <w:rPr>
                <w:b/>
              </w:rPr>
              <w:t>LEVEL 3</w:t>
            </w:r>
          </w:p>
        </w:tc>
        <w:tc>
          <w:tcPr>
            <w:tcW w:w="2790" w:type="dxa"/>
          </w:tcPr>
          <w:p w14:paraId="73E5E80D" w14:textId="77777777" w:rsidR="00AD7848" w:rsidRPr="00B04099" w:rsidRDefault="00AD7848" w:rsidP="0018113A">
            <w:pPr>
              <w:rPr>
                <w:b/>
              </w:rPr>
            </w:pPr>
            <w:r w:rsidRPr="00B04099">
              <w:rPr>
                <w:b/>
              </w:rPr>
              <w:t>LEVEL 4</w:t>
            </w:r>
          </w:p>
        </w:tc>
      </w:tr>
      <w:tr w:rsidR="00AD7848" w:rsidRPr="00662207" w14:paraId="457A8568" w14:textId="77777777" w:rsidTr="00C85290">
        <w:trPr>
          <w:trHeight w:val="368"/>
        </w:trPr>
        <w:tc>
          <w:tcPr>
            <w:tcW w:w="3055" w:type="dxa"/>
            <w:vMerge/>
          </w:tcPr>
          <w:p w14:paraId="793B9E39" w14:textId="77777777" w:rsidR="00AD7848" w:rsidRPr="00662207" w:rsidRDefault="00AD7848" w:rsidP="0018113A"/>
        </w:tc>
        <w:tc>
          <w:tcPr>
            <w:tcW w:w="2970" w:type="dxa"/>
          </w:tcPr>
          <w:p w14:paraId="3AABE41D" w14:textId="62F2BD12" w:rsidR="00AD7848" w:rsidRPr="00B04099" w:rsidRDefault="00AD7848" w:rsidP="0018113A">
            <w:pPr>
              <w:rPr>
                <w:b/>
              </w:rPr>
            </w:pPr>
            <w:r w:rsidRPr="00B04099">
              <w:rPr>
                <w:b/>
              </w:rPr>
              <w:t>Reacting</w:t>
            </w:r>
          </w:p>
        </w:tc>
        <w:tc>
          <w:tcPr>
            <w:tcW w:w="2700" w:type="dxa"/>
          </w:tcPr>
          <w:p w14:paraId="13C54EE4" w14:textId="286EF2FD" w:rsidR="00AD7848" w:rsidRPr="00B04099" w:rsidRDefault="00AD7848" w:rsidP="0018113A">
            <w:pPr>
              <w:rPr>
                <w:b/>
              </w:rPr>
            </w:pPr>
            <w:r w:rsidRPr="00B04099">
              <w:rPr>
                <w:b/>
              </w:rPr>
              <w:t>Systematic</w:t>
            </w:r>
          </w:p>
        </w:tc>
        <w:tc>
          <w:tcPr>
            <w:tcW w:w="2880" w:type="dxa"/>
          </w:tcPr>
          <w:p w14:paraId="5664BA09" w14:textId="38E2AC7C" w:rsidR="00AD7848" w:rsidRPr="00B04099" w:rsidRDefault="00AD7848" w:rsidP="0018113A">
            <w:pPr>
              <w:rPr>
                <w:b/>
              </w:rPr>
            </w:pPr>
            <w:r w:rsidRPr="00B04099">
              <w:rPr>
                <w:b/>
              </w:rPr>
              <w:t>Aligned</w:t>
            </w:r>
          </w:p>
        </w:tc>
        <w:tc>
          <w:tcPr>
            <w:tcW w:w="2790" w:type="dxa"/>
          </w:tcPr>
          <w:p w14:paraId="05DFB611" w14:textId="789AA459" w:rsidR="00AD7848" w:rsidRPr="00B04099" w:rsidRDefault="00AD7848" w:rsidP="0018113A">
            <w:pPr>
              <w:rPr>
                <w:b/>
              </w:rPr>
            </w:pPr>
            <w:r w:rsidRPr="00B04099">
              <w:rPr>
                <w:b/>
              </w:rPr>
              <w:t>Integrated</w:t>
            </w:r>
          </w:p>
        </w:tc>
      </w:tr>
      <w:tr w:rsidR="00AD7848" w:rsidRPr="00662207" w14:paraId="333CF718" w14:textId="77777777" w:rsidTr="00C85290">
        <w:trPr>
          <w:trHeight w:val="332"/>
        </w:trPr>
        <w:tc>
          <w:tcPr>
            <w:tcW w:w="3055" w:type="dxa"/>
            <w:vMerge/>
          </w:tcPr>
          <w:p w14:paraId="085CB888" w14:textId="77777777" w:rsidR="00AD7848" w:rsidRPr="00662207" w:rsidRDefault="00AD7848" w:rsidP="0018113A"/>
        </w:tc>
        <w:tc>
          <w:tcPr>
            <w:tcW w:w="2970" w:type="dxa"/>
          </w:tcPr>
          <w:p w14:paraId="681FF366" w14:textId="77777777" w:rsidR="00AD7848" w:rsidRPr="00662207" w:rsidRDefault="00AD7848" w:rsidP="0018113A">
            <w:pPr>
              <w:rPr>
                <w:b/>
                <w:i/>
              </w:rPr>
            </w:pPr>
            <w:r w:rsidRPr="00662207">
              <w:rPr>
                <w:b/>
                <w:i/>
              </w:rPr>
              <w:t>CONSTANCY OF PURPOSE</w:t>
            </w:r>
          </w:p>
        </w:tc>
        <w:tc>
          <w:tcPr>
            <w:tcW w:w="2700" w:type="dxa"/>
            <w:shd w:val="clear" w:color="auto" w:fill="auto"/>
          </w:tcPr>
          <w:p w14:paraId="2CC98086" w14:textId="77777777" w:rsidR="00AD7848" w:rsidRPr="00662207" w:rsidRDefault="00AD7848" w:rsidP="0018113A">
            <w:pPr>
              <w:rPr>
                <w:i/>
              </w:rPr>
            </w:pPr>
            <w:r w:rsidRPr="00662207">
              <w:rPr>
                <w:b/>
                <w:i/>
              </w:rPr>
              <w:t>CONSISTENCY OF PRACTICE</w:t>
            </w:r>
          </w:p>
        </w:tc>
        <w:tc>
          <w:tcPr>
            <w:tcW w:w="2880" w:type="dxa"/>
            <w:shd w:val="clear" w:color="auto" w:fill="auto"/>
          </w:tcPr>
          <w:p w14:paraId="495460CE" w14:textId="77777777" w:rsidR="00AD7848" w:rsidRPr="00662207" w:rsidRDefault="00AD7848" w:rsidP="0018113A">
            <w:pPr>
              <w:rPr>
                <w:i/>
              </w:rPr>
            </w:pPr>
          </w:p>
        </w:tc>
        <w:tc>
          <w:tcPr>
            <w:tcW w:w="2790" w:type="dxa"/>
            <w:shd w:val="clear" w:color="auto" w:fill="auto"/>
          </w:tcPr>
          <w:p w14:paraId="4512ADA8" w14:textId="77777777" w:rsidR="00AD7848" w:rsidRPr="00662207" w:rsidRDefault="00AD7848" w:rsidP="0018113A">
            <w:pPr>
              <w:rPr>
                <w:i/>
              </w:rPr>
            </w:pPr>
          </w:p>
        </w:tc>
      </w:tr>
      <w:tr w:rsidR="0075718A" w:rsidRPr="00662207" w14:paraId="5521276F" w14:textId="77777777" w:rsidTr="00C85290">
        <w:trPr>
          <w:trHeight w:val="575"/>
        </w:trPr>
        <w:tc>
          <w:tcPr>
            <w:tcW w:w="3055" w:type="dxa"/>
          </w:tcPr>
          <w:p w14:paraId="44E017D4" w14:textId="36A5660E" w:rsidR="0075718A" w:rsidRPr="00662207" w:rsidRDefault="0075718A">
            <w:pPr>
              <w:rPr>
                <w:b/>
              </w:rPr>
            </w:pPr>
            <w:r w:rsidRPr="00662207">
              <w:rPr>
                <w:b/>
              </w:rPr>
              <w:t>END – 7</w:t>
            </w:r>
          </w:p>
          <w:p w14:paraId="63FEFE20" w14:textId="34A99C51" w:rsidR="0075718A" w:rsidRPr="00662207" w:rsidRDefault="00C84FF8">
            <w:pPr>
              <w:rPr>
                <w:b/>
              </w:rPr>
            </w:pPr>
            <w:r>
              <w:rPr>
                <w:b/>
              </w:rPr>
              <w:t>Barton Services and Regional Locations</w:t>
            </w:r>
          </w:p>
        </w:tc>
        <w:tc>
          <w:tcPr>
            <w:tcW w:w="11340" w:type="dxa"/>
            <w:gridSpan w:val="4"/>
            <w:shd w:val="clear" w:color="auto" w:fill="00B0F0"/>
            <w:vAlign w:val="center"/>
          </w:tcPr>
          <w:p w14:paraId="3C84FE6B" w14:textId="72B1374A" w:rsidR="0075718A" w:rsidRPr="00573640" w:rsidRDefault="0075718A" w:rsidP="0075718A">
            <w:pPr>
              <w:jc w:val="center"/>
              <w:rPr>
                <w:b/>
              </w:rPr>
            </w:pPr>
            <w:r w:rsidRPr="00573640">
              <w:rPr>
                <w:b/>
                <w:color w:val="FFFFFF" w:themeColor="background1"/>
              </w:rPr>
              <w:t xml:space="preserve">Service Regions – The College Mission will be supported by the strategic development of </w:t>
            </w:r>
            <w:r w:rsidR="00C84FF8">
              <w:rPr>
                <w:b/>
                <w:color w:val="FFFFFF" w:themeColor="background1"/>
              </w:rPr>
              <w:t>Barton service and regional locations.</w:t>
            </w:r>
          </w:p>
        </w:tc>
      </w:tr>
      <w:tr w:rsidR="00AD7848" w:rsidRPr="00662207" w14:paraId="162E32A5" w14:textId="77777777" w:rsidTr="008D3048">
        <w:trPr>
          <w:trHeight w:val="1520"/>
        </w:trPr>
        <w:tc>
          <w:tcPr>
            <w:tcW w:w="3055" w:type="dxa"/>
          </w:tcPr>
          <w:p w14:paraId="73F2C1FC" w14:textId="760B7C44" w:rsidR="00AD7848" w:rsidRPr="00662207" w:rsidRDefault="00C84FF8" w:rsidP="00662207">
            <w:pPr>
              <w:numPr>
                <w:ilvl w:val="0"/>
                <w:numId w:val="26"/>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ervices and locations </w:t>
            </w:r>
            <w:r w:rsidR="00AD7848" w:rsidRPr="00662207">
              <w:rPr>
                <w:rFonts w:eastAsia="Times New Roman" w:cs="Times New Roman"/>
                <w:color w:val="000000"/>
              </w:rPr>
              <w:t>will be compatible to the institutional mission of the College.</w:t>
            </w:r>
          </w:p>
        </w:tc>
        <w:tc>
          <w:tcPr>
            <w:tcW w:w="2970" w:type="dxa"/>
            <w:shd w:val="clear" w:color="auto" w:fill="auto"/>
          </w:tcPr>
          <w:p w14:paraId="4308D9A2" w14:textId="01A3C069" w:rsidR="00AD7848" w:rsidRPr="00662207" w:rsidRDefault="00AD7848"/>
        </w:tc>
        <w:tc>
          <w:tcPr>
            <w:tcW w:w="2700" w:type="dxa"/>
            <w:shd w:val="clear" w:color="auto" w:fill="auto"/>
          </w:tcPr>
          <w:p w14:paraId="4591E3B5" w14:textId="588F0445" w:rsidR="00AD7848" w:rsidRPr="00662207" w:rsidRDefault="00AD7848"/>
        </w:tc>
        <w:tc>
          <w:tcPr>
            <w:tcW w:w="2880" w:type="dxa"/>
            <w:shd w:val="clear" w:color="auto" w:fill="auto"/>
          </w:tcPr>
          <w:p w14:paraId="08D97804" w14:textId="12DD8DA1" w:rsidR="00AD7848" w:rsidRPr="00662207" w:rsidRDefault="00AD7848"/>
        </w:tc>
        <w:tc>
          <w:tcPr>
            <w:tcW w:w="2790" w:type="dxa"/>
            <w:shd w:val="clear" w:color="auto" w:fill="auto"/>
          </w:tcPr>
          <w:p w14:paraId="19DDDC17" w14:textId="6B4A0CE5" w:rsidR="00AD7848" w:rsidRPr="00662207" w:rsidRDefault="00AD7848"/>
        </w:tc>
      </w:tr>
      <w:tr w:rsidR="00AD7848" w:rsidRPr="00662207" w14:paraId="09E2ED19" w14:textId="77777777" w:rsidTr="008D3048">
        <w:trPr>
          <w:trHeight w:val="1340"/>
        </w:trPr>
        <w:tc>
          <w:tcPr>
            <w:tcW w:w="3055" w:type="dxa"/>
          </w:tcPr>
          <w:p w14:paraId="0559AC67" w14:textId="0FDC7296" w:rsidR="00AD7848" w:rsidRPr="00662207" w:rsidRDefault="00C84FF8" w:rsidP="00662207">
            <w:pPr>
              <w:numPr>
                <w:ilvl w:val="0"/>
                <w:numId w:val="27"/>
              </w:numPr>
              <w:shd w:val="clear" w:color="auto" w:fill="FFFFFF"/>
              <w:spacing w:line="255" w:lineRule="atLeast"/>
              <w:ind w:left="0"/>
              <w:rPr>
                <w:rFonts w:eastAsia="Times New Roman" w:cs="Times New Roman"/>
                <w:color w:val="000000"/>
              </w:rPr>
            </w:pPr>
            <w:r>
              <w:rPr>
                <w:rFonts w:eastAsia="Times New Roman" w:cs="Times New Roman"/>
                <w:color w:val="000000"/>
              </w:rPr>
              <w:t>Services and locations</w:t>
            </w:r>
            <w:r w:rsidR="00AD7848" w:rsidRPr="00662207">
              <w:rPr>
                <w:rFonts w:eastAsia="Times New Roman" w:cs="Times New Roman"/>
                <w:color w:val="000000"/>
              </w:rPr>
              <w:t xml:space="preserve"> will be in accordance to available resources.</w:t>
            </w:r>
          </w:p>
        </w:tc>
        <w:tc>
          <w:tcPr>
            <w:tcW w:w="2970" w:type="dxa"/>
            <w:shd w:val="clear" w:color="auto" w:fill="auto"/>
          </w:tcPr>
          <w:p w14:paraId="5C379155" w14:textId="45E4A637" w:rsidR="00AD7848" w:rsidRPr="00662207" w:rsidRDefault="00AD7848" w:rsidP="006F14B6"/>
        </w:tc>
        <w:tc>
          <w:tcPr>
            <w:tcW w:w="2700" w:type="dxa"/>
            <w:shd w:val="clear" w:color="auto" w:fill="auto"/>
          </w:tcPr>
          <w:p w14:paraId="5ACF4045" w14:textId="7305F067" w:rsidR="00AD7848" w:rsidRPr="00662207" w:rsidRDefault="00AD7848" w:rsidP="009524D8"/>
        </w:tc>
        <w:tc>
          <w:tcPr>
            <w:tcW w:w="2880" w:type="dxa"/>
            <w:shd w:val="clear" w:color="auto" w:fill="auto"/>
          </w:tcPr>
          <w:p w14:paraId="5BE18177" w14:textId="21952DAC" w:rsidR="00AD7848" w:rsidRPr="00662207" w:rsidRDefault="00AD7848" w:rsidP="00FB429A"/>
        </w:tc>
        <w:tc>
          <w:tcPr>
            <w:tcW w:w="2790" w:type="dxa"/>
            <w:shd w:val="clear" w:color="auto" w:fill="auto"/>
          </w:tcPr>
          <w:p w14:paraId="7530895F" w14:textId="3CD3BA0C" w:rsidR="00AD7848" w:rsidRPr="00662207" w:rsidRDefault="00AD7848" w:rsidP="009524D8"/>
        </w:tc>
      </w:tr>
      <w:tr w:rsidR="00AD7848" w:rsidRPr="00662207" w14:paraId="597FC1F0" w14:textId="77777777" w:rsidTr="008D3048">
        <w:trPr>
          <w:trHeight w:val="1340"/>
        </w:trPr>
        <w:tc>
          <w:tcPr>
            <w:tcW w:w="3055" w:type="dxa"/>
          </w:tcPr>
          <w:p w14:paraId="61AE8064" w14:textId="7170FC11" w:rsidR="00AD7848" w:rsidRPr="00662207" w:rsidRDefault="00C84FF8" w:rsidP="00662207">
            <w:pPr>
              <w:numPr>
                <w:ilvl w:val="0"/>
                <w:numId w:val="28"/>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ervices and locations </w:t>
            </w:r>
            <w:r w:rsidR="00AD7848" w:rsidRPr="00662207">
              <w:rPr>
                <w:rFonts w:eastAsia="Times New Roman" w:cs="Times New Roman"/>
                <w:color w:val="000000"/>
              </w:rPr>
              <w:t>will maximize revenues and minimize expenses.</w:t>
            </w:r>
          </w:p>
        </w:tc>
        <w:tc>
          <w:tcPr>
            <w:tcW w:w="2970" w:type="dxa"/>
            <w:shd w:val="clear" w:color="auto" w:fill="auto"/>
          </w:tcPr>
          <w:p w14:paraId="7E8071E3" w14:textId="0093BFAE" w:rsidR="00AD7848" w:rsidRPr="00662207" w:rsidRDefault="00AD7848" w:rsidP="00FB429A"/>
        </w:tc>
        <w:tc>
          <w:tcPr>
            <w:tcW w:w="2700" w:type="dxa"/>
            <w:shd w:val="clear" w:color="auto" w:fill="auto"/>
          </w:tcPr>
          <w:p w14:paraId="209E1172" w14:textId="1AA32A20" w:rsidR="00AD7848" w:rsidRPr="00662207" w:rsidRDefault="00AD7848" w:rsidP="002026BD"/>
        </w:tc>
        <w:tc>
          <w:tcPr>
            <w:tcW w:w="2880" w:type="dxa"/>
            <w:shd w:val="clear" w:color="auto" w:fill="auto"/>
          </w:tcPr>
          <w:p w14:paraId="6B0FFF2E" w14:textId="222FB0ED" w:rsidR="00AD7848" w:rsidRPr="00662207" w:rsidRDefault="00AD7848" w:rsidP="00FB429A"/>
        </w:tc>
        <w:tc>
          <w:tcPr>
            <w:tcW w:w="2790" w:type="dxa"/>
            <w:shd w:val="clear" w:color="auto" w:fill="auto"/>
          </w:tcPr>
          <w:p w14:paraId="5FBD6D76" w14:textId="64E78D96" w:rsidR="00AD7848" w:rsidRPr="00662207" w:rsidRDefault="00AD7848" w:rsidP="002026BD"/>
        </w:tc>
      </w:tr>
      <w:tr w:rsidR="00AD7848" w:rsidRPr="00662207" w14:paraId="5AAD7665" w14:textId="77777777" w:rsidTr="00C85290">
        <w:trPr>
          <w:trHeight w:val="1340"/>
        </w:trPr>
        <w:tc>
          <w:tcPr>
            <w:tcW w:w="3055" w:type="dxa"/>
          </w:tcPr>
          <w:p w14:paraId="153FEF61" w14:textId="3ACD1B22" w:rsidR="00AD7848" w:rsidRPr="00662207" w:rsidRDefault="00C84FF8" w:rsidP="00662207">
            <w:pPr>
              <w:numPr>
                <w:ilvl w:val="0"/>
                <w:numId w:val="29"/>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ervices and locations </w:t>
            </w:r>
            <w:r w:rsidR="00AD7848" w:rsidRPr="00662207">
              <w:rPr>
                <w:rFonts w:eastAsia="Times New Roman" w:cs="Times New Roman"/>
                <w:color w:val="000000"/>
              </w:rPr>
              <w:t>will minimize local tax reliance.</w:t>
            </w:r>
          </w:p>
        </w:tc>
        <w:tc>
          <w:tcPr>
            <w:tcW w:w="2970" w:type="dxa"/>
            <w:shd w:val="clear" w:color="auto" w:fill="auto"/>
          </w:tcPr>
          <w:p w14:paraId="50CF1D5A" w14:textId="27B9AFE0" w:rsidR="00AD7848" w:rsidRPr="00662207" w:rsidRDefault="00AD7848" w:rsidP="00FB429A"/>
        </w:tc>
        <w:tc>
          <w:tcPr>
            <w:tcW w:w="2700" w:type="dxa"/>
            <w:shd w:val="clear" w:color="auto" w:fill="auto"/>
          </w:tcPr>
          <w:p w14:paraId="34A5D99E" w14:textId="4A1F2420" w:rsidR="00AD7848" w:rsidRPr="00662207" w:rsidRDefault="00AD7848" w:rsidP="002026BD"/>
        </w:tc>
        <w:tc>
          <w:tcPr>
            <w:tcW w:w="2880" w:type="dxa"/>
            <w:shd w:val="clear" w:color="auto" w:fill="auto"/>
          </w:tcPr>
          <w:p w14:paraId="599A46A8" w14:textId="2FAE3B21" w:rsidR="00AD7848" w:rsidRPr="00662207" w:rsidRDefault="00AD7848" w:rsidP="00E66E9B"/>
        </w:tc>
        <w:tc>
          <w:tcPr>
            <w:tcW w:w="2790" w:type="dxa"/>
            <w:shd w:val="clear" w:color="auto" w:fill="auto"/>
          </w:tcPr>
          <w:p w14:paraId="0E958715" w14:textId="69B068B8" w:rsidR="00AD7848" w:rsidRPr="00662207" w:rsidRDefault="00AD7848" w:rsidP="00E66E9B"/>
        </w:tc>
      </w:tr>
      <w:tr w:rsidR="00AD7848" w:rsidRPr="00662207" w14:paraId="67F4E516" w14:textId="77777777" w:rsidTr="008D3048">
        <w:trPr>
          <w:trHeight w:val="1520"/>
        </w:trPr>
        <w:tc>
          <w:tcPr>
            <w:tcW w:w="3055" w:type="dxa"/>
          </w:tcPr>
          <w:p w14:paraId="4BA3DD3A" w14:textId="54060E6F" w:rsidR="00AD7848" w:rsidRPr="00662207" w:rsidRDefault="00C84FF8" w:rsidP="00662207">
            <w:pPr>
              <w:numPr>
                <w:ilvl w:val="0"/>
                <w:numId w:val="30"/>
              </w:numPr>
              <w:shd w:val="clear" w:color="auto" w:fill="FFFFFF"/>
              <w:spacing w:line="255" w:lineRule="atLeast"/>
              <w:ind w:left="0"/>
              <w:rPr>
                <w:rFonts w:eastAsia="Times New Roman" w:cs="Times New Roman"/>
                <w:color w:val="000000"/>
              </w:rPr>
            </w:pPr>
            <w:r>
              <w:rPr>
                <w:rFonts w:eastAsia="Times New Roman" w:cs="Times New Roman"/>
                <w:color w:val="000000"/>
              </w:rPr>
              <w:t xml:space="preserve">Services and locations </w:t>
            </w:r>
            <w:r w:rsidR="00AD7848" w:rsidRPr="00662207">
              <w:rPr>
                <w:rFonts w:eastAsia="Times New Roman" w:cs="Times New Roman"/>
                <w:color w:val="000000"/>
              </w:rPr>
              <w:t>will compliment growth of student learning services.</w:t>
            </w:r>
          </w:p>
        </w:tc>
        <w:tc>
          <w:tcPr>
            <w:tcW w:w="2970" w:type="dxa"/>
            <w:shd w:val="clear" w:color="auto" w:fill="auto"/>
          </w:tcPr>
          <w:p w14:paraId="686AE06C" w14:textId="1819CC9A" w:rsidR="00AD7848" w:rsidRPr="00662207" w:rsidRDefault="00AD7848" w:rsidP="00FB429A"/>
        </w:tc>
        <w:tc>
          <w:tcPr>
            <w:tcW w:w="2700" w:type="dxa"/>
            <w:shd w:val="clear" w:color="auto" w:fill="auto"/>
          </w:tcPr>
          <w:p w14:paraId="67306DB8" w14:textId="1B409827" w:rsidR="00AD7848" w:rsidRPr="00662207" w:rsidRDefault="00AD7848" w:rsidP="00FB429A"/>
        </w:tc>
        <w:tc>
          <w:tcPr>
            <w:tcW w:w="2880" w:type="dxa"/>
            <w:shd w:val="clear" w:color="auto" w:fill="auto"/>
          </w:tcPr>
          <w:p w14:paraId="47EE078E" w14:textId="0A87EA9F" w:rsidR="00AD7848" w:rsidRPr="00662207" w:rsidRDefault="00AD7848" w:rsidP="00FB429A"/>
        </w:tc>
        <w:tc>
          <w:tcPr>
            <w:tcW w:w="2790" w:type="dxa"/>
            <w:shd w:val="clear" w:color="auto" w:fill="auto"/>
          </w:tcPr>
          <w:p w14:paraId="11A4B904" w14:textId="009FB8F9" w:rsidR="00AD7848" w:rsidRPr="00662207" w:rsidRDefault="00AD7848" w:rsidP="00FB429A"/>
        </w:tc>
      </w:tr>
    </w:tbl>
    <w:p w14:paraId="390563DF" w14:textId="77777777" w:rsidR="001A4B5C" w:rsidRPr="00662207" w:rsidRDefault="001A4B5C" w:rsidP="00F12323"/>
    <w:p w14:paraId="1171DB1C" w14:textId="4158CA22"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0276C9" w:rsidRPr="00662207" w14:paraId="12649C5C" w14:textId="77777777" w:rsidTr="00C85290">
        <w:trPr>
          <w:trHeight w:val="306"/>
        </w:trPr>
        <w:tc>
          <w:tcPr>
            <w:tcW w:w="3055" w:type="dxa"/>
            <w:vMerge w:val="restart"/>
          </w:tcPr>
          <w:p w14:paraId="43C6EC03" w14:textId="1516E5F6" w:rsidR="000276C9" w:rsidRPr="00662207" w:rsidRDefault="00FC09A4" w:rsidP="00920EC9">
            <w:r>
              <w:rPr>
                <w:noProof/>
              </w:rPr>
              <w:lastRenderedPageBreak/>
              <w:drawing>
                <wp:inline distT="0" distB="0" distL="0" distR="0" wp14:anchorId="2A80C37E" wp14:editId="28D88A4C">
                  <wp:extent cx="1483374" cy="110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41591AC4" w14:textId="77777777" w:rsidR="000276C9" w:rsidRPr="00662207" w:rsidRDefault="000276C9" w:rsidP="00920EC9">
            <w:r w:rsidRPr="00662207">
              <w:rPr>
                <w:b/>
              </w:rPr>
              <w:t>STAGES OF MATURITY</w:t>
            </w:r>
          </w:p>
        </w:tc>
      </w:tr>
      <w:tr w:rsidR="00EE3423" w:rsidRPr="00662207" w14:paraId="3D7A40FF" w14:textId="77777777" w:rsidTr="00C85290">
        <w:trPr>
          <w:trHeight w:val="341"/>
        </w:trPr>
        <w:tc>
          <w:tcPr>
            <w:tcW w:w="3055" w:type="dxa"/>
            <w:vMerge/>
          </w:tcPr>
          <w:p w14:paraId="38CF3004" w14:textId="77777777" w:rsidR="00EE3423" w:rsidRPr="00662207" w:rsidRDefault="00EE3423" w:rsidP="00920EC9"/>
        </w:tc>
        <w:tc>
          <w:tcPr>
            <w:tcW w:w="2970" w:type="dxa"/>
          </w:tcPr>
          <w:p w14:paraId="7F71E4F0" w14:textId="77777777" w:rsidR="00EE3423" w:rsidRPr="00B04099" w:rsidRDefault="00EE3423" w:rsidP="00920EC9">
            <w:pPr>
              <w:rPr>
                <w:b/>
              </w:rPr>
            </w:pPr>
            <w:r w:rsidRPr="00B04099">
              <w:rPr>
                <w:b/>
              </w:rPr>
              <w:t>LEVEL 1</w:t>
            </w:r>
          </w:p>
        </w:tc>
        <w:tc>
          <w:tcPr>
            <w:tcW w:w="2700" w:type="dxa"/>
          </w:tcPr>
          <w:p w14:paraId="4F68C312" w14:textId="77777777" w:rsidR="00EE3423" w:rsidRPr="00B04099" w:rsidRDefault="00EE3423" w:rsidP="00920EC9">
            <w:pPr>
              <w:rPr>
                <w:b/>
              </w:rPr>
            </w:pPr>
            <w:r w:rsidRPr="00B04099">
              <w:rPr>
                <w:b/>
              </w:rPr>
              <w:t>LEVEL 2</w:t>
            </w:r>
          </w:p>
        </w:tc>
        <w:tc>
          <w:tcPr>
            <w:tcW w:w="2880" w:type="dxa"/>
          </w:tcPr>
          <w:p w14:paraId="01107B5C" w14:textId="77777777" w:rsidR="00EE3423" w:rsidRPr="00B04099" w:rsidRDefault="00EE3423" w:rsidP="00920EC9">
            <w:pPr>
              <w:rPr>
                <w:b/>
              </w:rPr>
            </w:pPr>
            <w:r w:rsidRPr="00B04099">
              <w:rPr>
                <w:b/>
              </w:rPr>
              <w:t>LEVEL 3</w:t>
            </w:r>
          </w:p>
        </w:tc>
        <w:tc>
          <w:tcPr>
            <w:tcW w:w="2790" w:type="dxa"/>
          </w:tcPr>
          <w:p w14:paraId="70592886" w14:textId="77777777" w:rsidR="00EE3423" w:rsidRPr="00B04099" w:rsidRDefault="00EE3423" w:rsidP="00920EC9">
            <w:pPr>
              <w:rPr>
                <w:b/>
              </w:rPr>
            </w:pPr>
            <w:r w:rsidRPr="00B04099">
              <w:rPr>
                <w:b/>
              </w:rPr>
              <w:t>LEVEL 4</w:t>
            </w:r>
          </w:p>
        </w:tc>
      </w:tr>
      <w:tr w:rsidR="00EE3423" w:rsidRPr="00662207" w14:paraId="2A3B8226" w14:textId="77777777" w:rsidTr="00C85290">
        <w:trPr>
          <w:trHeight w:val="413"/>
        </w:trPr>
        <w:tc>
          <w:tcPr>
            <w:tcW w:w="3055" w:type="dxa"/>
            <w:vMerge/>
          </w:tcPr>
          <w:p w14:paraId="161C39ED" w14:textId="77777777" w:rsidR="00EE3423" w:rsidRPr="00662207" w:rsidRDefault="00EE3423" w:rsidP="00920EC9"/>
        </w:tc>
        <w:tc>
          <w:tcPr>
            <w:tcW w:w="2970" w:type="dxa"/>
          </w:tcPr>
          <w:p w14:paraId="5DB54D92" w14:textId="1252D269" w:rsidR="00EE3423" w:rsidRPr="00B04099" w:rsidRDefault="00EE3423" w:rsidP="00920EC9">
            <w:pPr>
              <w:rPr>
                <w:b/>
              </w:rPr>
            </w:pPr>
            <w:r w:rsidRPr="00B04099">
              <w:rPr>
                <w:b/>
              </w:rPr>
              <w:t>Reacting</w:t>
            </w:r>
          </w:p>
        </w:tc>
        <w:tc>
          <w:tcPr>
            <w:tcW w:w="2700" w:type="dxa"/>
          </w:tcPr>
          <w:p w14:paraId="02F5DE3C" w14:textId="6559BF88" w:rsidR="00EE3423" w:rsidRPr="00B04099" w:rsidRDefault="00EE3423" w:rsidP="00920EC9">
            <w:pPr>
              <w:rPr>
                <w:b/>
              </w:rPr>
            </w:pPr>
            <w:r w:rsidRPr="00B04099">
              <w:rPr>
                <w:b/>
              </w:rPr>
              <w:t>Systematic</w:t>
            </w:r>
          </w:p>
        </w:tc>
        <w:tc>
          <w:tcPr>
            <w:tcW w:w="2880" w:type="dxa"/>
          </w:tcPr>
          <w:p w14:paraId="25F615AC" w14:textId="3F193DE2" w:rsidR="00EE3423" w:rsidRPr="00B04099" w:rsidRDefault="00EE3423" w:rsidP="00920EC9">
            <w:pPr>
              <w:rPr>
                <w:b/>
              </w:rPr>
            </w:pPr>
            <w:r w:rsidRPr="00B04099">
              <w:rPr>
                <w:b/>
              </w:rPr>
              <w:t>Aligned</w:t>
            </w:r>
          </w:p>
        </w:tc>
        <w:tc>
          <w:tcPr>
            <w:tcW w:w="2790" w:type="dxa"/>
          </w:tcPr>
          <w:p w14:paraId="5862984D" w14:textId="1786EDBF" w:rsidR="00EE3423" w:rsidRPr="00B04099" w:rsidRDefault="00EE3423" w:rsidP="00920EC9">
            <w:pPr>
              <w:rPr>
                <w:b/>
              </w:rPr>
            </w:pPr>
            <w:r w:rsidRPr="00B04099">
              <w:rPr>
                <w:b/>
              </w:rPr>
              <w:t>Integrated</w:t>
            </w:r>
          </w:p>
        </w:tc>
      </w:tr>
      <w:tr w:rsidR="00EE3423" w:rsidRPr="00662207" w14:paraId="185312AF" w14:textId="77777777" w:rsidTr="00C85290">
        <w:trPr>
          <w:trHeight w:val="422"/>
        </w:trPr>
        <w:tc>
          <w:tcPr>
            <w:tcW w:w="3055" w:type="dxa"/>
            <w:vMerge/>
          </w:tcPr>
          <w:p w14:paraId="47FCB6A8" w14:textId="77777777" w:rsidR="00EE3423" w:rsidRPr="00662207" w:rsidRDefault="00EE3423" w:rsidP="00920EC9"/>
        </w:tc>
        <w:tc>
          <w:tcPr>
            <w:tcW w:w="2970" w:type="dxa"/>
          </w:tcPr>
          <w:p w14:paraId="44F8367A" w14:textId="77777777" w:rsidR="00EE3423" w:rsidRPr="00662207" w:rsidRDefault="00EE3423" w:rsidP="00920EC9">
            <w:pPr>
              <w:rPr>
                <w:b/>
                <w:i/>
              </w:rPr>
            </w:pPr>
            <w:r w:rsidRPr="00662207">
              <w:rPr>
                <w:b/>
                <w:i/>
              </w:rPr>
              <w:t>CONSTANCY OF PURPOSE</w:t>
            </w:r>
          </w:p>
        </w:tc>
        <w:tc>
          <w:tcPr>
            <w:tcW w:w="2700" w:type="dxa"/>
            <w:shd w:val="clear" w:color="auto" w:fill="auto"/>
          </w:tcPr>
          <w:p w14:paraId="014ED24C" w14:textId="77777777" w:rsidR="00EE3423" w:rsidRPr="00662207" w:rsidRDefault="00EE3423" w:rsidP="00920EC9">
            <w:pPr>
              <w:rPr>
                <w:i/>
              </w:rPr>
            </w:pPr>
            <w:r w:rsidRPr="00662207">
              <w:rPr>
                <w:b/>
                <w:i/>
              </w:rPr>
              <w:t>CONSISTENCY OF PRACTICE</w:t>
            </w:r>
          </w:p>
        </w:tc>
        <w:tc>
          <w:tcPr>
            <w:tcW w:w="2880" w:type="dxa"/>
            <w:shd w:val="clear" w:color="auto" w:fill="auto"/>
          </w:tcPr>
          <w:p w14:paraId="47E65745" w14:textId="77777777" w:rsidR="00EE3423" w:rsidRPr="00662207" w:rsidRDefault="00EE3423" w:rsidP="00920EC9">
            <w:pPr>
              <w:rPr>
                <w:i/>
              </w:rPr>
            </w:pPr>
          </w:p>
        </w:tc>
        <w:tc>
          <w:tcPr>
            <w:tcW w:w="2790" w:type="dxa"/>
            <w:shd w:val="clear" w:color="auto" w:fill="auto"/>
          </w:tcPr>
          <w:p w14:paraId="6AAECB9B" w14:textId="77777777" w:rsidR="00EE3423" w:rsidRPr="00662207" w:rsidRDefault="00EE3423" w:rsidP="00920EC9">
            <w:pPr>
              <w:rPr>
                <w:i/>
              </w:rPr>
            </w:pPr>
          </w:p>
        </w:tc>
      </w:tr>
      <w:tr w:rsidR="0075718A" w:rsidRPr="00662207" w14:paraId="4531F5C8" w14:textId="77777777" w:rsidTr="00C85290">
        <w:trPr>
          <w:trHeight w:val="648"/>
        </w:trPr>
        <w:tc>
          <w:tcPr>
            <w:tcW w:w="3055" w:type="dxa"/>
          </w:tcPr>
          <w:p w14:paraId="46007F97" w14:textId="1E6DDEA6" w:rsidR="0075718A" w:rsidRPr="00662207" w:rsidRDefault="0075718A" w:rsidP="00920EC9">
            <w:pPr>
              <w:rPr>
                <w:b/>
              </w:rPr>
            </w:pPr>
            <w:r w:rsidRPr="00662207">
              <w:rPr>
                <w:b/>
              </w:rPr>
              <w:t>END – 8</w:t>
            </w:r>
          </w:p>
          <w:p w14:paraId="1C2BB0A7" w14:textId="4B0FE834" w:rsidR="0075718A" w:rsidRPr="00662207" w:rsidRDefault="0075718A" w:rsidP="00920EC9">
            <w:pPr>
              <w:rPr>
                <w:b/>
              </w:rPr>
            </w:pPr>
            <w:r w:rsidRPr="00662207">
              <w:rPr>
                <w:b/>
              </w:rPr>
              <w:t>Strategic Plan</w:t>
            </w:r>
          </w:p>
        </w:tc>
        <w:tc>
          <w:tcPr>
            <w:tcW w:w="11340" w:type="dxa"/>
            <w:gridSpan w:val="4"/>
            <w:shd w:val="clear" w:color="auto" w:fill="00B0F0"/>
            <w:vAlign w:val="center"/>
          </w:tcPr>
          <w:p w14:paraId="6797CA1F" w14:textId="72C7C0F5" w:rsidR="0075718A" w:rsidRPr="00573640" w:rsidRDefault="0075718A" w:rsidP="0075718A">
            <w:pPr>
              <w:jc w:val="center"/>
              <w:rPr>
                <w:b/>
              </w:rPr>
            </w:pPr>
            <w:r w:rsidRPr="00573640">
              <w:rPr>
                <w:b/>
                <w:color w:val="FFFFFF" w:themeColor="background1"/>
              </w:rPr>
              <w:t>Strategic Plan – The College Mission will be supported by strategic planning emphasis</w:t>
            </w:r>
          </w:p>
        </w:tc>
      </w:tr>
      <w:tr w:rsidR="00EE3423" w:rsidRPr="00662207" w14:paraId="7DAE6313" w14:textId="77777777" w:rsidTr="008D3048">
        <w:trPr>
          <w:trHeight w:val="1277"/>
        </w:trPr>
        <w:tc>
          <w:tcPr>
            <w:tcW w:w="3055" w:type="dxa"/>
          </w:tcPr>
          <w:p w14:paraId="28AED06D" w14:textId="54718495" w:rsidR="00EE3423" w:rsidRPr="00662207" w:rsidRDefault="00EE3423" w:rsidP="00920EC9">
            <w:pPr>
              <w:rPr>
                <w:rFonts w:eastAsia="Times New Roman" w:cs="Times New Roman"/>
              </w:rPr>
            </w:pPr>
            <w:r w:rsidRPr="00662207">
              <w:rPr>
                <w:rFonts w:eastAsia="Times New Roman" w:cs="Times New Roman"/>
                <w:color w:val="000000"/>
                <w:shd w:val="clear" w:color="auto" w:fill="FFFFFF"/>
              </w:rPr>
              <w:t>The institutional mission of the college will be supported by strategic planning goals and objectives.</w:t>
            </w:r>
          </w:p>
        </w:tc>
        <w:tc>
          <w:tcPr>
            <w:tcW w:w="2970" w:type="dxa"/>
            <w:shd w:val="clear" w:color="auto" w:fill="auto"/>
          </w:tcPr>
          <w:p w14:paraId="557EA61C" w14:textId="77777777" w:rsidR="00EE3423" w:rsidRPr="00662207" w:rsidRDefault="00EE3423" w:rsidP="00920EC9"/>
        </w:tc>
        <w:tc>
          <w:tcPr>
            <w:tcW w:w="2700" w:type="dxa"/>
            <w:shd w:val="clear" w:color="auto" w:fill="auto"/>
          </w:tcPr>
          <w:p w14:paraId="76B76912" w14:textId="77777777" w:rsidR="00EE3423" w:rsidRPr="00662207" w:rsidRDefault="00EE3423" w:rsidP="00920EC9"/>
        </w:tc>
        <w:tc>
          <w:tcPr>
            <w:tcW w:w="2880" w:type="dxa"/>
            <w:shd w:val="clear" w:color="auto" w:fill="auto"/>
          </w:tcPr>
          <w:p w14:paraId="7546BCC4" w14:textId="77777777" w:rsidR="00EE3423" w:rsidRPr="00662207" w:rsidRDefault="00EE3423" w:rsidP="00920EC9"/>
        </w:tc>
        <w:tc>
          <w:tcPr>
            <w:tcW w:w="2790" w:type="dxa"/>
            <w:shd w:val="clear" w:color="auto" w:fill="auto"/>
          </w:tcPr>
          <w:p w14:paraId="35C49454" w14:textId="77777777" w:rsidR="00EE3423" w:rsidRPr="00662207" w:rsidRDefault="00EE3423" w:rsidP="00920EC9"/>
        </w:tc>
      </w:tr>
      <w:tr w:rsidR="00EE3423" w:rsidRPr="00662207" w14:paraId="04B4ECD0" w14:textId="77777777" w:rsidTr="008D3048">
        <w:trPr>
          <w:trHeight w:val="1880"/>
        </w:trPr>
        <w:tc>
          <w:tcPr>
            <w:tcW w:w="3055" w:type="dxa"/>
          </w:tcPr>
          <w:p w14:paraId="261BC012" w14:textId="06C87D09" w:rsidR="00EE3423" w:rsidRPr="00662207" w:rsidRDefault="00EE3423" w:rsidP="00920EC9">
            <w:pPr>
              <w:rPr>
                <w:rFonts w:eastAsia="Times New Roman" w:cs="Times New Roman"/>
              </w:rPr>
            </w:pPr>
            <w:r w:rsidRPr="00662207">
              <w:rPr>
                <w:rFonts w:eastAsia="Times New Roman" w:cs="Times New Roman"/>
                <w:color w:val="000000"/>
                <w:shd w:val="clear" w:color="auto" w:fill="FFFFFF"/>
              </w:rPr>
              <w:t>Accreditation requirements of the Higher Learning Commission will be satisfied through the development and implementation of strategic planning goals and objectives.</w:t>
            </w:r>
          </w:p>
        </w:tc>
        <w:tc>
          <w:tcPr>
            <w:tcW w:w="2970" w:type="dxa"/>
            <w:shd w:val="clear" w:color="auto" w:fill="auto"/>
          </w:tcPr>
          <w:p w14:paraId="11A4493C" w14:textId="77777777" w:rsidR="00EE3423" w:rsidRPr="00662207" w:rsidRDefault="00EE3423" w:rsidP="00920EC9"/>
        </w:tc>
        <w:tc>
          <w:tcPr>
            <w:tcW w:w="2700" w:type="dxa"/>
            <w:shd w:val="clear" w:color="auto" w:fill="auto"/>
          </w:tcPr>
          <w:p w14:paraId="669A3C57" w14:textId="77777777" w:rsidR="00EE3423" w:rsidRPr="00662207" w:rsidRDefault="00EE3423" w:rsidP="00920EC9"/>
        </w:tc>
        <w:tc>
          <w:tcPr>
            <w:tcW w:w="2880" w:type="dxa"/>
            <w:shd w:val="clear" w:color="auto" w:fill="auto"/>
          </w:tcPr>
          <w:p w14:paraId="4609C2A0" w14:textId="77777777" w:rsidR="00EE3423" w:rsidRPr="00662207" w:rsidRDefault="00EE3423" w:rsidP="00920EC9"/>
        </w:tc>
        <w:tc>
          <w:tcPr>
            <w:tcW w:w="2790" w:type="dxa"/>
            <w:shd w:val="clear" w:color="auto" w:fill="auto"/>
          </w:tcPr>
          <w:p w14:paraId="7F7C58FA" w14:textId="77777777" w:rsidR="00EE3423" w:rsidRPr="00662207" w:rsidRDefault="00EE3423" w:rsidP="00920EC9"/>
        </w:tc>
      </w:tr>
      <w:tr w:rsidR="00EE3423" w:rsidRPr="00662207" w14:paraId="5E848EFB" w14:textId="77777777" w:rsidTr="008D3048">
        <w:trPr>
          <w:trHeight w:val="1790"/>
        </w:trPr>
        <w:tc>
          <w:tcPr>
            <w:tcW w:w="3055" w:type="dxa"/>
          </w:tcPr>
          <w:p w14:paraId="2BEDA71A" w14:textId="576FF26F" w:rsidR="00EE3423" w:rsidRPr="00662207" w:rsidRDefault="00EE3423" w:rsidP="00662207">
            <w:pPr>
              <w:numPr>
                <w:ilvl w:val="0"/>
                <w:numId w:val="24"/>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Kansas Board of Regents policies and mission will be satisfied through the development and implementation of strategic planning goals and objectives.</w:t>
            </w:r>
          </w:p>
        </w:tc>
        <w:tc>
          <w:tcPr>
            <w:tcW w:w="2970" w:type="dxa"/>
            <w:shd w:val="clear" w:color="auto" w:fill="auto"/>
          </w:tcPr>
          <w:p w14:paraId="57306B7B" w14:textId="77777777" w:rsidR="00EE3423" w:rsidRPr="00662207" w:rsidRDefault="00EE3423" w:rsidP="00920EC9"/>
        </w:tc>
        <w:tc>
          <w:tcPr>
            <w:tcW w:w="2700" w:type="dxa"/>
            <w:shd w:val="clear" w:color="auto" w:fill="auto"/>
          </w:tcPr>
          <w:p w14:paraId="7798421E" w14:textId="77777777" w:rsidR="00EE3423" w:rsidRPr="00662207" w:rsidRDefault="00EE3423" w:rsidP="00920EC9"/>
        </w:tc>
        <w:tc>
          <w:tcPr>
            <w:tcW w:w="2880" w:type="dxa"/>
            <w:shd w:val="clear" w:color="auto" w:fill="auto"/>
          </w:tcPr>
          <w:p w14:paraId="272D8371" w14:textId="77777777" w:rsidR="00EE3423" w:rsidRPr="00662207" w:rsidRDefault="00EE3423" w:rsidP="00920EC9"/>
        </w:tc>
        <w:tc>
          <w:tcPr>
            <w:tcW w:w="2790" w:type="dxa"/>
            <w:shd w:val="clear" w:color="auto" w:fill="auto"/>
          </w:tcPr>
          <w:p w14:paraId="18185A59" w14:textId="77777777" w:rsidR="00EE3423" w:rsidRPr="00662207" w:rsidRDefault="00EE3423" w:rsidP="00920EC9"/>
        </w:tc>
      </w:tr>
      <w:tr w:rsidR="00EE3423" w:rsidRPr="00662207" w14:paraId="59987C2E" w14:textId="77777777" w:rsidTr="008D3048">
        <w:trPr>
          <w:trHeight w:val="2060"/>
        </w:trPr>
        <w:tc>
          <w:tcPr>
            <w:tcW w:w="3055" w:type="dxa"/>
          </w:tcPr>
          <w:p w14:paraId="1E6E0C20" w14:textId="7CC2148E" w:rsidR="00EE3423" w:rsidRPr="00662207" w:rsidRDefault="00EE3423" w:rsidP="00662207">
            <w:pPr>
              <w:numPr>
                <w:ilvl w:val="0"/>
                <w:numId w:val="25"/>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Strategic planning goals and objectives shall be measurable in order to demonstrate their effectiveness and to provide accountability to the public</w:t>
            </w:r>
            <w:r>
              <w:rPr>
                <w:rFonts w:eastAsia="Times New Roman" w:cs="Times New Roman"/>
                <w:color w:val="000000"/>
              </w:rPr>
              <w:t>.</w:t>
            </w:r>
          </w:p>
        </w:tc>
        <w:tc>
          <w:tcPr>
            <w:tcW w:w="2970" w:type="dxa"/>
            <w:shd w:val="clear" w:color="auto" w:fill="auto"/>
          </w:tcPr>
          <w:p w14:paraId="7ED3F266" w14:textId="77777777" w:rsidR="00EE3423" w:rsidRPr="00662207" w:rsidRDefault="00EE3423" w:rsidP="00920EC9"/>
        </w:tc>
        <w:tc>
          <w:tcPr>
            <w:tcW w:w="2700" w:type="dxa"/>
            <w:shd w:val="clear" w:color="auto" w:fill="auto"/>
          </w:tcPr>
          <w:p w14:paraId="24073DE6" w14:textId="77777777" w:rsidR="00EE3423" w:rsidRPr="00662207" w:rsidRDefault="00EE3423" w:rsidP="00920EC9"/>
        </w:tc>
        <w:tc>
          <w:tcPr>
            <w:tcW w:w="2880" w:type="dxa"/>
            <w:shd w:val="clear" w:color="auto" w:fill="auto"/>
          </w:tcPr>
          <w:p w14:paraId="44DE6A5C" w14:textId="77777777" w:rsidR="00EE3423" w:rsidRPr="00662207" w:rsidRDefault="00EE3423" w:rsidP="00920EC9"/>
        </w:tc>
        <w:tc>
          <w:tcPr>
            <w:tcW w:w="2790" w:type="dxa"/>
            <w:shd w:val="clear" w:color="auto" w:fill="auto"/>
          </w:tcPr>
          <w:p w14:paraId="23A3220B" w14:textId="77777777" w:rsidR="00EE3423" w:rsidRPr="00662207" w:rsidRDefault="00EE3423" w:rsidP="00920EC9"/>
        </w:tc>
      </w:tr>
    </w:tbl>
    <w:p w14:paraId="0248F40B" w14:textId="77777777" w:rsidR="000276C9" w:rsidRPr="00662207" w:rsidRDefault="000276C9" w:rsidP="00F12323"/>
    <w:p w14:paraId="195AAA78" w14:textId="27B9FB36" w:rsidR="00662207" w:rsidRDefault="00662207"/>
    <w:tbl>
      <w:tblPr>
        <w:tblStyle w:val="TableGrid"/>
        <w:tblW w:w="14395" w:type="dxa"/>
        <w:tblLook w:val="04A0" w:firstRow="1" w:lastRow="0" w:firstColumn="1" w:lastColumn="0" w:noHBand="0" w:noVBand="1"/>
      </w:tblPr>
      <w:tblGrid>
        <w:gridCol w:w="3055"/>
        <w:gridCol w:w="2970"/>
        <w:gridCol w:w="2700"/>
        <w:gridCol w:w="2880"/>
        <w:gridCol w:w="2790"/>
      </w:tblGrid>
      <w:tr w:rsidR="000276C9" w:rsidRPr="00662207" w14:paraId="5A99E4BE" w14:textId="77777777" w:rsidTr="00C85290">
        <w:trPr>
          <w:trHeight w:val="293"/>
        </w:trPr>
        <w:tc>
          <w:tcPr>
            <w:tcW w:w="3055" w:type="dxa"/>
            <w:vMerge w:val="restart"/>
          </w:tcPr>
          <w:p w14:paraId="10E07644" w14:textId="163E5111" w:rsidR="000276C9" w:rsidRPr="00662207" w:rsidRDefault="00FC09A4" w:rsidP="00920EC9">
            <w:r>
              <w:rPr>
                <w:noProof/>
              </w:rPr>
              <w:lastRenderedPageBreak/>
              <w:drawing>
                <wp:inline distT="0" distB="0" distL="0" distR="0" wp14:anchorId="6FB8A947" wp14:editId="1A42FA29">
                  <wp:extent cx="1483374" cy="110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ugar-head.jpg"/>
                          <pic:cNvPicPr/>
                        </pic:nvPicPr>
                        <pic:blipFill>
                          <a:blip r:embed="rId8">
                            <a:extLst>
                              <a:ext uri="{28A0092B-C50C-407E-A947-70E740481C1C}">
                                <a14:useLocalDpi xmlns:a14="http://schemas.microsoft.com/office/drawing/2010/main" val="0"/>
                              </a:ext>
                            </a:extLst>
                          </a:blip>
                          <a:stretch>
                            <a:fillRect/>
                          </a:stretch>
                        </pic:blipFill>
                        <pic:spPr>
                          <a:xfrm>
                            <a:off x="0" y="0"/>
                            <a:ext cx="1483878" cy="1105015"/>
                          </a:xfrm>
                          <a:prstGeom prst="rect">
                            <a:avLst/>
                          </a:prstGeom>
                        </pic:spPr>
                      </pic:pic>
                    </a:graphicData>
                  </a:graphic>
                </wp:inline>
              </w:drawing>
            </w:r>
          </w:p>
        </w:tc>
        <w:tc>
          <w:tcPr>
            <w:tcW w:w="11340" w:type="dxa"/>
            <w:gridSpan w:val="4"/>
          </w:tcPr>
          <w:p w14:paraId="0E25C8ED" w14:textId="77777777" w:rsidR="000276C9" w:rsidRPr="00662207" w:rsidRDefault="000276C9" w:rsidP="00920EC9">
            <w:r w:rsidRPr="00662207">
              <w:rPr>
                <w:b/>
              </w:rPr>
              <w:t>STAGES OF MATURITY</w:t>
            </w:r>
          </w:p>
        </w:tc>
      </w:tr>
      <w:tr w:rsidR="00EE3423" w:rsidRPr="00662207" w14:paraId="5793CD5C" w14:textId="77777777" w:rsidTr="00C85290">
        <w:trPr>
          <w:trHeight w:val="293"/>
        </w:trPr>
        <w:tc>
          <w:tcPr>
            <w:tcW w:w="3055" w:type="dxa"/>
            <w:vMerge/>
          </w:tcPr>
          <w:p w14:paraId="5CE93326" w14:textId="77777777" w:rsidR="00EE3423" w:rsidRPr="00662207" w:rsidRDefault="00EE3423" w:rsidP="00920EC9"/>
        </w:tc>
        <w:tc>
          <w:tcPr>
            <w:tcW w:w="2970" w:type="dxa"/>
          </w:tcPr>
          <w:p w14:paraId="795C28BF" w14:textId="77777777" w:rsidR="00EE3423" w:rsidRPr="00C85290" w:rsidRDefault="00EE3423" w:rsidP="00920EC9">
            <w:pPr>
              <w:rPr>
                <w:b/>
              </w:rPr>
            </w:pPr>
            <w:r w:rsidRPr="00C85290">
              <w:rPr>
                <w:b/>
              </w:rPr>
              <w:t>LEVEL 1</w:t>
            </w:r>
          </w:p>
        </w:tc>
        <w:tc>
          <w:tcPr>
            <w:tcW w:w="2700" w:type="dxa"/>
          </w:tcPr>
          <w:p w14:paraId="5F940F76" w14:textId="77777777" w:rsidR="00EE3423" w:rsidRPr="00C85290" w:rsidRDefault="00EE3423" w:rsidP="00920EC9">
            <w:pPr>
              <w:rPr>
                <w:b/>
              </w:rPr>
            </w:pPr>
            <w:r w:rsidRPr="00C85290">
              <w:rPr>
                <w:b/>
              </w:rPr>
              <w:t>LEVEL 2</w:t>
            </w:r>
          </w:p>
        </w:tc>
        <w:tc>
          <w:tcPr>
            <w:tcW w:w="2880" w:type="dxa"/>
          </w:tcPr>
          <w:p w14:paraId="4E22073F" w14:textId="77777777" w:rsidR="00EE3423" w:rsidRPr="00C85290" w:rsidRDefault="00EE3423" w:rsidP="00920EC9">
            <w:pPr>
              <w:rPr>
                <w:b/>
              </w:rPr>
            </w:pPr>
            <w:r w:rsidRPr="00C85290">
              <w:rPr>
                <w:b/>
              </w:rPr>
              <w:t>LEVEL 3</w:t>
            </w:r>
          </w:p>
        </w:tc>
        <w:tc>
          <w:tcPr>
            <w:tcW w:w="2790" w:type="dxa"/>
          </w:tcPr>
          <w:p w14:paraId="0A7CCC83" w14:textId="77777777" w:rsidR="00EE3423" w:rsidRPr="00C85290" w:rsidRDefault="00EE3423" w:rsidP="00920EC9">
            <w:pPr>
              <w:rPr>
                <w:b/>
              </w:rPr>
            </w:pPr>
            <w:r w:rsidRPr="00C85290">
              <w:rPr>
                <w:b/>
              </w:rPr>
              <w:t>LEVEL 4</w:t>
            </w:r>
          </w:p>
        </w:tc>
      </w:tr>
      <w:tr w:rsidR="00EE3423" w:rsidRPr="00662207" w14:paraId="396D7CE4" w14:textId="77777777" w:rsidTr="00C85290">
        <w:trPr>
          <w:trHeight w:val="377"/>
        </w:trPr>
        <w:tc>
          <w:tcPr>
            <w:tcW w:w="3055" w:type="dxa"/>
            <w:vMerge/>
          </w:tcPr>
          <w:p w14:paraId="5C3A2F71" w14:textId="77777777" w:rsidR="00EE3423" w:rsidRPr="00662207" w:rsidRDefault="00EE3423" w:rsidP="00920EC9"/>
        </w:tc>
        <w:tc>
          <w:tcPr>
            <w:tcW w:w="2970" w:type="dxa"/>
          </w:tcPr>
          <w:p w14:paraId="51B9187D" w14:textId="2B408233" w:rsidR="00EE3423" w:rsidRPr="00C85290" w:rsidRDefault="00EE3423" w:rsidP="00920EC9">
            <w:pPr>
              <w:rPr>
                <w:b/>
              </w:rPr>
            </w:pPr>
            <w:r w:rsidRPr="00C85290">
              <w:rPr>
                <w:b/>
              </w:rPr>
              <w:t>Reacting</w:t>
            </w:r>
          </w:p>
        </w:tc>
        <w:tc>
          <w:tcPr>
            <w:tcW w:w="2700" w:type="dxa"/>
          </w:tcPr>
          <w:p w14:paraId="5FDBB4DC" w14:textId="0DF25611" w:rsidR="00EE3423" w:rsidRPr="00C85290" w:rsidRDefault="00EE3423" w:rsidP="00920EC9">
            <w:pPr>
              <w:rPr>
                <w:b/>
              </w:rPr>
            </w:pPr>
            <w:r w:rsidRPr="00C85290">
              <w:rPr>
                <w:b/>
              </w:rPr>
              <w:t>Systematic</w:t>
            </w:r>
          </w:p>
        </w:tc>
        <w:tc>
          <w:tcPr>
            <w:tcW w:w="2880" w:type="dxa"/>
          </w:tcPr>
          <w:p w14:paraId="0C056255" w14:textId="3C796290" w:rsidR="00EE3423" w:rsidRPr="00C85290" w:rsidRDefault="00EE3423" w:rsidP="00920EC9">
            <w:pPr>
              <w:rPr>
                <w:b/>
              </w:rPr>
            </w:pPr>
            <w:r w:rsidRPr="00C85290">
              <w:rPr>
                <w:b/>
              </w:rPr>
              <w:t>Aligned</w:t>
            </w:r>
          </w:p>
        </w:tc>
        <w:tc>
          <w:tcPr>
            <w:tcW w:w="2790" w:type="dxa"/>
          </w:tcPr>
          <w:p w14:paraId="439FDECE" w14:textId="463DB81F" w:rsidR="00EE3423" w:rsidRPr="00C85290" w:rsidRDefault="00EE3423" w:rsidP="00920EC9">
            <w:pPr>
              <w:rPr>
                <w:b/>
              </w:rPr>
            </w:pPr>
            <w:r w:rsidRPr="00C85290">
              <w:rPr>
                <w:b/>
              </w:rPr>
              <w:t>Integrated</w:t>
            </w:r>
          </w:p>
        </w:tc>
      </w:tr>
      <w:tr w:rsidR="00EE3423" w:rsidRPr="00662207" w14:paraId="160FA731" w14:textId="77777777" w:rsidTr="00C85290">
        <w:trPr>
          <w:trHeight w:val="440"/>
        </w:trPr>
        <w:tc>
          <w:tcPr>
            <w:tcW w:w="3055" w:type="dxa"/>
            <w:vMerge/>
          </w:tcPr>
          <w:p w14:paraId="385D0341" w14:textId="77777777" w:rsidR="00EE3423" w:rsidRPr="00662207" w:rsidRDefault="00EE3423" w:rsidP="00920EC9"/>
        </w:tc>
        <w:tc>
          <w:tcPr>
            <w:tcW w:w="2970" w:type="dxa"/>
          </w:tcPr>
          <w:p w14:paraId="6352B8F1" w14:textId="77777777" w:rsidR="00EE3423" w:rsidRPr="00662207" w:rsidRDefault="00EE3423" w:rsidP="00920EC9">
            <w:pPr>
              <w:rPr>
                <w:b/>
                <w:i/>
              </w:rPr>
            </w:pPr>
            <w:r w:rsidRPr="00662207">
              <w:rPr>
                <w:b/>
                <w:i/>
              </w:rPr>
              <w:t>CONSTANCY OF PURPOSE</w:t>
            </w:r>
          </w:p>
        </w:tc>
        <w:tc>
          <w:tcPr>
            <w:tcW w:w="2700" w:type="dxa"/>
            <w:shd w:val="clear" w:color="auto" w:fill="auto"/>
          </w:tcPr>
          <w:p w14:paraId="778DD7B4" w14:textId="77777777" w:rsidR="00EE3423" w:rsidRPr="00662207" w:rsidRDefault="00EE3423" w:rsidP="00920EC9">
            <w:pPr>
              <w:rPr>
                <w:i/>
              </w:rPr>
            </w:pPr>
            <w:r w:rsidRPr="00662207">
              <w:rPr>
                <w:b/>
                <w:i/>
              </w:rPr>
              <w:t>CONSISTENCY OF PRACTICE</w:t>
            </w:r>
          </w:p>
        </w:tc>
        <w:tc>
          <w:tcPr>
            <w:tcW w:w="2880" w:type="dxa"/>
            <w:shd w:val="clear" w:color="auto" w:fill="auto"/>
          </w:tcPr>
          <w:p w14:paraId="179912A6" w14:textId="77777777" w:rsidR="00EE3423" w:rsidRPr="00662207" w:rsidRDefault="00EE3423" w:rsidP="00920EC9">
            <w:pPr>
              <w:rPr>
                <w:i/>
              </w:rPr>
            </w:pPr>
          </w:p>
        </w:tc>
        <w:tc>
          <w:tcPr>
            <w:tcW w:w="2790" w:type="dxa"/>
            <w:shd w:val="clear" w:color="auto" w:fill="auto"/>
          </w:tcPr>
          <w:p w14:paraId="666D2053" w14:textId="77777777" w:rsidR="00EE3423" w:rsidRPr="00662207" w:rsidRDefault="00EE3423" w:rsidP="00920EC9">
            <w:pPr>
              <w:rPr>
                <w:i/>
              </w:rPr>
            </w:pPr>
          </w:p>
        </w:tc>
      </w:tr>
      <w:tr w:rsidR="00F80E91" w:rsidRPr="00662207" w14:paraId="16A16EFC" w14:textId="77777777" w:rsidTr="00C85290">
        <w:trPr>
          <w:trHeight w:val="587"/>
        </w:trPr>
        <w:tc>
          <w:tcPr>
            <w:tcW w:w="3055" w:type="dxa"/>
          </w:tcPr>
          <w:p w14:paraId="718DB766" w14:textId="4C4C0839" w:rsidR="00F80E91" w:rsidRPr="00662207" w:rsidRDefault="00F80E91" w:rsidP="00920EC9">
            <w:pPr>
              <w:rPr>
                <w:b/>
              </w:rPr>
            </w:pPr>
            <w:r w:rsidRPr="00662207">
              <w:rPr>
                <w:b/>
              </w:rPr>
              <w:t>END – 9</w:t>
            </w:r>
          </w:p>
          <w:p w14:paraId="64C1B186" w14:textId="35A77535" w:rsidR="00F80E91" w:rsidRPr="00662207" w:rsidRDefault="00F80E91" w:rsidP="00920EC9">
            <w:pPr>
              <w:rPr>
                <w:b/>
              </w:rPr>
            </w:pPr>
            <w:r w:rsidRPr="00662207">
              <w:rPr>
                <w:b/>
              </w:rPr>
              <w:t>Contingency Planning</w:t>
            </w:r>
          </w:p>
        </w:tc>
        <w:tc>
          <w:tcPr>
            <w:tcW w:w="11340" w:type="dxa"/>
            <w:gridSpan w:val="4"/>
            <w:shd w:val="clear" w:color="auto" w:fill="00B0F0"/>
            <w:vAlign w:val="center"/>
          </w:tcPr>
          <w:p w14:paraId="6A7E9EDD" w14:textId="5EF2DC64" w:rsidR="00F80E91" w:rsidRPr="00573640" w:rsidRDefault="00F80E91" w:rsidP="00F80E91">
            <w:pPr>
              <w:jc w:val="center"/>
              <w:rPr>
                <w:b/>
              </w:rPr>
            </w:pPr>
            <w:r w:rsidRPr="00573640">
              <w:rPr>
                <w:b/>
                <w:color w:val="FFFFFF" w:themeColor="background1"/>
              </w:rPr>
              <w:t>Contingency Planning</w:t>
            </w:r>
          </w:p>
        </w:tc>
      </w:tr>
      <w:tr w:rsidR="00EE3423" w:rsidRPr="00662207" w14:paraId="6870BE29" w14:textId="77777777" w:rsidTr="008D3048">
        <w:trPr>
          <w:trHeight w:val="3590"/>
        </w:trPr>
        <w:tc>
          <w:tcPr>
            <w:tcW w:w="3055" w:type="dxa"/>
          </w:tcPr>
          <w:p w14:paraId="4A2B8633" w14:textId="5AE03370" w:rsidR="00EE3423" w:rsidRPr="00C232C9" w:rsidRDefault="00EE3423" w:rsidP="00C232C9">
            <w:pPr>
              <w:numPr>
                <w:ilvl w:val="0"/>
                <w:numId w:val="22"/>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 In fulfilling its educational mission, Barton Community College attempts to make optimal use of its resources. Optimum utilization may call for the adjustment of operational procedures such as a reduction or discontinuance of a program or service; reallocation of resources as a result of changing educational priorities; shifting enrollment patterns; lack of funds; and/or the requirements of legally imposed mandates.</w:t>
            </w:r>
          </w:p>
        </w:tc>
        <w:tc>
          <w:tcPr>
            <w:tcW w:w="2970" w:type="dxa"/>
            <w:shd w:val="clear" w:color="auto" w:fill="auto"/>
          </w:tcPr>
          <w:p w14:paraId="02C82567" w14:textId="77777777" w:rsidR="00EE3423" w:rsidRPr="00662207" w:rsidRDefault="00EE3423" w:rsidP="00920EC9"/>
        </w:tc>
        <w:tc>
          <w:tcPr>
            <w:tcW w:w="2700" w:type="dxa"/>
            <w:shd w:val="clear" w:color="auto" w:fill="auto"/>
          </w:tcPr>
          <w:p w14:paraId="534F8FD9" w14:textId="77777777" w:rsidR="00EE3423" w:rsidRPr="00662207" w:rsidRDefault="00EE3423" w:rsidP="00920EC9"/>
        </w:tc>
        <w:tc>
          <w:tcPr>
            <w:tcW w:w="2880" w:type="dxa"/>
            <w:shd w:val="clear" w:color="auto" w:fill="auto"/>
          </w:tcPr>
          <w:p w14:paraId="2E4E50DA" w14:textId="77777777" w:rsidR="00EE3423" w:rsidRPr="00662207" w:rsidRDefault="00EE3423" w:rsidP="00920EC9"/>
        </w:tc>
        <w:tc>
          <w:tcPr>
            <w:tcW w:w="2790" w:type="dxa"/>
            <w:shd w:val="clear" w:color="auto" w:fill="auto"/>
          </w:tcPr>
          <w:p w14:paraId="0D807D96" w14:textId="77777777" w:rsidR="00EE3423" w:rsidRPr="00662207" w:rsidRDefault="00EE3423" w:rsidP="00920EC9"/>
        </w:tc>
      </w:tr>
      <w:tr w:rsidR="00EE3423" w:rsidRPr="00662207" w14:paraId="75CA7144" w14:textId="77777777" w:rsidTr="00C84FF8">
        <w:trPr>
          <w:trHeight w:val="3554"/>
        </w:trPr>
        <w:tc>
          <w:tcPr>
            <w:tcW w:w="3055" w:type="dxa"/>
          </w:tcPr>
          <w:p w14:paraId="483C1D4F" w14:textId="69B075E1" w:rsidR="00EE3423" w:rsidRPr="00C232C9" w:rsidRDefault="00EE3423" w:rsidP="00C232C9">
            <w:pPr>
              <w:numPr>
                <w:ilvl w:val="0"/>
                <w:numId w:val="23"/>
              </w:numPr>
              <w:shd w:val="clear" w:color="auto" w:fill="FFFFFF"/>
              <w:spacing w:line="255" w:lineRule="atLeast"/>
              <w:ind w:left="0"/>
              <w:rPr>
                <w:rFonts w:eastAsia="Times New Roman" w:cs="Times New Roman"/>
                <w:color w:val="000000"/>
              </w:rPr>
            </w:pPr>
            <w:r w:rsidRPr="00662207">
              <w:rPr>
                <w:rFonts w:eastAsia="Times New Roman" w:cs="Times New Roman"/>
                <w:color w:val="000000"/>
              </w:rPr>
              <w:t>The President will make these recommendations to the Board of Trustees based on the college’s mission of emphasizing academic, vocational-technical, and cultural enrichment learning opportunities; coupled with the need for maintaining program integrity, financial viability, and responsiveness to internal and external college constituencies.</w:t>
            </w:r>
          </w:p>
        </w:tc>
        <w:tc>
          <w:tcPr>
            <w:tcW w:w="2970" w:type="dxa"/>
            <w:shd w:val="clear" w:color="auto" w:fill="auto"/>
          </w:tcPr>
          <w:p w14:paraId="453D478D" w14:textId="77777777" w:rsidR="00EE3423" w:rsidRPr="00662207" w:rsidRDefault="00EE3423" w:rsidP="00920EC9"/>
        </w:tc>
        <w:tc>
          <w:tcPr>
            <w:tcW w:w="2700" w:type="dxa"/>
            <w:shd w:val="clear" w:color="auto" w:fill="auto"/>
          </w:tcPr>
          <w:p w14:paraId="5AEEBC9F" w14:textId="77777777" w:rsidR="00EE3423" w:rsidRPr="00662207" w:rsidRDefault="00EE3423" w:rsidP="00920EC9"/>
        </w:tc>
        <w:tc>
          <w:tcPr>
            <w:tcW w:w="2880" w:type="dxa"/>
            <w:shd w:val="clear" w:color="auto" w:fill="auto"/>
          </w:tcPr>
          <w:p w14:paraId="13C6F5C8" w14:textId="77777777" w:rsidR="00EE3423" w:rsidRPr="00662207" w:rsidRDefault="00EE3423" w:rsidP="00920EC9"/>
        </w:tc>
        <w:tc>
          <w:tcPr>
            <w:tcW w:w="2790" w:type="dxa"/>
            <w:shd w:val="clear" w:color="auto" w:fill="auto"/>
          </w:tcPr>
          <w:p w14:paraId="52CFC136" w14:textId="77777777" w:rsidR="00EE3423" w:rsidRPr="00662207" w:rsidRDefault="00EE3423" w:rsidP="00920EC9"/>
        </w:tc>
      </w:tr>
    </w:tbl>
    <w:p w14:paraId="30AC0947" w14:textId="52ECC64D" w:rsidR="00C84FF8" w:rsidRDefault="00C84FF8">
      <w:pPr>
        <w:rPr>
          <w:b/>
        </w:rPr>
      </w:pPr>
    </w:p>
    <w:p w14:paraId="71E7F416" w14:textId="529EC9AE" w:rsidR="00A25111" w:rsidRPr="000912A6" w:rsidRDefault="00B56551" w:rsidP="00F12323">
      <w:pPr>
        <w:rPr>
          <w:b/>
        </w:rPr>
      </w:pPr>
      <w:r>
        <w:rPr>
          <w:b/>
        </w:rPr>
        <w:lastRenderedPageBreak/>
        <w:t>DEFINITIONS</w:t>
      </w:r>
    </w:p>
    <w:tbl>
      <w:tblPr>
        <w:tblStyle w:val="TableGrid"/>
        <w:tblW w:w="14395" w:type="dxa"/>
        <w:tblLook w:val="04A0" w:firstRow="1" w:lastRow="0" w:firstColumn="1" w:lastColumn="0" w:noHBand="0" w:noVBand="1"/>
      </w:tblPr>
      <w:tblGrid>
        <w:gridCol w:w="3775"/>
        <w:gridCol w:w="3690"/>
        <w:gridCol w:w="3510"/>
        <w:gridCol w:w="3420"/>
      </w:tblGrid>
      <w:tr w:rsidR="00F32CBA" w:rsidRPr="00662207" w14:paraId="3DC81694" w14:textId="77777777" w:rsidTr="00C84FF8">
        <w:trPr>
          <w:trHeight w:val="270"/>
        </w:trPr>
        <w:tc>
          <w:tcPr>
            <w:tcW w:w="3775" w:type="dxa"/>
          </w:tcPr>
          <w:p w14:paraId="625EFDA8" w14:textId="77777777" w:rsidR="00F32CBA" w:rsidRPr="00C85290" w:rsidRDefault="00F32CBA" w:rsidP="00920EC9">
            <w:pPr>
              <w:rPr>
                <w:b/>
              </w:rPr>
            </w:pPr>
            <w:r w:rsidRPr="00C85290">
              <w:rPr>
                <w:b/>
              </w:rPr>
              <w:t>LEVEL 1</w:t>
            </w:r>
          </w:p>
        </w:tc>
        <w:tc>
          <w:tcPr>
            <w:tcW w:w="3690" w:type="dxa"/>
          </w:tcPr>
          <w:p w14:paraId="713601B3" w14:textId="77777777" w:rsidR="00F32CBA" w:rsidRPr="00C85290" w:rsidRDefault="00F32CBA" w:rsidP="00920EC9">
            <w:pPr>
              <w:rPr>
                <w:b/>
              </w:rPr>
            </w:pPr>
            <w:r w:rsidRPr="00C85290">
              <w:rPr>
                <w:b/>
              </w:rPr>
              <w:t>LEVEL 2</w:t>
            </w:r>
          </w:p>
        </w:tc>
        <w:tc>
          <w:tcPr>
            <w:tcW w:w="3510" w:type="dxa"/>
          </w:tcPr>
          <w:p w14:paraId="3FEC30E8" w14:textId="77777777" w:rsidR="00F32CBA" w:rsidRPr="00C85290" w:rsidRDefault="00F32CBA" w:rsidP="00920EC9">
            <w:pPr>
              <w:rPr>
                <w:b/>
              </w:rPr>
            </w:pPr>
            <w:r w:rsidRPr="00C85290">
              <w:rPr>
                <w:b/>
              </w:rPr>
              <w:t>LEVEL 3</w:t>
            </w:r>
          </w:p>
        </w:tc>
        <w:tc>
          <w:tcPr>
            <w:tcW w:w="3420" w:type="dxa"/>
          </w:tcPr>
          <w:p w14:paraId="631CF7F1" w14:textId="77777777" w:rsidR="00F32CBA" w:rsidRPr="00C85290" w:rsidRDefault="00F32CBA" w:rsidP="00920EC9">
            <w:pPr>
              <w:rPr>
                <w:b/>
              </w:rPr>
            </w:pPr>
            <w:r w:rsidRPr="00C85290">
              <w:rPr>
                <w:b/>
              </w:rPr>
              <w:t>LEVEL 4</w:t>
            </w:r>
          </w:p>
        </w:tc>
      </w:tr>
      <w:tr w:rsidR="00F32CBA" w:rsidRPr="00662207" w14:paraId="3B9BE62A" w14:textId="77777777" w:rsidTr="00C84FF8">
        <w:trPr>
          <w:trHeight w:val="332"/>
        </w:trPr>
        <w:tc>
          <w:tcPr>
            <w:tcW w:w="3775" w:type="dxa"/>
          </w:tcPr>
          <w:p w14:paraId="4D2249C9" w14:textId="45DFC8CE" w:rsidR="00F32CBA" w:rsidRPr="00C85290" w:rsidRDefault="00F32CBA" w:rsidP="00920EC9">
            <w:pPr>
              <w:rPr>
                <w:b/>
              </w:rPr>
            </w:pPr>
            <w:r w:rsidRPr="00C85290">
              <w:rPr>
                <w:b/>
              </w:rPr>
              <w:t>Reacting</w:t>
            </w:r>
          </w:p>
        </w:tc>
        <w:tc>
          <w:tcPr>
            <w:tcW w:w="3690" w:type="dxa"/>
          </w:tcPr>
          <w:p w14:paraId="2F3F6B8E" w14:textId="6ECBBE03" w:rsidR="00F32CBA" w:rsidRPr="00C85290" w:rsidRDefault="00F32CBA" w:rsidP="00F32CBA">
            <w:pPr>
              <w:rPr>
                <w:b/>
              </w:rPr>
            </w:pPr>
            <w:r w:rsidRPr="00C85290">
              <w:rPr>
                <w:b/>
              </w:rPr>
              <w:t>Systematic</w:t>
            </w:r>
          </w:p>
        </w:tc>
        <w:tc>
          <w:tcPr>
            <w:tcW w:w="3510" w:type="dxa"/>
          </w:tcPr>
          <w:p w14:paraId="459819C3" w14:textId="296DFE78" w:rsidR="00F32CBA" w:rsidRPr="00C85290" w:rsidRDefault="00F32CBA" w:rsidP="00920EC9">
            <w:pPr>
              <w:rPr>
                <w:b/>
              </w:rPr>
            </w:pPr>
            <w:r w:rsidRPr="00C85290">
              <w:rPr>
                <w:b/>
              </w:rPr>
              <w:t>Aligned</w:t>
            </w:r>
          </w:p>
        </w:tc>
        <w:tc>
          <w:tcPr>
            <w:tcW w:w="3420" w:type="dxa"/>
          </w:tcPr>
          <w:p w14:paraId="4FFE98BC" w14:textId="5D72079E" w:rsidR="00F32CBA" w:rsidRPr="00C85290" w:rsidRDefault="00F32CBA" w:rsidP="00920EC9">
            <w:pPr>
              <w:rPr>
                <w:b/>
              </w:rPr>
            </w:pPr>
            <w:r w:rsidRPr="00C85290">
              <w:rPr>
                <w:b/>
              </w:rPr>
              <w:t>Integrated</w:t>
            </w:r>
          </w:p>
        </w:tc>
      </w:tr>
      <w:tr w:rsidR="00AC21F2" w:rsidRPr="00662207" w14:paraId="282D9572" w14:textId="77777777" w:rsidTr="00C84FF8">
        <w:trPr>
          <w:trHeight w:val="255"/>
        </w:trPr>
        <w:tc>
          <w:tcPr>
            <w:tcW w:w="14395" w:type="dxa"/>
            <w:gridSpan w:val="4"/>
            <w:shd w:val="clear" w:color="auto" w:fill="00B0F0"/>
          </w:tcPr>
          <w:p w14:paraId="247ADD1A" w14:textId="77777777" w:rsidR="00AC21F2" w:rsidRPr="00662207" w:rsidRDefault="00AC21F2" w:rsidP="00573640">
            <w:pPr>
              <w:rPr>
                <w:b/>
                <w:i/>
              </w:rPr>
            </w:pPr>
          </w:p>
        </w:tc>
      </w:tr>
      <w:tr w:rsidR="00573640" w:rsidRPr="00662207" w14:paraId="227DE7A0" w14:textId="77777777" w:rsidTr="00C84FF8">
        <w:trPr>
          <w:trHeight w:val="350"/>
        </w:trPr>
        <w:tc>
          <w:tcPr>
            <w:tcW w:w="14395" w:type="dxa"/>
            <w:gridSpan w:val="4"/>
            <w:shd w:val="clear" w:color="auto" w:fill="auto"/>
          </w:tcPr>
          <w:p w14:paraId="4B840342" w14:textId="11E456AB" w:rsidR="00573640" w:rsidRDefault="00573640" w:rsidP="00573640">
            <w:r>
              <w:t xml:space="preserve">Stages in Systems Maturity:  </w:t>
            </w:r>
            <w:r w:rsidRPr="00573640">
              <w:rPr>
                <w:b/>
              </w:rPr>
              <w:t xml:space="preserve">Processes </w:t>
            </w:r>
          </w:p>
        </w:tc>
      </w:tr>
      <w:tr w:rsidR="00573640" w:rsidRPr="00662207" w14:paraId="048CEE4A" w14:textId="77777777" w:rsidTr="00C84FF8">
        <w:trPr>
          <w:trHeight w:val="2694"/>
        </w:trPr>
        <w:tc>
          <w:tcPr>
            <w:tcW w:w="3775" w:type="dxa"/>
            <w:shd w:val="clear" w:color="auto" w:fill="auto"/>
          </w:tcPr>
          <w:p w14:paraId="77CAF6B3" w14:textId="2911EA68" w:rsidR="00573640" w:rsidRPr="00662207" w:rsidRDefault="00573640" w:rsidP="00573640">
            <w:r>
              <w:t>The institution focuses on activities and initiatives that respond to immediate needs or problems rather than anticipating future requirements, capacities or changes.  Goals are implicit and poorly defined.  Informal procedures and habits account for all but the most formal aspects of institutional operations.</w:t>
            </w:r>
          </w:p>
        </w:tc>
        <w:tc>
          <w:tcPr>
            <w:tcW w:w="3690" w:type="dxa"/>
            <w:shd w:val="clear" w:color="auto" w:fill="auto"/>
          </w:tcPr>
          <w:p w14:paraId="40672B63" w14:textId="6D2A815E" w:rsidR="00573640" w:rsidRPr="00662207" w:rsidRDefault="00573640" w:rsidP="00573640">
            <w:r>
              <w:t>The institution is beginning to operation via generally understood, repeatable and often documented processes and is prone to make the goal of most activities explicit, measurable and subject to improvement.  Institutional silos are eroding and signs of coordination and the implementation of effective practices across units are evident.  Institutional goals are generally understood.</w:t>
            </w:r>
          </w:p>
        </w:tc>
        <w:tc>
          <w:tcPr>
            <w:tcW w:w="3510" w:type="dxa"/>
            <w:shd w:val="clear" w:color="auto" w:fill="auto"/>
          </w:tcPr>
          <w:p w14:paraId="50F84044" w14:textId="1B5B4E93" w:rsidR="00573640" w:rsidRPr="00662207" w:rsidRDefault="00573640" w:rsidP="00573640">
            <w:r>
              <w:t>The institution operates according to processes that are explicit, repeatable and periodically evaluated for improvement.  Processes address key goals and strategies, and lessons learned are shared among institutional units.  Coordination and communication among units is emphasized so stakeholders relate what they do to institutional goals and strategies.</w:t>
            </w:r>
          </w:p>
        </w:tc>
        <w:tc>
          <w:tcPr>
            <w:tcW w:w="3420" w:type="dxa"/>
            <w:shd w:val="clear" w:color="auto" w:fill="auto"/>
          </w:tcPr>
          <w:p w14:paraId="5EC65F98" w14:textId="61AE2B57" w:rsidR="00573640" w:rsidRPr="00662207" w:rsidRDefault="00573640" w:rsidP="00573640">
            <w:r>
              <w:t>Operations are characterized by explicit, predictable processes that are repeatable and regularly evaluated for optimum effectiveness.  Efficiencies across units are achieved through analysis, transparency, innovation, and sharing.  Processes are measures track progress on key strategic and operational goals.  Outsiders request permission to visit and study why the institution is so successful.</w:t>
            </w:r>
          </w:p>
        </w:tc>
      </w:tr>
    </w:tbl>
    <w:tbl>
      <w:tblPr>
        <w:tblStyle w:val="TableGrid1"/>
        <w:tblpPr w:leftFromText="180" w:rightFromText="180" w:vertAnchor="text" w:horzAnchor="margin" w:tblpY="284"/>
        <w:tblW w:w="14395" w:type="dxa"/>
        <w:tblLook w:val="04A0" w:firstRow="1" w:lastRow="0" w:firstColumn="1" w:lastColumn="0" w:noHBand="0" w:noVBand="1"/>
      </w:tblPr>
      <w:tblGrid>
        <w:gridCol w:w="2760"/>
        <w:gridCol w:w="2365"/>
        <w:gridCol w:w="3330"/>
        <w:gridCol w:w="3150"/>
        <w:gridCol w:w="2790"/>
      </w:tblGrid>
      <w:tr w:rsidR="00B56551" w:rsidRPr="00B56551" w14:paraId="232658B9" w14:textId="77777777" w:rsidTr="00B56551">
        <w:trPr>
          <w:trHeight w:val="219"/>
        </w:trPr>
        <w:tc>
          <w:tcPr>
            <w:tcW w:w="2760" w:type="dxa"/>
            <w:vMerge w:val="restart"/>
          </w:tcPr>
          <w:p w14:paraId="56CA0043" w14:textId="77777777" w:rsidR="00B56551" w:rsidRPr="00B56551" w:rsidRDefault="00B56551" w:rsidP="00B56551">
            <w:pPr>
              <w:rPr>
                <w:sz w:val="20"/>
                <w:szCs w:val="20"/>
              </w:rPr>
            </w:pPr>
          </w:p>
        </w:tc>
        <w:tc>
          <w:tcPr>
            <w:tcW w:w="11635" w:type="dxa"/>
            <w:gridSpan w:val="4"/>
          </w:tcPr>
          <w:p w14:paraId="1E7900F4" w14:textId="77777777" w:rsidR="00B56551" w:rsidRPr="00B56551" w:rsidRDefault="00B56551" w:rsidP="00B56551">
            <w:pPr>
              <w:rPr>
                <w:sz w:val="20"/>
                <w:szCs w:val="20"/>
              </w:rPr>
            </w:pPr>
            <w:r w:rsidRPr="00B56551">
              <w:rPr>
                <w:b/>
                <w:sz w:val="20"/>
                <w:szCs w:val="20"/>
              </w:rPr>
              <w:t>STAGES OF MATURITY</w:t>
            </w:r>
          </w:p>
        </w:tc>
      </w:tr>
      <w:tr w:rsidR="00B56551" w:rsidRPr="00B56551" w14:paraId="34C890A8" w14:textId="77777777" w:rsidTr="00B56551">
        <w:trPr>
          <w:trHeight w:val="242"/>
        </w:trPr>
        <w:tc>
          <w:tcPr>
            <w:tcW w:w="2760" w:type="dxa"/>
            <w:vMerge/>
          </w:tcPr>
          <w:p w14:paraId="11268102" w14:textId="77777777" w:rsidR="00B56551" w:rsidRPr="00B56551" w:rsidRDefault="00B56551" w:rsidP="00B56551">
            <w:pPr>
              <w:rPr>
                <w:sz w:val="20"/>
                <w:szCs w:val="20"/>
              </w:rPr>
            </w:pPr>
          </w:p>
        </w:tc>
        <w:tc>
          <w:tcPr>
            <w:tcW w:w="2365" w:type="dxa"/>
          </w:tcPr>
          <w:p w14:paraId="0D2FEE5D" w14:textId="77777777" w:rsidR="00B56551" w:rsidRPr="00B56551" w:rsidRDefault="00B56551" w:rsidP="00B56551">
            <w:pPr>
              <w:rPr>
                <w:b/>
                <w:sz w:val="20"/>
                <w:szCs w:val="20"/>
              </w:rPr>
            </w:pPr>
            <w:r w:rsidRPr="00B56551">
              <w:rPr>
                <w:b/>
                <w:sz w:val="20"/>
                <w:szCs w:val="20"/>
              </w:rPr>
              <w:t>LEVEL 1</w:t>
            </w:r>
          </w:p>
        </w:tc>
        <w:tc>
          <w:tcPr>
            <w:tcW w:w="3330" w:type="dxa"/>
          </w:tcPr>
          <w:p w14:paraId="02D827F3" w14:textId="77777777" w:rsidR="00B56551" w:rsidRPr="00B56551" w:rsidRDefault="00B56551" w:rsidP="00B56551">
            <w:pPr>
              <w:rPr>
                <w:b/>
                <w:sz w:val="20"/>
                <w:szCs w:val="20"/>
              </w:rPr>
            </w:pPr>
            <w:r w:rsidRPr="00B56551">
              <w:rPr>
                <w:b/>
                <w:sz w:val="20"/>
                <w:szCs w:val="20"/>
              </w:rPr>
              <w:t>LEVEL 2</w:t>
            </w:r>
          </w:p>
        </w:tc>
        <w:tc>
          <w:tcPr>
            <w:tcW w:w="3150" w:type="dxa"/>
          </w:tcPr>
          <w:p w14:paraId="398157AA" w14:textId="77777777" w:rsidR="00B56551" w:rsidRPr="00B56551" w:rsidRDefault="00B56551" w:rsidP="00B56551">
            <w:pPr>
              <w:rPr>
                <w:b/>
                <w:sz w:val="20"/>
                <w:szCs w:val="20"/>
              </w:rPr>
            </w:pPr>
            <w:r w:rsidRPr="00B56551">
              <w:rPr>
                <w:b/>
                <w:sz w:val="20"/>
                <w:szCs w:val="20"/>
              </w:rPr>
              <w:t>LEVEL 3</w:t>
            </w:r>
          </w:p>
        </w:tc>
        <w:tc>
          <w:tcPr>
            <w:tcW w:w="2790" w:type="dxa"/>
          </w:tcPr>
          <w:p w14:paraId="320CEC0E" w14:textId="77777777" w:rsidR="00B56551" w:rsidRPr="00B56551" w:rsidRDefault="00B56551" w:rsidP="00B56551">
            <w:pPr>
              <w:rPr>
                <w:b/>
                <w:sz w:val="20"/>
                <w:szCs w:val="20"/>
              </w:rPr>
            </w:pPr>
            <w:r w:rsidRPr="00B56551">
              <w:rPr>
                <w:b/>
                <w:sz w:val="20"/>
                <w:szCs w:val="20"/>
              </w:rPr>
              <w:t>LEVEL 4</w:t>
            </w:r>
          </w:p>
        </w:tc>
      </w:tr>
      <w:tr w:rsidR="00B56551" w:rsidRPr="00B56551" w14:paraId="61EE6EFD" w14:textId="77777777" w:rsidTr="00B56551">
        <w:trPr>
          <w:trHeight w:val="230"/>
        </w:trPr>
        <w:tc>
          <w:tcPr>
            <w:tcW w:w="2760" w:type="dxa"/>
            <w:vMerge/>
          </w:tcPr>
          <w:p w14:paraId="0D624005" w14:textId="77777777" w:rsidR="00B56551" w:rsidRPr="00B56551" w:rsidRDefault="00B56551" w:rsidP="00B56551">
            <w:pPr>
              <w:rPr>
                <w:sz w:val="20"/>
                <w:szCs w:val="20"/>
              </w:rPr>
            </w:pPr>
          </w:p>
        </w:tc>
        <w:tc>
          <w:tcPr>
            <w:tcW w:w="2365" w:type="dxa"/>
          </w:tcPr>
          <w:p w14:paraId="0D3EC222" w14:textId="77777777" w:rsidR="00B56551" w:rsidRPr="00B56551" w:rsidRDefault="00B56551" w:rsidP="00B56551">
            <w:pPr>
              <w:rPr>
                <w:b/>
                <w:sz w:val="20"/>
                <w:szCs w:val="20"/>
              </w:rPr>
            </w:pPr>
            <w:r w:rsidRPr="00B56551">
              <w:rPr>
                <w:b/>
                <w:sz w:val="20"/>
                <w:szCs w:val="20"/>
              </w:rPr>
              <w:t>Reacting</w:t>
            </w:r>
          </w:p>
        </w:tc>
        <w:tc>
          <w:tcPr>
            <w:tcW w:w="3330" w:type="dxa"/>
          </w:tcPr>
          <w:p w14:paraId="3BAA3C50" w14:textId="77777777" w:rsidR="00B56551" w:rsidRPr="00B56551" w:rsidRDefault="00B56551" w:rsidP="00B56551">
            <w:pPr>
              <w:rPr>
                <w:b/>
                <w:sz w:val="20"/>
                <w:szCs w:val="20"/>
              </w:rPr>
            </w:pPr>
            <w:r w:rsidRPr="00B56551">
              <w:rPr>
                <w:b/>
                <w:sz w:val="20"/>
                <w:szCs w:val="20"/>
              </w:rPr>
              <w:t>Systematic</w:t>
            </w:r>
          </w:p>
        </w:tc>
        <w:tc>
          <w:tcPr>
            <w:tcW w:w="3150" w:type="dxa"/>
          </w:tcPr>
          <w:p w14:paraId="0CD8981E" w14:textId="77777777" w:rsidR="00B56551" w:rsidRPr="00B56551" w:rsidRDefault="00B56551" w:rsidP="00B56551">
            <w:pPr>
              <w:rPr>
                <w:b/>
                <w:sz w:val="20"/>
                <w:szCs w:val="20"/>
              </w:rPr>
            </w:pPr>
            <w:r w:rsidRPr="00B56551">
              <w:rPr>
                <w:b/>
                <w:sz w:val="20"/>
                <w:szCs w:val="20"/>
              </w:rPr>
              <w:t>Aligned</w:t>
            </w:r>
          </w:p>
        </w:tc>
        <w:tc>
          <w:tcPr>
            <w:tcW w:w="2790" w:type="dxa"/>
          </w:tcPr>
          <w:p w14:paraId="6C505C36" w14:textId="77777777" w:rsidR="00B56551" w:rsidRPr="00B56551" w:rsidRDefault="00B56551" w:rsidP="00B56551">
            <w:pPr>
              <w:rPr>
                <w:b/>
                <w:sz w:val="20"/>
                <w:szCs w:val="20"/>
              </w:rPr>
            </w:pPr>
            <w:r w:rsidRPr="00B56551">
              <w:rPr>
                <w:b/>
                <w:sz w:val="20"/>
                <w:szCs w:val="20"/>
              </w:rPr>
              <w:t>Integrated</w:t>
            </w:r>
          </w:p>
        </w:tc>
      </w:tr>
      <w:tr w:rsidR="00B56551" w:rsidRPr="00B56551" w14:paraId="6EF9DAC3" w14:textId="77777777" w:rsidTr="00B56551">
        <w:trPr>
          <w:trHeight w:val="230"/>
        </w:trPr>
        <w:tc>
          <w:tcPr>
            <w:tcW w:w="2760" w:type="dxa"/>
            <w:vMerge/>
          </w:tcPr>
          <w:p w14:paraId="1324C4FE" w14:textId="77777777" w:rsidR="00B56551" w:rsidRPr="00B56551" w:rsidRDefault="00B56551" w:rsidP="00B56551">
            <w:pPr>
              <w:rPr>
                <w:sz w:val="20"/>
                <w:szCs w:val="20"/>
              </w:rPr>
            </w:pPr>
          </w:p>
        </w:tc>
        <w:tc>
          <w:tcPr>
            <w:tcW w:w="2365" w:type="dxa"/>
          </w:tcPr>
          <w:p w14:paraId="04A5F907" w14:textId="77777777" w:rsidR="00B56551" w:rsidRPr="00B56551" w:rsidRDefault="00B56551" w:rsidP="00B56551">
            <w:pPr>
              <w:rPr>
                <w:b/>
                <w:i/>
                <w:sz w:val="20"/>
                <w:szCs w:val="20"/>
              </w:rPr>
            </w:pPr>
            <w:r w:rsidRPr="00B56551">
              <w:rPr>
                <w:b/>
                <w:i/>
                <w:sz w:val="20"/>
                <w:szCs w:val="20"/>
              </w:rPr>
              <w:t>CONSTANCY OF PURPOSE</w:t>
            </w:r>
          </w:p>
        </w:tc>
        <w:tc>
          <w:tcPr>
            <w:tcW w:w="9270" w:type="dxa"/>
            <w:gridSpan w:val="3"/>
          </w:tcPr>
          <w:p w14:paraId="6E4F3039" w14:textId="77777777" w:rsidR="00B56551" w:rsidRPr="00B56551" w:rsidRDefault="00B56551" w:rsidP="00B56551">
            <w:pPr>
              <w:jc w:val="center"/>
              <w:rPr>
                <w:i/>
                <w:sz w:val="20"/>
                <w:szCs w:val="20"/>
              </w:rPr>
            </w:pPr>
            <w:r w:rsidRPr="00B56551">
              <w:rPr>
                <w:b/>
                <w:i/>
                <w:sz w:val="20"/>
                <w:szCs w:val="20"/>
              </w:rPr>
              <w:t>CONSISTENCY OF PRACTICE</w:t>
            </w:r>
          </w:p>
        </w:tc>
      </w:tr>
      <w:tr w:rsidR="00B56551" w:rsidRPr="00B56551" w14:paraId="27859A3F" w14:textId="77777777" w:rsidTr="00B56551">
        <w:trPr>
          <w:trHeight w:val="219"/>
        </w:trPr>
        <w:tc>
          <w:tcPr>
            <w:tcW w:w="2760" w:type="dxa"/>
          </w:tcPr>
          <w:p w14:paraId="024A65F3" w14:textId="77777777" w:rsidR="00B56551" w:rsidRPr="00B56551" w:rsidRDefault="00B56551" w:rsidP="00B56551">
            <w:pPr>
              <w:rPr>
                <w:b/>
                <w:sz w:val="20"/>
                <w:szCs w:val="20"/>
              </w:rPr>
            </w:pPr>
            <w:r w:rsidRPr="00B56551">
              <w:rPr>
                <w:b/>
                <w:sz w:val="20"/>
                <w:szCs w:val="20"/>
              </w:rPr>
              <w:t>DRIVE STUDENT SUCCESS</w:t>
            </w:r>
          </w:p>
        </w:tc>
        <w:tc>
          <w:tcPr>
            <w:tcW w:w="2365" w:type="dxa"/>
            <w:shd w:val="clear" w:color="auto" w:fill="00B0F0"/>
          </w:tcPr>
          <w:p w14:paraId="7B35DF89" w14:textId="77777777" w:rsidR="00B56551" w:rsidRPr="00B56551" w:rsidRDefault="00B56551" w:rsidP="00B56551">
            <w:pPr>
              <w:rPr>
                <w:b/>
                <w:i/>
                <w:sz w:val="20"/>
                <w:szCs w:val="20"/>
              </w:rPr>
            </w:pPr>
          </w:p>
        </w:tc>
        <w:tc>
          <w:tcPr>
            <w:tcW w:w="3330" w:type="dxa"/>
            <w:shd w:val="clear" w:color="auto" w:fill="00B0F0"/>
          </w:tcPr>
          <w:p w14:paraId="5CCD76D1" w14:textId="77777777" w:rsidR="00B56551" w:rsidRPr="00B56551" w:rsidRDefault="00B56551" w:rsidP="00B56551">
            <w:pPr>
              <w:rPr>
                <w:b/>
                <w:i/>
                <w:sz w:val="20"/>
                <w:szCs w:val="20"/>
              </w:rPr>
            </w:pPr>
          </w:p>
        </w:tc>
        <w:tc>
          <w:tcPr>
            <w:tcW w:w="3150" w:type="dxa"/>
            <w:shd w:val="clear" w:color="auto" w:fill="00B0F0"/>
          </w:tcPr>
          <w:p w14:paraId="51541DFF" w14:textId="77777777" w:rsidR="00B56551" w:rsidRPr="00B56551" w:rsidRDefault="00B56551" w:rsidP="00B56551">
            <w:pPr>
              <w:rPr>
                <w:b/>
                <w:i/>
                <w:sz w:val="20"/>
                <w:szCs w:val="20"/>
              </w:rPr>
            </w:pPr>
          </w:p>
        </w:tc>
        <w:tc>
          <w:tcPr>
            <w:tcW w:w="2790" w:type="dxa"/>
            <w:shd w:val="clear" w:color="auto" w:fill="00B0F0"/>
          </w:tcPr>
          <w:p w14:paraId="230F92F6" w14:textId="77777777" w:rsidR="00B56551" w:rsidRPr="00B56551" w:rsidRDefault="00B56551" w:rsidP="00B56551">
            <w:pPr>
              <w:rPr>
                <w:b/>
                <w:i/>
                <w:sz w:val="20"/>
                <w:szCs w:val="20"/>
              </w:rPr>
            </w:pPr>
          </w:p>
        </w:tc>
      </w:tr>
      <w:tr w:rsidR="00B56551" w:rsidRPr="00B56551" w14:paraId="4F40A641" w14:textId="77777777" w:rsidTr="00B56551">
        <w:trPr>
          <w:trHeight w:val="1129"/>
        </w:trPr>
        <w:tc>
          <w:tcPr>
            <w:tcW w:w="2760" w:type="dxa"/>
          </w:tcPr>
          <w:p w14:paraId="4B7B232D" w14:textId="77777777" w:rsidR="00B56551" w:rsidRPr="00B56551" w:rsidRDefault="00B56551" w:rsidP="00B56551">
            <w:pPr>
              <w:rPr>
                <w:sz w:val="20"/>
                <w:szCs w:val="20"/>
              </w:rPr>
            </w:pPr>
            <w:r w:rsidRPr="00B56551">
              <w:rPr>
                <w:sz w:val="20"/>
                <w:szCs w:val="20"/>
              </w:rPr>
              <w:t>Barton’s Mission clearly articulates student success as the college’s core purpose and that purpose is understood across the institution</w:t>
            </w:r>
          </w:p>
        </w:tc>
        <w:tc>
          <w:tcPr>
            <w:tcW w:w="2365" w:type="dxa"/>
            <w:shd w:val="clear" w:color="auto" w:fill="auto"/>
          </w:tcPr>
          <w:p w14:paraId="4E014957" w14:textId="77777777" w:rsidR="00B56551" w:rsidRPr="00B56551" w:rsidRDefault="00B56551" w:rsidP="00B56551">
            <w:pPr>
              <w:rPr>
                <w:sz w:val="20"/>
                <w:szCs w:val="20"/>
              </w:rPr>
            </w:pPr>
          </w:p>
        </w:tc>
        <w:tc>
          <w:tcPr>
            <w:tcW w:w="3330" w:type="dxa"/>
            <w:shd w:val="clear" w:color="auto" w:fill="auto"/>
          </w:tcPr>
          <w:p w14:paraId="22678033" w14:textId="77777777" w:rsidR="00B56551" w:rsidRPr="00B56551" w:rsidRDefault="00B56551" w:rsidP="00B56551">
            <w:pPr>
              <w:rPr>
                <w:sz w:val="20"/>
                <w:szCs w:val="20"/>
              </w:rPr>
            </w:pPr>
            <w:r w:rsidRPr="00B56551">
              <w:rPr>
                <w:sz w:val="20"/>
                <w:szCs w:val="20"/>
              </w:rPr>
              <w:t>Barton has developed a means of evaluating and refining its mission to the level it can be repeated over time</w:t>
            </w:r>
          </w:p>
        </w:tc>
        <w:tc>
          <w:tcPr>
            <w:tcW w:w="3150" w:type="dxa"/>
            <w:shd w:val="clear" w:color="auto" w:fill="auto"/>
          </w:tcPr>
          <w:p w14:paraId="77ADE616" w14:textId="08888B3F" w:rsidR="00B56551" w:rsidRPr="00B56551" w:rsidRDefault="00B56551" w:rsidP="00B56551">
            <w:pPr>
              <w:rPr>
                <w:sz w:val="20"/>
                <w:szCs w:val="20"/>
              </w:rPr>
            </w:pPr>
            <w:r w:rsidRPr="00B56551">
              <w:rPr>
                <w:sz w:val="20"/>
                <w:szCs w:val="20"/>
              </w:rPr>
              <w:t>Yearly news release inviting public comment</w:t>
            </w:r>
            <w:r w:rsidR="00EA5AB4">
              <w:rPr>
                <w:sz w:val="20"/>
                <w:szCs w:val="20"/>
              </w:rPr>
              <w:t xml:space="preserve"> pertaining to Strategic Plan and Core Priorities.</w:t>
            </w:r>
          </w:p>
        </w:tc>
        <w:tc>
          <w:tcPr>
            <w:tcW w:w="2790" w:type="dxa"/>
            <w:shd w:val="clear" w:color="auto" w:fill="auto"/>
          </w:tcPr>
          <w:p w14:paraId="6560D7B8" w14:textId="77777777" w:rsidR="00B56551" w:rsidRPr="00B56551" w:rsidRDefault="00B56551" w:rsidP="00B56551">
            <w:pPr>
              <w:rPr>
                <w:sz w:val="20"/>
                <w:szCs w:val="20"/>
              </w:rPr>
            </w:pPr>
          </w:p>
        </w:tc>
      </w:tr>
      <w:tr w:rsidR="00B56551" w:rsidRPr="00B56551" w14:paraId="75A8078E" w14:textId="77777777" w:rsidTr="00B56551">
        <w:trPr>
          <w:trHeight w:val="1348"/>
        </w:trPr>
        <w:tc>
          <w:tcPr>
            <w:tcW w:w="2760" w:type="dxa"/>
          </w:tcPr>
          <w:p w14:paraId="7E36E17A" w14:textId="77777777" w:rsidR="00B56551" w:rsidRPr="00B56551" w:rsidRDefault="00B56551" w:rsidP="00B56551">
            <w:pPr>
              <w:rPr>
                <w:sz w:val="20"/>
                <w:szCs w:val="20"/>
              </w:rPr>
            </w:pPr>
            <w:r w:rsidRPr="00B56551">
              <w:rPr>
                <w:sz w:val="20"/>
                <w:szCs w:val="20"/>
              </w:rPr>
              <w:t>Barton clearly explains its academic and learning support programs and the requirements for student success</w:t>
            </w:r>
          </w:p>
        </w:tc>
        <w:tc>
          <w:tcPr>
            <w:tcW w:w="2365" w:type="dxa"/>
            <w:shd w:val="clear" w:color="auto" w:fill="auto"/>
          </w:tcPr>
          <w:p w14:paraId="1A750BAB" w14:textId="77777777" w:rsidR="00B56551" w:rsidRPr="00B56551" w:rsidRDefault="00B56551" w:rsidP="00B56551">
            <w:pPr>
              <w:rPr>
                <w:sz w:val="20"/>
                <w:szCs w:val="20"/>
              </w:rPr>
            </w:pPr>
          </w:p>
        </w:tc>
        <w:tc>
          <w:tcPr>
            <w:tcW w:w="3330" w:type="dxa"/>
            <w:shd w:val="clear" w:color="auto" w:fill="auto"/>
          </w:tcPr>
          <w:p w14:paraId="174D6CD3" w14:textId="77777777" w:rsidR="00B56551" w:rsidRPr="00B56551" w:rsidRDefault="00B56551" w:rsidP="00B56551">
            <w:pPr>
              <w:rPr>
                <w:sz w:val="20"/>
                <w:szCs w:val="20"/>
              </w:rPr>
            </w:pPr>
            <w:r w:rsidRPr="00B56551">
              <w:rPr>
                <w:sz w:val="20"/>
                <w:szCs w:val="20"/>
              </w:rPr>
              <w:t>Basic means of conveying requirements (e.g. Catalog, website) exist and maintained over time, but faculty, staff not necessarily involved in developing effective student relationships</w:t>
            </w:r>
          </w:p>
        </w:tc>
        <w:tc>
          <w:tcPr>
            <w:tcW w:w="3150" w:type="dxa"/>
            <w:shd w:val="clear" w:color="auto" w:fill="auto"/>
          </w:tcPr>
          <w:p w14:paraId="10549BFE" w14:textId="77777777" w:rsidR="00B56551" w:rsidRPr="00B56551" w:rsidRDefault="00B56551" w:rsidP="00B56551">
            <w:pPr>
              <w:rPr>
                <w:sz w:val="20"/>
                <w:szCs w:val="20"/>
              </w:rPr>
            </w:pPr>
            <w:r w:rsidRPr="00B56551">
              <w:rPr>
                <w:sz w:val="20"/>
                <w:szCs w:val="20"/>
              </w:rPr>
              <w:t>Establish more consistent engagement between faculty/staff and students at all locations</w:t>
            </w:r>
          </w:p>
        </w:tc>
        <w:tc>
          <w:tcPr>
            <w:tcW w:w="2790" w:type="dxa"/>
            <w:shd w:val="clear" w:color="auto" w:fill="auto"/>
          </w:tcPr>
          <w:p w14:paraId="18F121BD" w14:textId="77777777" w:rsidR="00B56551" w:rsidRPr="00B56551" w:rsidRDefault="00B56551" w:rsidP="00B56551">
            <w:pPr>
              <w:rPr>
                <w:sz w:val="20"/>
                <w:szCs w:val="20"/>
              </w:rPr>
            </w:pPr>
          </w:p>
        </w:tc>
      </w:tr>
      <w:tr w:rsidR="00B56551" w:rsidRPr="00B56551" w14:paraId="155FE74C" w14:textId="77777777" w:rsidTr="00B56551">
        <w:trPr>
          <w:trHeight w:val="668"/>
        </w:trPr>
        <w:tc>
          <w:tcPr>
            <w:tcW w:w="2760" w:type="dxa"/>
          </w:tcPr>
          <w:p w14:paraId="4A36BFC2" w14:textId="77777777" w:rsidR="00B56551" w:rsidRPr="00B56551" w:rsidRDefault="00B56551" w:rsidP="00B56551">
            <w:pPr>
              <w:rPr>
                <w:sz w:val="20"/>
                <w:szCs w:val="20"/>
              </w:rPr>
            </w:pPr>
            <w:r w:rsidRPr="00B56551">
              <w:rPr>
                <w:sz w:val="20"/>
                <w:szCs w:val="20"/>
              </w:rPr>
              <w:t>Barton provides high quality education wherever, however it’s delivered</w:t>
            </w:r>
          </w:p>
        </w:tc>
        <w:tc>
          <w:tcPr>
            <w:tcW w:w="2365" w:type="dxa"/>
            <w:shd w:val="clear" w:color="auto" w:fill="auto"/>
          </w:tcPr>
          <w:p w14:paraId="316741FB" w14:textId="77777777" w:rsidR="00B56551" w:rsidRPr="00B56551" w:rsidRDefault="00B56551" w:rsidP="00B56551">
            <w:pPr>
              <w:rPr>
                <w:sz w:val="20"/>
                <w:szCs w:val="20"/>
              </w:rPr>
            </w:pPr>
          </w:p>
        </w:tc>
        <w:tc>
          <w:tcPr>
            <w:tcW w:w="3330" w:type="dxa"/>
            <w:shd w:val="clear" w:color="auto" w:fill="auto"/>
          </w:tcPr>
          <w:p w14:paraId="615AFF1E" w14:textId="77777777" w:rsidR="00B56551" w:rsidRPr="00B56551" w:rsidRDefault="00B56551" w:rsidP="00B56551">
            <w:pPr>
              <w:rPr>
                <w:sz w:val="20"/>
                <w:szCs w:val="20"/>
              </w:rPr>
            </w:pPr>
            <w:r w:rsidRPr="00B56551">
              <w:rPr>
                <w:sz w:val="20"/>
                <w:szCs w:val="20"/>
              </w:rPr>
              <w:t>Design &amp; delivery of academics and support services is repeatable across the institution</w:t>
            </w:r>
          </w:p>
        </w:tc>
        <w:tc>
          <w:tcPr>
            <w:tcW w:w="3150" w:type="dxa"/>
            <w:shd w:val="clear" w:color="auto" w:fill="auto"/>
          </w:tcPr>
          <w:p w14:paraId="7AF9FFEE" w14:textId="77777777" w:rsidR="00B56551" w:rsidRPr="00B56551" w:rsidRDefault="00B56551" w:rsidP="00B56551">
            <w:pPr>
              <w:rPr>
                <w:sz w:val="20"/>
                <w:szCs w:val="20"/>
              </w:rPr>
            </w:pPr>
            <w:r w:rsidRPr="00B56551">
              <w:rPr>
                <w:sz w:val="20"/>
                <w:szCs w:val="20"/>
              </w:rPr>
              <w:t>Standardized so that processes are consistent in all departments, programs and locations</w:t>
            </w:r>
          </w:p>
        </w:tc>
        <w:tc>
          <w:tcPr>
            <w:tcW w:w="2790" w:type="dxa"/>
            <w:shd w:val="clear" w:color="auto" w:fill="auto"/>
          </w:tcPr>
          <w:p w14:paraId="63DC4C17" w14:textId="77777777" w:rsidR="00B56551" w:rsidRPr="00B56551" w:rsidRDefault="00B56551" w:rsidP="00B56551">
            <w:pPr>
              <w:rPr>
                <w:sz w:val="20"/>
                <w:szCs w:val="20"/>
              </w:rPr>
            </w:pPr>
          </w:p>
        </w:tc>
      </w:tr>
    </w:tbl>
    <w:p w14:paraId="2181C641" w14:textId="6B757642" w:rsidR="00B56551" w:rsidRDefault="00B56551" w:rsidP="00F12323">
      <w:pPr>
        <w:rPr>
          <w:b/>
        </w:rPr>
      </w:pPr>
      <w:r>
        <w:rPr>
          <w:b/>
        </w:rPr>
        <w:t>EXAMPLE</w:t>
      </w:r>
      <w:bookmarkStart w:id="0" w:name="_GoBack"/>
      <w:bookmarkEnd w:id="0"/>
    </w:p>
    <w:p w14:paraId="4929EB66" w14:textId="77777777" w:rsidR="00C84FF8" w:rsidRPr="00B56551" w:rsidRDefault="00C84FF8" w:rsidP="00F12323">
      <w:pPr>
        <w:rPr>
          <w:b/>
        </w:rPr>
      </w:pPr>
    </w:p>
    <w:sectPr w:rsidR="00C84FF8" w:rsidRPr="00B56551" w:rsidSect="00662207">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55CC" w14:textId="77777777" w:rsidR="00816906" w:rsidRDefault="00816906" w:rsidP="00F80E91">
      <w:pPr>
        <w:spacing w:after="0" w:line="240" w:lineRule="auto"/>
      </w:pPr>
      <w:r>
        <w:separator/>
      </w:r>
    </w:p>
  </w:endnote>
  <w:endnote w:type="continuationSeparator" w:id="0">
    <w:p w14:paraId="3E3F1B5E" w14:textId="77777777" w:rsidR="00816906" w:rsidRDefault="00816906" w:rsidP="00F8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A421" w14:textId="77777777" w:rsidR="00C232C9" w:rsidRDefault="00C232C9" w:rsidP="00F80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B897E" w14:textId="77777777" w:rsidR="00C232C9" w:rsidRDefault="00C232C9" w:rsidP="00F80E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50AC" w14:textId="77777777" w:rsidR="00C232C9" w:rsidRDefault="00C232C9" w:rsidP="00F80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FF8">
      <w:rPr>
        <w:rStyle w:val="PageNumber"/>
        <w:noProof/>
      </w:rPr>
      <w:t>2</w:t>
    </w:r>
    <w:r>
      <w:rPr>
        <w:rStyle w:val="PageNumber"/>
      </w:rPr>
      <w:fldChar w:fldCharType="end"/>
    </w:r>
  </w:p>
  <w:p w14:paraId="472E0C54" w14:textId="332F8A2D" w:rsidR="005A5529" w:rsidRDefault="007815BB" w:rsidP="00F80E91">
    <w:pPr>
      <w:pStyle w:val="Footer"/>
      <w:ind w:right="360"/>
    </w:pPr>
    <w:r>
      <w:fldChar w:fldCharType="begin"/>
    </w:r>
    <w:r>
      <w:instrText xml:space="preserve"> DATE \@ "M/d/yyyy" </w:instrText>
    </w:r>
    <w:r>
      <w:fldChar w:fldCharType="separate"/>
    </w:r>
    <w:r w:rsidR="00E45EA4">
      <w:rPr>
        <w:noProof/>
      </w:rPr>
      <w:t>11/24/20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3E62A" w14:textId="77777777" w:rsidR="00816906" w:rsidRDefault="00816906" w:rsidP="00F80E91">
      <w:pPr>
        <w:spacing w:after="0" w:line="240" w:lineRule="auto"/>
      </w:pPr>
      <w:r>
        <w:separator/>
      </w:r>
    </w:p>
  </w:footnote>
  <w:footnote w:type="continuationSeparator" w:id="0">
    <w:p w14:paraId="52524D34" w14:textId="77777777" w:rsidR="00816906" w:rsidRDefault="00816906" w:rsidP="00F80E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B5"/>
    <w:multiLevelType w:val="multilevel"/>
    <w:tmpl w:val="60A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63E8F"/>
    <w:multiLevelType w:val="multilevel"/>
    <w:tmpl w:val="645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25CE9"/>
    <w:multiLevelType w:val="multilevel"/>
    <w:tmpl w:val="1E86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C4B80"/>
    <w:multiLevelType w:val="multilevel"/>
    <w:tmpl w:val="774C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F4115"/>
    <w:multiLevelType w:val="multilevel"/>
    <w:tmpl w:val="12C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51973"/>
    <w:multiLevelType w:val="multilevel"/>
    <w:tmpl w:val="1588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C3695"/>
    <w:multiLevelType w:val="multilevel"/>
    <w:tmpl w:val="7772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93E94"/>
    <w:multiLevelType w:val="multilevel"/>
    <w:tmpl w:val="ED9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57445"/>
    <w:multiLevelType w:val="multilevel"/>
    <w:tmpl w:val="81C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34A78"/>
    <w:multiLevelType w:val="multilevel"/>
    <w:tmpl w:val="67EE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965C2"/>
    <w:multiLevelType w:val="multilevel"/>
    <w:tmpl w:val="0FCE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4571B"/>
    <w:multiLevelType w:val="multilevel"/>
    <w:tmpl w:val="C58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872A4"/>
    <w:multiLevelType w:val="multilevel"/>
    <w:tmpl w:val="A026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C7579"/>
    <w:multiLevelType w:val="multilevel"/>
    <w:tmpl w:val="F74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3652CF"/>
    <w:multiLevelType w:val="multilevel"/>
    <w:tmpl w:val="130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3584B"/>
    <w:multiLevelType w:val="multilevel"/>
    <w:tmpl w:val="FF6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8A7596"/>
    <w:multiLevelType w:val="multilevel"/>
    <w:tmpl w:val="95D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932FF"/>
    <w:multiLevelType w:val="multilevel"/>
    <w:tmpl w:val="4F1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F2561"/>
    <w:multiLevelType w:val="multilevel"/>
    <w:tmpl w:val="823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C3DCD"/>
    <w:multiLevelType w:val="multilevel"/>
    <w:tmpl w:val="5DA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92299"/>
    <w:multiLevelType w:val="multilevel"/>
    <w:tmpl w:val="0EA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92A07"/>
    <w:multiLevelType w:val="multilevel"/>
    <w:tmpl w:val="016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E4880"/>
    <w:multiLevelType w:val="multilevel"/>
    <w:tmpl w:val="4EF6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A236F7"/>
    <w:multiLevelType w:val="multilevel"/>
    <w:tmpl w:val="C54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A6EFD"/>
    <w:multiLevelType w:val="multilevel"/>
    <w:tmpl w:val="4C5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9A305B"/>
    <w:multiLevelType w:val="hybridMultilevel"/>
    <w:tmpl w:val="FF96C062"/>
    <w:lvl w:ilvl="0" w:tplc="1330639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6">
    <w:nsid w:val="75EF27E3"/>
    <w:multiLevelType w:val="multilevel"/>
    <w:tmpl w:val="E22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355E50"/>
    <w:multiLevelType w:val="multilevel"/>
    <w:tmpl w:val="DB2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6D7F7C"/>
    <w:multiLevelType w:val="multilevel"/>
    <w:tmpl w:val="0954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DE6C58"/>
    <w:multiLevelType w:val="multilevel"/>
    <w:tmpl w:val="815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2"/>
  </w:num>
  <w:num w:numId="4">
    <w:abstractNumId w:val="5"/>
  </w:num>
  <w:num w:numId="5">
    <w:abstractNumId w:val="25"/>
  </w:num>
  <w:num w:numId="6">
    <w:abstractNumId w:val="22"/>
  </w:num>
  <w:num w:numId="7">
    <w:abstractNumId w:val="29"/>
  </w:num>
  <w:num w:numId="8">
    <w:abstractNumId w:val="27"/>
  </w:num>
  <w:num w:numId="9">
    <w:abstractNumId w:val="17"/>
  </w:num>
  <w:num w:numId="10">
    <w:abstractNumId w:val="0"/>
  </w:num>
  <w:num w:numId="11">
    <w:abstractNumId w:val="4"/>
  </w:num>
  <w:num w:numId="12">
    <w:abstractNumId w:val="8"/>
  </w:num>
  <w:num w:numId="13">
    <w:abstractNumId w:val="3"/>
  </w:num>
  <w:num w:numId="14">
    <w:abstractNumId w:val="13"/>
  </w:num>
  <w:num w:numId="15">
    <w:abstractNumId w:val="9"/>
  </w:num>
  <w:num w:numId="16">
    <w:abstractNumId w:val="23"/>
  </w:num>
  <w:num w:numId="17">
    <w:abstractNumId w:val="21"/>
  </w:num>
  <w:num w:numId="18">
    <w:abstractNumId w:val="18"/>
  </w:num>
  <w:num w:numId="19">
    <w:abstractNumId w:val="16"/>
  </w:num>
  <w:num w:numId="20">
    <w:abstractNumId w:val="15"/>
  </w:num>
  <w:num w:numId="21">
    <w:abstractNumId w:val="14"/>
  </w:num>
  <w:num w:numId="22">
    <w:abstractNumId w:val="7"/>
  </w:num>
  <w:num w:numId="23">
    <w:abstractNumId w:val="26"/>
  </w:num>
  <w:num w:numId="24">
    <w:abstractNumId w:val="11"/>
  </w:num>
  <w:num w:numId="25">
    <w:abstractNumId w:val="28"/>
  </w:num>
  <w:num w:numId="26">
    <w:abstractNumId w:val="1"/>
  </w:num>
  <w:num w:numId="27">
    <w:abstractNumId w:val="20"/>
  </w:num>
  <w:num w:numId="28">
    <w:abstractNumId w:val="24"/>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FC"/>
    <w:rsid w:val="00000701"/>
    <w:rsid w:val="000246C9"/>
    <w:rsid w:val="000276C9"/>
    <w:rsid w:val="000325C3"/>
    <w:rsid w:val="00064732"/>
    <w:rsid w:val="00070845"/>
    <w:rsid w:val="000817D4"/>
    <w:rsid w:val="000912A6"/>
    <w:rsid w:val="000D258A"/>
    <w:rsid w:val="000F632C"/>
    <w:rsid w:val="00110379"/>
    <w:rsid w:val="00122C39"/>
    <w:rsid w:val="00147A4F"/>
    <w:rsid w:val="00163275"/>
    <w:rsid w:val="00167436"/>
    <w:rsid w:val="00171970"/>
    <w:rsid w:val="0018113A"/>
    <w:rsid w:val="0019427C"/>
    <w:rsid w:val="001A4B5C"/>
    <w:rsid w:val="001C6E64"/>
    <w:rsid w:val="002026BD"/>
    <w:rsid w:val="00213919"/>
    <w:rsid w:val="00214854"/>
    <w:rsid w:val="00230F61"/>
    <w:rsid w:val="00241362"/>
    <w:rsid w:val="00241E10"/>
    <w:rsid w:val="002B297A"/>
    <w:rsid w:val="002B630F"/>
    <w:rsid w:val="002C07D5"/>
    <w:rsid w:val="002C31D9"/>
    <w:rsid w:val="00304101"/>
    <w:rsid w:val="00316964"/>
    <w:rsid w:val="00360FE7"/>
    <w:rsid w:val="0037694D"/>
    <w:rsid w:val="003C5427"/>
    <w:rsid w:val="003D0B1F"/>
    <w:rsid w:val="003F21C1"/>
    <w:rsid w:val="00401421"/>
    <w:rsid w:val="00417CA0"/>
    <w:rsid w:val="00451112"/>
    <w:rsid w:val="0046589B"/>
    <w:rsid w:val="00481143"/>
    <w:rsid w:val="004D63D6"/>
    <w:rsid w:val="00561985"/>
    <w:rsid w:val="005706A2"/>
    <w:rsid w:val="00573640"/>
    <w:rsid w:val="005A5529"/>
    <w:rsid w:val="005C6B23"/>
    <w:rsid w:val="005F3ED1"/>
    <w:rsid w:val="00657814"/>
    <w:rsid w:val="00662207"/>
    <w:rsid w:val="006A37FA"/>
    <w:rsid w:val="006F14B6"/>
    <w:rsid w:val="007152A2"/>
    <w:rsid w:val="007375C2"/>
    <w:rsid w:val="0075718A"/>
    <w:rsid w:val="007815BB"/>
    <w:rsid w:val="007F68D3"/>
    <w:rsid w:val="008142AF"/>
    <w:rsid w:val="00816906"/>
    <w:rsid w:val="008650FE"/>
    <w:rsid w:val="008670B8"/>
    <w:rsid w:val="008678C9"/>
    <w:rsid w:val="008C7F4E"/>
    <w:rsid w:val="008D3048"/>
    <w:rsid w:val="008D5530"/>
    <w:rsid w:val="009153C3"/>
    <w:rsid w:val="00920EC9"/>
    <w:rsid w:val="009524D8"/>
    <w:rsid w:val="009733E0"/>
    <w:rsid w:val="00982244"/>
    <w:rsid w:val="00991C63"/>
    <w:rsid w:val="009B43A9"/>
    <w:rsid w:val="009D79AA"/>
    <w:rsid w:val="00A04179"/>
    <w:rsid w:val="00A06EA3"/>
    <w:rsid w:val="00A25111"/>
    <w:rsid w:val="00A327C1"/>
    <w:rsid w:val="00A550EF"/>
    <w:rsid w:val="00AC21F2"/>
    <w:rsid w:val="00AC597A"/>
    <w:rsid w:val="00AD7848"/>
    <w:rsid w:val="00B04099"/>
    <w:rsid w:val="00B56551"/>
    <w:rsid w:val="00B73179"/>
    <w:rsid w:val="00BB505B"/>
    <w:rsid w:val="00BC7F28"/>
    <w:rsid w:val="00BD5B96"/>
    <w:rsid w:val="00BF45FC"/>
    <w:rsid w:val="00C00726"/>
    <w:rsid w:val="00C0094F"/>
    <w:rsid w:val="00C232C9"/>
    <w:rsid w:val="00C234B3"/>
    <w:rsid w:val="00C6074C"/>
    <w:rsid w:val="00C71309"/>
    <w:rsid w:val="00C84FF8"/>
    <w:rsid w:val="00C85290"/>
    <w:rsid w:val="00C905E4"/>
    <w:rsid w:val="00CA35CD"/>
    <w:rsid w:val="00CA7231"/>
    <w:rsid w:val="00CB1F6E"/>
    <w:rsid w:val="00CC07F5"/>
    <w:rsid w:val="00CE4D21"/>
    <w:rsid w:val="00CF04F4"/>
    <w:rsid w:val="00D05465"/>
    <w:rsid w:val="00D12D21"/>
    <w:rsid w:val="00D72A86"/>
    <w:rsid w:val="00DA7AD1"/>
    <w:rsid w:val="00DD3DAD"/>
    <w:rsid w:val="00E11134"/>
    <w:rsid w:val="00E1546F"/>
    <w:rsid w:val="00E155BA"/>
    <w:rsid w:val="00E16ECD"/>
    <w:rsid w:val="00E45EA4"/>
    <w:rsid w:val="00E63582"/>
    <w:rsid w:val="00E66E9B"/>
    <w:rsid w:val="00E84B57"/>
    <w:rsid w:val="00EA5AB4"/>
    <w:rsid w:val="00EC04EC"/>
    <w:rsid w:val="00EE3423"/>
    <w:rsid w:val="00F073F2"/>
    <w:rsid w:val="00F12323"/>
    <w:rsid w:val="00F20136"/>
    <w:rsid w:val="00F32CBA"/>
    <w:rsid w:val="00F343FA"/>
    <w:rsid w:val="00F36743"/>
    <w:rsid w:val="00F64399"/>
    <w:rsid w:val="00F6753B"/>
    <w:rsid w:val="00F80E91"/>
    <w:rsid w:val="00FB429A"/>
    <w:rsid w:val="00FC09A4"/>
    <w:rsid w:val="00FF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BADF0"/>
  <w15:docId w15:val="{E059D48F-DA33-44C2-8C9F-0FEE4C97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4F"/>
    <w:rPr>
      <w:rFonts w:ascii="Segoe UI" w:hAnsi="Segoe UI" w:cs="Segoe UI"/>
      <w:sz w:val="18"/>
      <w:szCs w:val="18"/>
    </w:rPr>
  </w:style>
  <w:style w:type="paragraph" w:styleId="ListParagraph">
    <w:name w:val="List Paragraph"/>
    <w:basedOn w:val="Normal"/>
    <w:uiPriority w:val="34"/>
    <w:qFormat/>
    <w:rsid w:val="00A25111"/>
    <w:pPr>
      <w:ind w:left="720"/>
      <w:contextualSpacing/>
    </w:pPr>
  </w:style>
  <w:style w:type="paragraph" w:styleId="NoSpacing">
    <w:name w:val="No Spacing"/>
    <w:uiPriority w:val="1"/>
    <w:qFormat/>
    <w:rsid w:val="00920EC9"/>
    <w:pPr>
      <w:spacing w:after="0" w:line="240" w:lineRule="auto"/>
    </w:pPr>
  </w:style>
  <w:style w:type="paragraph" w:styleId="Footer">
    <w:name w:val="footer"/>
    <w:basedOn w:val="Normal"/>
    <w:link w:val="FooterChar"/>
    <w:uiPriority w:val="99"/>
    <w:unhideWhenUsed/>
    <w:rsid w:val="00F80E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E91"/>
  </w:style>
  <w:style w:type="character" w:styleId="PageNumber">
    <w:name w:val="page number"/>
    <w:basedOn w:val="DefaultParagraphFont"/>
    <w:uiPriority w:val="99"/>
    <w:semiHidden/>
    <w:unhideWhenUsed/>
    <w:rsid w:val="00F80E91"/>
  </w:style>
  <w:style w:type="paragraph" w:styleId="Header">
    <w:name w:val="header"/>
    <w:basedOn w:val="Normal"/>
    <w:link w:val="HeaderChar"/>
    <w:uiPriority w:val="99"/>
    <w:unhideWhenUsed/>
    <w:rsid w:val="000D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8A"/>
  </w:style>
  <w:style w:type="character" w:styleId="CommentReference">
    <w:name w:val="annotation reference"/>
    <w:basedOn w:val="DefaultParagraphFont"/>
    <w:uiPriority w:val="99"/>
    <w:semiHidden/>
    <w:unhideWhenUsed/>
    <w:rsid w:val="00167436"/>
    <w:rPr>
      <w:sz w:val="16"/>
      <w:szCs w:val="16"/>
    </w:rPr>
  </w:style>
  <w:style w:type="paragraph" w:styleId="CommentText">
    <w:name w:val="annotation text"/>
    <w:basedOn w:val="Normal"/>
    <w:link w:val="CommentTextChar"/>
    <w:uiPriority w:val="99"/>
    <w:semiHidden/>
    <w:unhideWhenUsed/>
    <w:rsid w:val="00167436"/>
    <w:pPr>
      <w:spacing w:line="240" w:lineRule="auto"/>
    </w:pPr>
    <w:rPr>
      <w:sz w:val="20"/>
      <w:szCs w:val="20"/>
    </w:rPr>
  </w:style>
  <w:style w:type="character" w:customStyle="1" w:styleId="CommentTextChar">
    <w:name w:val="Comment Text Char"/>
    <w:basedOn w:val="DefaultParagraphFont"/>
    <w:link w:val="CommentText"/>
    <w:uiPriority w:val="99"/>
    <w:semiHidden/>
    <w:rsid w:val="00167436"/>
    <w:rPr>
      <w:sz w:val="20"/>
      <w:szCs w:val="20"/>
    </w:rPr>
  </w:style>
  <w:style w:type="paragraph" w:styleId="CommentSubject">
    <w:name w:val="annotation subject"/>
    <w:basedOn w:val="CommentText"/>
    <w:next w:val="CommentText"/>
    <w:link w:val="CommentSubjectChar"/>
    <w:uiPriority w:val="99"/>
    <w:semiHidden/>
    <w:unhideWhenUsed/>
    <w:rsid w:val="00167436"/>
    <w:rPr>
      <w:b/>
      <w:bCs/>
    </w:rPr>
  </w:style>
  <w:style w:type="character" w:customStyle="1" w:styleId="CommentSubjectChar">
    <w:name w:val="Comment Subject Char"/>
    <w:basedOn w:val="CommentTextChar"/>
    <w:link w:val="CommentSubject"/>
    <w:uiPriority w:val="99"/>
    <w:semiHidden/>
    <w:rsid w:val="00167436"/>
    <w:rPr>
      <w:b/>
      <w:bCs/>
      <w:sz w:val="20"/>
      <w:szCs w:val="20"/>
    </w:rPr>
  </w:style>
  <w:style w:type="table" w:customStyle="1" w:styleId="TableGrid1">
    <w:name w:val="Table Grid1"/>
    <w:basedOn w:val="TableNormal"/>
    <w:next w:val="TableGrid"/>
    <w:uiPriority w:val="39"/>
    <w:rsid w:val="00B5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71824">
      <w:bodyDiv w:val="1"/>
      <w:marLeft w:val="0"/>
      <w:marRight w:val="0"/>
      <w:marTop w:val="0"/>
      <w:marBottom w:val="0"/>
      <w:divBdr>
        <w:top w:val="none" w:sz="0" w:space="0" w:color="auto"/>
        <w:left w:val="none" w:sz="0" w:space="0" w:color="auto"/>
        <w:bottom w:val="none" w:sz="0" w:space="0" w:color="auto"/>
        <w:right w:val="none" w:sz="0" w:space="0" w:color="auto"/>
      </w:divBdr>
    </w:div>
    <w:div w:id="315770736">
      <w:bodyDiv w:val="1"/>
      <w:marLeft w:val="0"/>
      <w:marRight w:val="0"/>
      <w:marTop w:val="0"/>
      <w:marBottom w:val="0"/>
      <w:divBdr>
        <w:top w:val="none" w:sz="0" w:space="0" w:color="auto"/>
        <w:left w:val="none" w:sz="0" w:space="0" w:color="auto"/>
        <w:bottom w:val="none" w:sz="0" w:space="0" w:color="auto"/>
        <w:right w:val="none" w:sz="0" w:space="0" w:color="auto"/>
      </w:divBdr>
    </w:div>
    <w:div w:id="403063665">
      <w:bodyDiv w:val="1"/>
      <w:marLeft w:val="0"/>
      <w:marRight w:val="0"/>
      <w:marTop w:val="0"/>
      <w:marBottom w:val="0"/>
      <w:divBdr>
        <w:top w:val="none" w:sz="0" w:space="0" w:color="auto"/>
        <w:left w:val="none" w:sz="0" w:space="0" w:color="auto"/>
        <w:bottom w:val="none" w:sz="0" w:space="0" w:color="auto"/>
        <w:right w:val="none" w:sz="0" w:space="0" w:color="auto"/>
      </w:divBdr>
    </w:div>
    <w:div w:id="425269353">
      <w:bodyDiv w:val="1"/>
      <w:marLeft w:val="0"/>
      <w:marRight w:val="0"/>
      <w:marTop w:val="0"/>
      <w:marBottom w:val="0"/>
      <w:divBdr>
        <w:top w:val="none" w:sz="0" w:space="0" w:color="auto"/>
        <w:left w:val="none" w:sz="0" w:space="0" w:color="auto"/>
        <w:bottom w:val="none" w:sz="0" w:space="0" w:color="auto"/>
        <w:right w:val="none" w:sz="0" w:space="0" w:color="auto"/>
      </w:divBdr>
    </w:div>
    <w:div w:id="515508126">
      <w:bodyDiv w:val="1"/>
      <w:marLeft w:val="0"/>
      <w:marRight w:val="0"/>
      <w:marTop w:val="0"/>
      <w:marBottom w:val="0"/>
      <w:divBdr>
        <w:top w:val="none" w:sz="0" w:space="0" w:color="auto"/>
        <w:left w:val="none" w:sz="0" w:space="0" w:color="auto"/>
        <w:bottom w:val="none" w:sz="0" w:space="0" w:color="auto"/>
        <w:right w:val="none" w:sz="0" w:space="0" w:color="auto"/>
      </w:divBdr>
    </w:div>
    <w:div w:id="521866881">
      <w:bodyDiv w:val="1"/>
      <w:marLeft w:val="0"/>
      <w:marRight w:val="0"/>
      <w:marTop w:val="0"/>
      <w:marBottom w:val="0"/>
      <w:divBdr>
        <w:top w:val="none" w:sz="0" w:space="0" w:color="auto"/>
        <w:left w:val="none" w:sz="0" w:space="0" w:color="auto"/>
        <w:bottom w:val="none" w:sz="0" w:space="0" w:color="auto"/>
        <w:right w:val="none" w:sz="0" w:space="0" w:color="auto"/>
      </w:divBdr>
    </w:div>
    <w:div w:id="622077196">
      <w:bodyDiv w:val="1"/>
      <w:marLeft w:val="0"/>
      <w:marRight w:val="0"/>
      <w:marTop w:val="0"/>
      <w:marBottom w:val="0"/>
      <w:divBdr>
        <w:top w:val="none" w:sz="0" w:space="0" w:color="auto"/>
        <w:left w:val="none" w:sz="0" w:space="0" w:color="auto"/>
        <w:bottom w:val="none" w:sz="0" w:space="0" w:color="auto"/>
        <w:right w:val="none" w:sz="0" w:space="0" w:color="auto"/>
      </w:divBdr>
    </w:div>
    <w:div w:id="682513621">
      <w:bodyDiv w:val="1"/>
      <w:marLeft w:val="0"/>
      <w:marRight w:val="0"/>
      <w:marTop w:val="0"/>
      <w:marBottom w:val="0"/>
      <w:divBdr>
        <w:top w:val="none" w:sz="0" w:space="0" w:color="auto"/>
        <w:left w:val="none" w:sz="0" w:space="0" w:color="auto"/>
        <w:bottom w:val="none" w:sz="0" w:space="0" w:color="auto"/>
        <w:right w:val="none" w:sz="0" w:space="0" w:color="auto"/>
      </w:divBdr>
    </w:div>
    <w:div w:id="740719274">
      <w:bodyDiv w:val="1"/>
      <w:marLeft w:val="0"/>
      <w:marRight w:val="0"/>
      <w:marTop w:val="0"/>
      <w:marBottom w:val="0"/>
      <w:divBdr>
        <w:top w:val="none" w:sz="0" w:space="0" w:color="auto"/>
        <w:left w:val="none" w:sz="0" w:space="0" w:color="auto"/>
        <w:bottom w:val="none" w:sz="0" w:space="0" w:color="auto"/>
        <w:right w:val="none" w:sz="0" w:space="0" w:color="auto"/>
      </w:divBdr>
    </w:div>
    <w:div w:id="850409949">
      <w:bodyDiv w:val="1"/>
      <w:marLeft w:val="0"/>
      <w:marRight w:val="0"/>
      <w:marTop w:val="0"/>
      <w:marBottom w:val="0"/>
      <w:divBdr>
        <w:top w:val="none" w:sz="0" w:space="0" w:color="auto"/>
        <w:left w:val="none" w:sz="0" w:space="0" w:color="auto"/>
        <w:bottom w:val="none" w:sz="0" w:space="0" w:color="auto"/>
        <w:right w:val="none" w:sz="0" w:space="0" w:color="auto"/>
      </w:divBdr>
    </w:div>
    <w:div w:id="854198215">
      <w:bodyDiv w:val="1"/>
      <w:marLeft w:val="0"/>
      <w:marRight w:val="0"/>
      <w:marTop w:val="0"/>
      <w:marBottom w:val="0"/>
      <w:divBdr>
        <w:top w:val="none" w:sz="0" w:space="0" w:color="auto"/>
        <w:left w:val="none" w:sz="0" w:space="0" w:color="auto"/>
        <w:bottom w:val="none" w:sz="0" w:space="0" w:color="auto"/>
        <w:right w:val="none" w:sz="0" w:space="0" w:color="auto"/>
      </w:divBdr>
    </w:div>
    <w:div w:id="909655740">
      <w:bodyDiv w:val="1"/>
      <w:marLeft w:val="0"/>
      <w:marRight w:val="0"/>
      <w:marTop w:val="0"/>
      <w:marBottom w:val="0"/>
      <w:divBdr>
        <w:top w:val="none" w:sz="0" w:space="0" w:color="auto"/>
        <w:left w:val="none" w:sz="0" w:space="0" w:color="auto"/>
        <w:bottom w:val="none" w:sz="0" w:space="0" w:color="auto"/>
        <w:right w:val="none" w:sz="0" w:space="0" w:color="auto"/>
      </w:divBdr>
    </w:div>
    <w:div w:id="941382482">
      <w:bodyDiv w:val="1"/>
      <w:marLeft w:val="0"/>
      <w:marRight w:val="0"/>
      <w:marTop w:val="0"/>
      <w:marBottom w:val="0"/>
      <w:divBdr>
        <w:top w:val="none" w:sz="0" w:space="0" w:color="auto"/>
        <w:left w:val="none" w:sz="0" w:space="0" w:color="auto"/>
        <w:bottom w:val="none" w:sz="0" w:space="0" w:color="auto"/>
        <w:right w:val="none" w:sz="0" w:space="0" w:color="auto"/>
      </w:divBdr>
    </w:div>
    <w:div w:id="983774168">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107579524">
      <w:bodyDiv w:val="1"/>
      <w:marLeft w:val="0"/>
      <w:marRight w:val="0"/>
      <w:marTop w:val="0"/>
      <w:marBottom w:val="0"/>
      <w:divBdr>
        <w:top w:val="none" w:sz="0" w:space="0" w:color="auto"/>
        <w:left w:val="none" w:sz="0" w:space="0" w:color="auto"/>
        <w:bottom w:val="none" w:sz="0" w:space="0" w:color="auto"/>
        <w:right w:val="none" w:sz="0" w:space="0" w:color="auto"/>
      </w:divBdr>
    </w:div>
    <w:div w:id="1138650196">
      <w:bodyDiv w:val="1"/>
      <w:marLeft w:val="0"/>
      <w:marRight w:val="0"/>
      <w:marTop w:val="0"/>
      <w:marBottom w:val="0"/>
      <w:divBdr>
        <w:top w:val="none" w:sz="0" w:space="0" w:color="auto"/>
        <w:left w:val="none" w:sz="0" w:space="0" w:color="auto"/>
        <w:bottom w:val="none" w:sz="0" w:space="0" w:color="auto"/>
        <w:right w:val="none" w:sz="0" w:space="0" w:color="auto"/>
      </w:divBdr>
    </w:div>
    <w:div w:id="1158034325">
      <w:bodyDiv w:val="1"/>
      <w:marLeft w:val="0"/>
      <w:marRight w:val="0"/>
      <w:marTop w:val="0"/>
      <w:marBottom w:val="0"/>
      <w:divBdr>
        <w:top w:val="none" w:sz="0" w:space="0" w:color="auto"/>
        <w:left w:val="none" w:sz="0" w:space="0" w:color="auto"/>
        <w:bottom w:val="none" w:sz="0" w:space="0" w:color="auto"/>
        <w:right w:val="none" w:sz="0" w:space="0" w:color="auto"/>
      </w:divBdr>
    </w:div>
    <w:div w:id="1172141861">
      <w:bodyDiv w:val="1"/>
      <w:marLeft w:val="0"/>
      <w:marRight w:val="0"/>
      <w:marTop w:val="0"/>
      <w:marBottom w:val="0"/>
      <w:divBdr>
        <w:top w:val="none" w:sz="0" w:space="0" w:color="auto"/>
        <w:left w:val="none" w:sz="0" w:space="0" w:color="auto"/>
        <w:bottom w:val="none" w:sz="0" w:space="0" w:color="auto"/>
        <w:right w:val="none" w:sz="0" w:space="0" w:color="auto"/>
      </w:divBdr>
    </w:div>
    <w:div w:id="1188251878">
      <w:bodyDiv w:val="1"/>
      <w:marLeft w:val="0"/>
      <w:marRight w:val="0"/>
      <w:marTop w:val="0"/>
      <w:marBottom w:val="0"/>
      <w:divBdr>
        <w:top w:val="none" w:sz="0" w:space="0" w:color="auto"/>
        <w:left w:val="none" w:sz="0" w:space="0" w:color="auto"/>
        <w:bottom w:val="none" w:sz="0" w:space="0" w:color="auto"/>
        <w:right w:val="none" w:sz="0" w:space="0" w:color="auto"/>
      </w:divBdr>
    </w:div>
    <w:div w:id="1328753920">
      <w:bodyDiv w:val="1"/>
      <w:marLeft w:val="0"/>
      <w:marRight w:val="0"/>
      <w:marTop w:val="0"/>
      <w:marBottom w:val="0"/>
      <w:divBdr>
        <w:top w:val="none" w:sz="0" w:space="0" w:color="auto"/>
        <w:left w:val="none" w:sz="0" w:space="0" w:color="auto"/>
        <w:bottom w:val="none" w:sz="0" w:space="0" w:color="auto"/>
        <w:right w:val="none" w:sz="0" w:space="0" w:color="auto"/>
      </w:divBdr>
    </w:div>
    <w:div w:id="1342705709">
      <w:bodyDiv w:val="1"/>
      <w:marLeft w:val="0"/>
      <w:marRight w:val="0"/>
      <w:marTop w:val="0"/>
      <w:marBottom w:val="0"/>
      <w:divBdr>
        <w:top w:val="none" w:sz="0" w:space="0" w:color="auto"/>
        <w:left w:val="none" w:sz="0" w:space="0" w:color="auto"/>
        <w:bottom w:val="none" w:sz="0" w:space="0" w:color="auto"/>
        <w:right w:val="none" w:sz="0" w:space="0" w:color="auto"/>
      </w:divBdr>
    </w:div>
    <w:div w:id="1398820939">
      <w:bodyDiv w:val="1"/>
      <w:marLeft w:val="0"/>
      <w:marRight w:val="0"/>
      <w:marTop w:val="0"/>
      <w:marBottom w:val="0"/>
      <w:divBdr>
        <w:top w:val="none" w:sz="0" w:space="0" w:color="auto"/>
        <w:left w:val="none" w:sz="0" w:space="0" w:color="auto"/>
        <w:bottom w:val="none" w:sz="0" w:space="0" w:color="auto"/>
        <w:right w:val="none" w:sz="0" w:space="0" w:color="auto"/>
      </w:divBdr>
    </w:div>
    <w:div w:id="1400714817">
      <w:bodyDiv w:val="1"/>
      <w:marLeft w:val="0"/>
      <w:marRight w:val="0"/>
      <w:marTop w:val="0"/>
      <w:marBottom w:val="0"/>
      <w:divBdr>
        <w:top w:val="none" w:sz="0" w:space="0" w:color="auto"/>
        <w:left w:val="none" w:sz="0" w:space="0" w:color="auto"/>
        <w:bottom w:val="none" w:sz="0" w:space="0" w:color="auto"/>
        <w:right w:val="none" w:sz="0" w:space="0" w:color="auto"/>
      </w:divBdr>
    </w:div>
    <w:div w:id="1536113802">
      <w:bodyDiv w:val="1"/>
      <w:marLeft w:val="0"/>
      <w:marRight w:val="0"/>
      <w:marTop w:val="0"/>
      <w:marBottom w:val="0"/>
      <w:divBdr>
        <w:top w:val="none" w:sz="0" w:space="0" w:color="auto"/>
        <w:left w:val="none" w:sz="0" w:space="0" w:color="auto"/>
        <w:bottom w:val="none" w:sz="0" w:space="0" w:color="auto"/>
        <w:right w:val="none" w:sz="0" w:space="0" w:color="auto"/>
      </w:divBdr>
    </w:div>
    <w:div w:id="1541170139">
      <w:bodyDiv w:val="1"/>
      <w:marLeft w:val="0"/>
      <w:marRight w:val="0"/>
      <w:marTop w:val="0"/>
      <w:marBottom w:val="0"/>
      <w:divBdr>
        <w:top w:val="none" w:sz="0" w:space="0" w:color="auto"/>
        <w:left w:val="none" w:sz="0" w:space="0" w:color="auto"/>
        <w:bottom w:val="none" w:sz="0" w:space="0" w:color="auto"/>
        <w:right w:val="none" w:sz="0" w:space="0" w:color="auto"/>
      </w:divBdr>
    </w:div>
    <w:div w:id="1683124139">
      <w:bodyDiv w:val="1"/>
      <w:marLeft w:val="0"/>
      <w:marRight w:val="0"/>
      <w:marTop w:val="0"/>
      <w:marBottom w:val="0"/>
      <w:divBdr>
        <w:top w:val="none" w:sz="0" w:space="0" w:color="auto"/>
        <w:left w:val="none" w:sz="0" w:space="0" w:color="auto"/>
        <w:bottom w:val="none" w:sz="0" w:space="0" w:color="auto"/>
        <w:right w:val="none" w:sz="0" w:space="0" w:color="auto"/>
      </w:divBdr>
    </w:div>
    <w:div w:id="1779566860">
      <w:bodyDiv w:val="1"/>
      <w:marLeft w:val="0"/>
      <w:marRight w:val="0"/>
      <w:marTop w:val="0"/>
      <w:marBottom w:val="0"/>
      <w:divBdr>
        <w:top w:val="none" w:sz="0" w:space="0" w:color="auto"/>
        <w:left w:val="none" w:sz="0" w:space="0" w:color="auto"/>
        <w:bottom w:val="none" w:sz="0" w:space="0" w:color="auto"/>
        <w:right w:val="none" w:sz="0" w:space="0" w:color="auto"/>
      </w:divBdr>
    </w:div>
    <w:div w:id="1785925034">
      <w:bodyDiv w:val="1"/>
      <w:marLeft w:val="0"/>
      <w:marRight w:val="0"/>
      <w:marTop w:val="0"/>
      <w:marBottom w:val="0"/>
      <w:divBdr>
        <w:top w:val="none" w:sz="0" w:space="0" w:color="auto"/>
        <w:left w:val="none" w:sz="0" w:space="0" w:color="auto"/>
        <w:bottom w:val="none" w:sz="0" w:space="0" w:color="auto"/>
        <w:right w:val="none" w:sz="0" w:space="0" w:color="auto"/>
      </w:divBdr>
    </w:div>
    <w:div w:id="1935048294">
      <w:bodyDiv w:val="1"/>
      <w:marLeft w:val="0"/>
      <w:marRight w:val="0"/>
      <w:marTop w:val="0"/>
      <w:marBottom w:val="0"/>
      <w:divBdr>
        <w:top w:val="none" w:sz="0" w:space="0" w:color="auto"/>
        <w:left w:val="none" w:sz="0" w:space="0" w:color="auto"/>
        <w:bottom w:val="none" w:sz="0" w:space="0" w:color="auto"/>
        <w:right w:val="none" w:sz="0" w:space="0" w:color="auto"/>
      </w:divBdr>
    </w:div>
    <w:div w:id="1961180151">
      <w:bodyDiv w:val="1"/>
      <w:marLeft w:val="0"/>
      <w:marRight w:val="0"/>
      <w:marTop w:val="0"/>
      <w:marBottom w:val="0"/>
      <w:divBdr>
        <w:top w:val="none" w:sz="0" w:space="0" w:color="auto"/>
        <w:left w:val="none" w:sz="0" w:space="0" w:color="auto"/>
        <w:bottom w:val="none" w:sz="0" w:space="0" w:color="auto"/>
        <w:right w:val="none" w:sz="0" w:space="0" w:color="auto"/>
      </w:divBdr>
    </w:div>
    <w:div w:id="1981841107">
      <w:bodyDiv w:val="1"/>
      <w:marLeft w:val="0"/>
      <w:marRight w:val="0"/>
      <w:marTop w:val="0"/>
      <w:marBottom w:val="0"/>
      <w:divBdr>
        <w:top w:val="none" w:sz="0" w:space="0" w:color="auto"/>
        <w:left w:val="none" w:sz="0" w:space="0" w:color="auto"/>
        <w:bottom w:val="none" w:sz="0" w:space="0" w:color="auto"/>
        <w:right w:val="none" w:sz="0" w:space="0" w:color="auto"/>
      </w:divBdr>
    </w:div>
    <w:div w:id="19864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6435-C437-894D-9397-ADE6FC55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293</Words>
  <Characters>737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E. George II</dc:creator>
  <cp:keywords/>
  <dc:description/>
  <cp:lastModifiedBy>Charles Perkins</cp:lastModifiedBy>
  <cp:revision>16</cp:revision>
  <cp:lastPrinted>2015-09-25T18:54:00Z</cp:lastPrinted>
  <dcterms:created xsi:type="dcterms:W3CDTF">2015-09-22T20:22:00Z</dcterms:created>
  <dcterms:modified xsi:type="dcterms:W3CDTF">2015-11-24T16:52:00Z</dcterms:modified>
</cp:coreProperties>
</file>